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CB8E" w14:textId="77777777" w:rsidR="00406B6A" w:rsidRPr="00520D52" w:rsidRDefault="00406B6A" w:rsidP="004C255B">
      <w:pPr>
        <w:spacing w:after="0"/>
        <w:rPr>
          <w:noProof/>
          <w:lang w:eastAsia="en-GB"/>
        </w:rPr>
      </w:pPr>
    </w:p>
    <w:p w14:paraId="56EAE5D2" w14:textId="77777777" w:rsidR="00406B6A" w:rsidRPr="00520D52" w:rsidRDefault="00406B6A" w:rsidP="004C255B">
      <w:pPr>
        <w:spacing w:after="0"/>
        <w:rPr>
          <w:noProof/>
          <w:lang w:eastAsia="en-GB"/>
        </w:rPr>
      </w:pPr>
    </w:p>
    <w:p w14:paraId="0C7F7DF6" w14:textId="77777777" w:rsidR="00406B6A" w:rsidRPr="00520D52" w:rsidRDefault="00EB18B1" w:rsidP="004C255B">
      <w:pPr>
        <w:spacing w:after="0"/>
        <w:rPr>
          <w:noProof/>
          <w:lang w:eastAsia="en-GB"/>
        </w:rPr>
      </w:pPr>
      <w:r w:rsidRPr="00957019">
        <w:rPr>
          <w:b/>
          <w:noProof/>
          <w:color w:val="666666" w:themeColor="text2" w:themeTint="99"/>
          <w:lang w:eastAsia="en-GB"/>
        </w:rPr>
        <w:drawing>
          <wp:anchor distT="0" distB="0" distL="114300" distR="114300" simplePos="0" relativeHeight="251689984" behindDoc="0" locked="0" layoutInCell="1" allowOverlap="1" wp14:anchorId="236B6585" wp14:editId="5CF5A226">
            <wp:simplePos x="0" y="0"/>
            <wp:positionH relativeFrom="margin">
              <wp:posOffset>2012950</wp:posOffset>
            </wp:positionH>
            <wp:positionV relativeFrom="paragraph">
              <wp:posOffset>5715</wp:posOffset>
            </wp:positionV>
            <wp:extent cx="1514475" cy="1343660"/>
            <wp:effectExtent l="0" t="0" r="9525" b="8890"/>
            <wp:wrapNone/>
            <wp:docPr id="10" name="Picture 10" descr="C:\Users\lmee\Desktop\Logo NE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ee\Desktop\Logo NEWE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00396" w14:textId="77777777" w:rsidR="00406B6A" w:rsidRPr="00520D52" w:rsidRDefault="00406B6A" w:rsidP="004C255B">
      <w:pPr>
        <w:spacing w:after="0"/>
        <w:rPr>
          <w:noProof/>
          <w:lang w:eastAsia="en-GB"/>
        </w:rPr>
      </w:pPr>
    </w:p>
    <w:p w14:paraId="0B665455" w14:textId="77777777" w:rsidR="00406B6A" w:rsidRPr="00520D52" w:rsidRDefault="00406B6A" w:rsidP="004C255B">
      <w:pPr>
        <w:spacing w:after="0"/>
        <w:rPr>
          <w:noProof/>
          <w:lang w:eastAsia="en-GB"/>
        </w:rPr>
      </w:pPr>
    </w:p>
    <w:p w14:paraId="6FBDF540" w14:textId="77777777" w:rsidR="00406B6A" w:rsidRPr="00520D52" w:rsidRDefault="00406B6A" w:rsidP="004C255B">
      <w:pPr>
        <w:spacing w:after="0"/>
        <w:rPr>
          <w:noProof/>
          <w:lang w:eastAsia="en-GB"/>
        </w:rPr>
      </w:pPr>
    </w:p>
    <w:p w14:paraId="6576972D" w14:textId="77777777" w:rsidR="00406B6A" w:rsidRPr="00520D52" w:rsidRDefault="00406B6A" w:rsidP="004C255B">
      <w:pPr>
        <w:spacing w:after="0"/>
        <w:rPr>
          <w:noProof/>
          <w:lang w:eastAsia="en-GB"/>
        </w:rPr>
      </w:pPr>
    </w:p>
    <w:p w14:paraId="11928E2A" w14:textId="77777777" w:rsidR="00406B6A" w:rsidRPr="00520D52" w:rsidRDefault="00406B6A" w:rsidP="004C255B">
      <w:pPr>
        <w:spacing w:after="0"/>
        <w:rPr>
          <w:noProof/>
          <w:lang w:eastAsia="en-GB"/>
        </w:rPr>
      </w:pPr>
    </w:p>
    <w:p w14:paraId="3E649B8D" w14:textId="77777777" w:rsidR="00406B6A" w:rsidRPr="00520D52" w:rsidRDefault="00406B6A" w:rsidP="004C255B">
      <w:pPr>
        <w:spacing w:after="0"/>
        <w:rPr>
          <w:noProof/>
          <w:lang w:eastAsia="en-GB"/>
        </w:rPr>
      </w:pPr>
    </w:p>
    <w:p w14:paraId="34B05633" w14:textId="77777777" w:rsidR="00406B6A" w:rsidRPr="00520D52" w:rsidRDefault="00406B6A" w:rsidP="004C255B">
      <w:pPr>
        <w:spacing w:after="0"/>
        <w:rPr>
          <w:noProof/>
          <w:lang w:eastAsia="en-GB"/>
        </w:rPr>
      </w:pPr>
    </w:p>
    <w:p w14:paraId="6BE7C488" w14:textId="77777777" w:rsidR="00EB18B1" w:rsidRDefault="00EB18B1" w:rsidP="00406B6A">
      <w:pPr>
        <w:spacing w:after="0"/>
        <w:jc w:val="center"/>
        <w:rPr>
          <w:sz w:val="72"/>
        </w:rPr>
      </w:pPr>
    </w:p>
    <w:p w14:paraId="356B85BA" w14:textId="77777777" w:rsidR="00EB18B1" w:rsidRPr="00EB18B1" w:rsidRDefault="00EB18B1" w:rsidP="00406B6A">
      <w:pPr>
        <w:spacing w:after="0"/>
        <w:jc w:val="center"/>
        <w:rPr>
          <w:b/>
          <w:color w:val="0070C0"/>
          <w:sz w:val="96"/>
          <w:szCs w:val="96"/>
        </w:rPr>
      </w:pPr>
      <w:r w:rsidRPr="00EB18B1">
        <w:rPr>
          <w:b/>
          <w:color w:val="0070C0"/>
          <w:sz w:val="96"/>
          <w:szCs w:val="96"/>
        </w:rPr>
        <w:t xml:space="preserve">King George V </w:t>
      </w:r>
    </w:p>
    <w:p w14:paraId="78F5EED5" w14:textId="77777777" w:rsidR="00EB18B1" w:rsidRPr="00EB18B1" w:rsidRDefault="00EB18B1" w:rsidP="00406B6A">
      <w:pPr>
        <w:spacing w:after="0"/>
        <w:jc w:val="center"/>
        <w:rPr>
          <w:b/>
          <w:color w:val="0070C0"/>
          <w:sz w:val="96"/>
          <w:szCs w:val="96"/>
        </w:rPr>
      </w:pPr>
      <w:r w:rsidRPr="00EB18B1">
        <w:rPr>
          <w:b/>
          <w:color w:val="0070C0"/>
          <w:sz w:val="96"/>
          <w:szCs w:val="96"/>
        </w:rPr>
        <w:t xml:space="preserve">Primary School </w:t>
      </w:r>
    </w:p>
    <w:p w14:paraId="6A07F312" w14:textId="552AACEB" w:rsidR="00B74DD8" w:rsidRPr="00F46CCF" w:rsidRDefault="00406B6A" w:rsidP="00B74DD8">
      <w:pPr>
        <w:jc w:val="center"/>
      </w:pPr>
      <w:r w:rsidRPr="00520D52">
        <w:rPr>
          <w:sz w:val="72"/>
        </w:rPr>
        <w:t>Charging and Remissions Policy</w:t>
      </w:r>
    </w:p>
    <w:p w14:paraId="4E04DB2C" w14:textId="61736060" w:rsidR="00B74DD8" w:rsidRPr="00F46CCF" w:rsidRDefault="00B74DD8" w:rsidP="00B74DD8">
      <w:pPr>
        <w:jc w:val="both"/>
      </w:pPr>
    </w:p>
    <w:p w14:paraId="2B58F476" w14:textId="58D055A0" w:rsidR="00B74DD8" w:rsidRPr="00F46CCF" w:rsidRDefault="00B74DD8" w:rsidP="00B74DD8">
      <w:pPr>
        <w:jc w:val="both"/>
      </w:pPr>
    </w:p>
    <w:p w14:paraId="0EA725AB" w14:textId="34C9A0A8" w:rsidR="00B74DD8" w:rsidRDefault="00B74DD8" w:rsidP="00B74DD8">
      <w:pPr>
        <w:spacing w:before="120" w:after="120" w:line="320" w:lineRule="exact"/>
        <w:ind w:left="5040" w:firstLine="720"/>
        <w:jc w:val="both"/>
      </w:pPr>
    </w:p>
    <w:p w14:paraId="4ED34D5A" w14:textId="6EEF0C7E" w:rsidR="00B74DD8" w:rsidRDefault="00B74DD8" w:rsidP="00B74DD8">
      <w:pPr>
        <w:spacing w:before="120" w:after="120" w:line="320" w:lineRule="exact"/>
        <w:ind w:left="5040" w:firstLine="720"/>
        <w:jc w:val="both"/>
      </w:pPr>
    </w:p>
    <w:p w14:paraId="341A223A" w14:textId="63BF3E59" w:rsidR="00B74DD8" w:rsidRDefault="00B74DD8" w:rsidP="00B74DD8">
      <w:pPr>
        <w:spacing w:before="120" w:after="120" w:line="320" w:lineRule="exact"/>
        <w:ind w:left="5040" w:firstLine="720"/>
        <w:jc w:val="both"/>
      </w:pPr>
      <w:r w:rsidRPr="00520D52">
        <w:rPr>
          <w:noProof/>
          <w:sz w:val="72"/>
          <w:lang w:eastAsia="en-GB"/>
        </w:rPr>
        <mc:AlternateContent>
          <mc:Choice Requires="wps">
            <w:drawing>
              <wp:anchor distT="45720" distB="45720" distL="114300" distR="114300" simplePos="0" relativeHeight="251687936" behindDoc="0" locked="0" layoutInCell="1" allowOverlap="1" wp14:anchorId="7BBF0133" wp14:editId="3BBC52AA">
                <wp:simplePos x="0" y="0"/>
                <wp:positionH relativeFrom="column">
                  <wp:posOffset>-277495</wp:posOffset>
                </wp:positionH>
                <wp:positionV relativeFrom="paragraph">
                  <wp:posOffset>208806</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A6FD87" w14:textId="05A77F86" w:rsidR="003508B2" w:rsidRPr="003508B2" w:rsidRDefault="003508B2" w:rsidP="003508B2">
                            <w:pPr>
                              <w:pStyle w:val="Footer"/>
                              <w:rPr>
                                <w:sz w:val="20"/>
                              </w:rPr>
                            </w:pPr>
                            <w:r w:rsidRPr="00CD430B">
                              <w:rPr>
                                <w:sz w:val="20"/>
                              </w:rPr>
                              <w:t xml:space="preserve">Last updated: </w:t>
                            </w:r>
                            <w:r w:rsidR="009C7164">
                              <w:rPr>
                                <w:sz w:val="20"/>
                              </w:rPr>
                              <w:t>September</w:t>
                            </w:r>
                            <w:r w:rsidR="00574316" w:rsidRPr="00E751F8">
                              <w:rPr>
                                <w:sz w:val="20"/>
                              </w:rPr>
                              <w:t xml:space="preserve"> 202</w:t>
                            </w:r>
                            <w:r w:rsidR="00C2285D">
                              <w:rPr>
                                <w:sz w:val="20"/>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BF0133" id="_x0000_t202" coordsize="21600,21600" o:spt="202" path="m,l,21600r21600,l21600,xe">
                <v:stroke joinstyle="miter"/>
                <v:path gradientshapeok="t" o:connecttype="rect"/>
              </v:shapetype>
              <v:shape id="Text Box 2" o:spid="_x0000_s1026" type="#_x0000_t202" style="position:absolute;left:0;text-align:left;margin-left:-21.85pt;margin-top:16.4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" stroked="f">
                <v:textbox style="mso-fit-shape-to-text:t">
                  <w:txbxContent>
                    <w:p w14:paraId="5CA6FD87" w14:textId="05A77F86" w:rsidR="003508B2" w:rsidRPr="003508B2" w:rsidRDefault="003508B2" w:rsidP="003508B2">
                      <w:pPr>
                        <w:pStyle w:val="Footer"/>
                        <w:rPr>
                          <w:sz w:val="20"/>
                        </w:rPr>
                      </w:pPr>
                      <w:r w:rsidRPr="00CD430B">
                        <w:rPr>
                          <w:sz w:val="20"/>
                        </w:rPr>
                        <w:t xml:space="preserve">Last updated: </w:t>
                      </w:r>
                      <w:r w:rsidR="009C7164">
                        <w:rPr>
                          <w:sz w:val="20"/>
                        </w:rPr>
                        <w:t>September</w:t>
                      </w:r>
                      <w:r w:rsidR="00574316" w:rsidRPr="00E751F8">
                        <w:rPr>
                          <w:sz w:val="20"/>
                        </w:rPr>
                        <w:t xml:space="preserve"> 202</w:t>
                      </w:r>
                      <w:r w:rsidR="00C2285D">
                        <w:rPr>
                          <w:sz w:val="20"/>
                        </w:rPr>
                        <w:t>5</w:t>
                      </w:r>
                    </w:p>
                  </w:txbxContent>
                </v:textbox>
                <w10:wrap type="square"/>
              </v:shape>
            </w:pict>
          </mc:Fallback>
        </mc:AlternateContent>
      </w:r>
    </w:p>
    <w:p w14:paraId="6F85502B" w14:textId="77777777" w:rsidR="00B74DD8" w:rsidRDefault="00B74DD8" w:rsidP="00B74DD8">
      <w:pPr>
        <w:spacing w:before="120" w:after="120" w:line="320" w:lineRule="exact"/>
        <w:ind w:left="5040" w:firstLine="720"/>
        <w:jc w:val="both"/>
      </w:pPr>
    </w:p>
    <w:p w14:paraId="7E991A96" w14:textId="02EBF877" w:rsidR="00B74DD8" w:rsidRDefault="00B74DD8" w:rsidP="00B74DD8">
      <w:pPr>
        <w:spacing w:before="120" w:after="120" w:line="320" w:lineRule="exact"/>
        <w:ind w:left="5040" w:firstLine="720"/>
        <w:jc w:val="both"/>
      </w:pPr>
      <w:r>
        <w:rPr>
          <w:noProof/>
        </w:rPr>
        <mc:AlternateContent>
          <mc:Choice Requires="wps">
            <w:drawing>
              <wp:anchor distT="0" distB="0" distL="114300" distR="114300" simplePos="0" relativeHeight="251692032" behindDoc="0" locked="0" layoutInCell="1" allowOverlap="1" wp14:anchorId="32E3E767" wp14:editId="0C27D1EF">
                <wp:simplePos x="0" y="0"/>
                <wp:positionH relativeFrom="column">
                  <wp:posOffset>-292100</wp:posOffset>
                </wp:positionH>
                <wp:positionV relativeFrom="paragraph">
                  <wp:posOffset>148699</wp:posOffset>
                </wp:positionV>
                <wp:extent cx="3448050" cy="1685925"/>
                <wp:effectExtent l="0" t="0" r="0" b="9525"/>
                <wp:wrapNone/>
                <wp:docPr id="4" name="Text Box 2">
                  <a:extLst xmlns:a="http://schemas.openxmlformats.org/drawingml/2006/main">
                    <a:ext uri="{FF2B5EF4-FFF2-40B4-BE49-F238E27FC236}">
                      <a16:creationId xmlns:a16="http://schemas.microsoft.com/office/drawing/2014/main" id="{04AC5D05-51D7-CB7F-8823-5DD924F77DA0}"/>
                    </a:ext>
                  </a:extLst>
                </wp:docPr>
                <wp:cNvGraphicFramePr/>
                <a:graphic xmlns:a="http://schemas.openxmlformats.org/drawingml/2006/main">
                  <a:graphicData uri="http://schemas.microsoft.com/office/word/2010/wordprocessingShape">
                    <wps:wsp>
                      <wps:cNvSpPr txBox="1"/>
                      <wps:spPr>
                        <a:xfrm>
                          <a:off x="0" y="0"/>
                          <a:ext cx="3448050" cy="1685925"/>
                        </a:xfrm>
                        <a:prstGeom prst="rect">
                          <a:avLst/>
                        </a:prstGeom>
                        <a:solidFill>
                          <a:sysClr val="window" lastClr="FFFFFF"/>
                        </a:solidFill>
                        <a:ln w="6350">
                          <a:noFill/>
                        </a:ln>
                      </wps:spPr>
                      <wps:txbx>
                        <w:txbxContent>
                          <w:p w14:paraId="7D5B4325" w14:textId="77777777" w:rsidR="00B74DD8" w:rsidRDefault="00B74DD8" w:rsidP="00B74DD8">
                            <w:pPr>
                              <w:rPr>
                                <w:rFonts w:ascii="SassoonInfant" w:eastAsia="Calibri" w:hAnsi="SassoonInfant" w:cs="+mn-cs"/>
                                <w:color w:val="000000"/>
                                <w:kern w:val="24"/>
                                <w:szCs w:val="22"/>
                              </w:rPr>
                            </w:pPr>
                            <w:r>
                              <w:rPr>
                                <w:rFonts w:ascii="SassoonInfant" w:eastAsia="Calibri" w:hAnsi="SassoonInfant" w:cs="+mn-cs"/>
                                <w:color w:val="000000"/>
                                <w:kern w:val="24"/>
                                <w:szCs w:val="22"/>
                              </w:rPr>
                              <w:t>Signed by:</w:t>
                            </w:r>
                          </w:p>
                          <w:p w14:paraId="312BDDB3" w14:textId="77777777" w:rsidR="00B74DD8" w:rsidRDefault="00B74DD8" w:rsidP="00B74DD8">
                            <w:pPr>
                              <w:rPr>
                                <w:rFonts w:ascii="SassoonInfant" w:eastAsia="Calibri" w:hAnsi="SassoonInfant" w:cs="+mn-cs"/>
                                <w:color w:val="000000"/>
                                <w:kern w:val="24"/>
                                <w:szCs w:val="22"/>
                              </w:rPr>
                            </w:pPr>
                            <w:r>
                              <w:rPr>
                                <w:rFonts w:ascii="SassoonInfant" w:eastAsia="Calibri" w:hAnsi="SassoonInfant" w:cs="+mn-cs"/>
                                <w:color w:val="000000"/>
                                <w:kern w:val="24"/>
                                <w:szCs w:val="22"/>
                              </w:rPr>
                              <w:t> </w:t>
                            </w:r>
                            <w:r w:rsidRPr="009C7164">
                              <w:rPr>
                                <w:rFonts w:ascii="SassoonInfant" w:eastAsia="Calibri" w:hAnsi="SassoonInfant" w:cs="+mn-cs"/>
                                <w:noProof/>
                                <w:color w:val="000000"/>
                                <w:kern w:val="24"/>
                                <w:szCs w:val="22"/>
                              </w:rPr>
                              <w:drawing>
                                <wp:inline distT="0" distB="0" distL="0" distR="0" wp14:anchorId="3B93E483" wp14:editId="33B24D55">
                                  <wp:extent cx="1257300" cy="533400"/>
                                  <wp:effectExtent l="0" t="0" r="0" b="0"/>
                                  <wp:docPr id="1450267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r>
                              <w:rPr>
                                <w:rFonts w:ascii="SassoonInfant" w:eastAsia="Calibri" w:hAnsi="SassoonInfant" w:cs="+mn-cs"/>
                                <w:color w:val="000000"/>
                                <w:kern w:val="24"/>
                                <w:szCs w:val="22"/>
                              </w:rPr>
                              <w:t xml:space="preserve"> Headteacher</w:t>
                            </w:r>
                          </w:p>
                          <w:p w14:paraId="7AE4EE38" w14:textId="77777777" w:rsidR="00B74DD8" w:rsidRDefault="00B74DD8" w:rsidP="00B74DD8">
                            <w:pPr>
                              <w:rPr>
                                <w:rFonts w:ascii="SassoonInfant" w:eastAsia="Calibri" w:hAnsi="SassoonInfant" w:cs="+mn-cs"/>
                                <w:color w:val="000000"/>
                                <w:kern w:val="24"/>
                                <w:szCs w:val="22"/>
                              </w:rPr>
                            </w:pPr>
                            <w:r>
                              <w:rPr>
                                <w:rFonts w:ascii="SassoonInfant" w:eastAsia="Calibri" w:hAnsi="SassoonInfant" w:cs="+mn-cs"/>
                                <w:color w:val="000000"/>
                                <w:kern w:val="24"/>
                                <w:szCs w:val="22"/>
                              </w:rPr>
                              <w:t> </w:t>
                            </w:r>
                            <w:r>
                              <w:rPr>
                                <w:noProof/>
                              </w:rPr>
                              <w:drawing>
                                <wp:inline distT="0" distB="0" distL="0" distR="0" wp14:anchorId="5A4D8441" wp14:editId="6AD78B4D">
                                  <wp:extent cx="1277273" cy="335740"/>
                                  <wp:effectExtent l="0" t="0" r="0" b="7620"/>
                                  <wp:docPr id="6" name="Picture 5">
                                    <a:extLst xmlns:a="http://schemas.openxmlformats.org/drawingml/2006/main">
                                      <a:ext uri="{FF2B5EF4-FFF2-40B4-BE49-F238E27FC236}">
                                        <a16:creationId xmlns:a16="http://schemas.microsoft.com/office/drawing/2014/main" id="{1408B1D2-E534-0805-4999-CF6F27587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08B1D2-E534-0805-4999-CF6F27587AC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77273" cy="335740"/>
                                          </a:xfrm>
                                          <a:prstGeom prst="rect">
                                            <a:avLst/>
                                          </a:prstGeom>
                                        </pic:spPr>
                                      </pic:pic>
                                    </a:graphicData>
                                  </a:graphic>
                                </wp:inline>
                              </w:drawing>
                            </w:r>
                            <w:r>
                              <w:rPr>
                                <w:rFonts w:ascii="SassoonInfant" w:eastAsia="Calibri" w:hAnsi="SassoonInfant" w:cs="+mn-cs"/>
                                <w:color w:val="000000"/>
                                <w:kern w:val="24"/>
                                <w:szCs w:val="22"/>
                              </w:rPr>
                              <w:t>Chair of Governo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E767" id="_x0000_s1027" type="#_x0000_t202" style="position:absolute;left:0;text-align:left;margin-left:-23pt;margin-top:11.7pt;width:271.5pt;height:13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" fillcolor="window" stroked="f" strokeweight=".5pt">
                <v:textbox>
                  <w:txbxContent>
                    <w:p w14:paraId="7D5B4325" w14:textId="77777777" w:rsidR="00B74DD8" w:rsidRDefault="00B74DD8" w:rsidP="00B74DD8">
                      <w:pPr>
                        <w:rPr>
                          <w:rFonts w:ascii="SassoonInfant" w:eastAsia="Calibri" w:hAnsi="SassoonInfant" w:cs="+mn-cs"/>
                          <w:color w:val="000000"/>
                          <w:kern w:val="24"/>
                          <w:szCs w:val="22"/>
                        </w:rPr>
                      </w:pPr>
                      <w:r>
                        <w:rPr>
                          <w:rFonts w:ascii="SassoonInfant" w:eastAsia="Calibri" w:hAnsi="SassoonInfant" w:cs="+mn-cs"/>
                          <w:color w:val="000000"/>
                          <w:kern w:val="24"/>
                          <w:szCs w:val="22"/>
                        </w:rPr>
                        <w:t>Signed by:</w:t>
                      </w:r>
                    </w:p>
                    <w:p w14:paraId="312BDDB3" w14:textId="77777777" w:rsidR="00B74DD8" w:rsidRDefault="00B74DD8" w:rsidP="00B74DD8">
                      <w:pPr>
                        <w:rPr>
                          <w:rFonts w:ascii="SassoonInfant" w:eastAsia="Calibri" w:hAnsi="SassoonInfant" w:cs="+mn-cs"/>
                          <w:color w:val="000000"/>
                          <w:kern w:val="24"/>
                          <w:szCs w:val="22"/>
                        </w:rPr>
                      </w:pPr>
                      <w:r>
                        <w:rPr>
                          <w:rFonts w:ascii="SassoonInfant" w:eastAsia="Calibri" w:hAnsi="SassoonInfant" w:cs="+mn-cs"/>
                          <w:color w:val="000000"/>
                          <w:kern w:val="24"/>
                          <w:szCs w:val="22"/>
                        </w:rPr>
                        <w:t> </w:t>
                      </w:r>
                      <w:r w:rsidRPr="009C7164">
                        <w:rPr>
                          <w:rFonts w:ascii="SassoonInfant" w:eastAsia="Calibri" w:hAnsi="SassoonInfant" w:cs="+mn-cs"/>
                          <w:noProof/>
                          <w:color w:val="000000"/>
                          <w:kern w:val="24"/>
                          <w:szCs w:val="22"/>
                        </w:rPr>
                        <w:drawing>
                          <wp:inline distT="0" distB="0" distL="0" distR="0" wp14:anchorId="3B93E483" wp14:editId="33B24D55">
                            <wp:extent cx="1257300" cy="533400"/>
                            <wp:effectExtent l="0" t="0" r="0" b="0"/>
                            <wp:docPr id="1450267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r>
                        <w:rPr>
                          <w:rFonts w:ascii="SassoonInfant" w:eastAsia="Calibri" w:hAnsi="SassoonInfant" w:cs="+mn-cs"/>
                          <w:color w:val="000000"/>
                          <w:kern w:val="24"/>
                          <w:szCs w:val="22"/>
                        </w:rPr>
                        <w:t xml:space="preserve"> Headteacher</w:t>
                      </w:r>
                    </w:p>
                    <w:p w14:paraId="7AE4EE38" w14:textId="77777777" w:rsidR="00B74DD8" w:rsidRDefault="00B74DD8" w:rsidP="00B74DD8">
                      <w:pPr>
                        <w:rPr>
                          <w:rFonts w:ascii="SassoonInfant" w:eastAsia="Calibri" w:hAnsi="SassoonInfant" w:cs="+mn-cs"/>
                          <w:color w:val="000000"/>
                          <w:kern w:val="24"/>
                          <w:szCs w:val="22"/>
                        </w:rPr>
                      </w:pPr>
                      <w:r>
                        <w:rPr>
                          <w:rFonts w:ascii="SassoonInfant" w:eastAsia="Calibri" w:hAnsi="SassoonInfant" w:cs="+mn-cs"/>
                          <w:color w:val="000000"/>
                          <w:kern w:val="24"/>
                          <w:szCs w:val="22"/>
                        </w:rPr>
                        <w:t> </w:t>
                      </w:r>
                      <w:r>
                        <w:rPr>
                          <w:noProof/>
                        </w:rPr>
                        <w:drawing>
                          <wp:inline distT="0" distB="0" distL="0" distR="0" wp14:anchorId="5A4D8441" wp14:editId="6AD78B4D">
                            <wp:extent cx="1277273" cy="335740"/>
                            <wp:effectExtent l="0" t="0" r="0" b="7620"/>
                            <wp:docPr id="6" name="Picture 5">
                              <a:extLst xmlns:a="http://schemas.openxmlformats.org/drawingml/2006/main">
                                <a:ext uri="{FF2B5EF4-FFF2-40B4-BE49-F238E27FC236}">
                                  <a16:creationId xmlns:a16="http://schemas.microsoft.com/office/drawing/2014/main" id="{1408B1D2-E534-0805-4999-CF6F27587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08B1D2-E534-0805-4999-CF6F27587AC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77273" cy="335740"/>
                                    </a:xfrm>
                                    <a:prstGeom prst="rect">
                                      <a:avLst/>
                                    </a:prstGeom>
                                  </pic:spPr>
                                </pic:pic>
                              </a:graphicData>
                            </a:graphic>
                          </wp:inline>
                        </w:drawing>
                      </w:r>
                      <w:r>
                        <w:rPr>
                          <w:rFonts w:ascii="SassoonInfant" w:eastAsia="Calibri" w:hAnsi="SassoonInfant" w:cs="+mn-cs"/>
                          <w:color w:val="000000"/>
                          <w:kern w:val="24"/>
                          <w:szCs w:val="22"/>
                        </w:rPr>
                        <w:t>Chair of Governors</w:t>
                      </w:r>
                    </w:p>
                  </w:txbxContent>
                </v:textbox>
              </v:shape>
            </w:pict>
          </mc:Fallback>
        </mc:AlternateContent>
      </w:r>
    </w:p>
    <w:p w14:paraId="104911EF" w14:textId="22C5376C" w:rsidR="00B74DD8" w:rsidRDefault="00B74DD8" w:rsidP="00B74DD8">
      <w:pPr>
        <w:spacing w:before="120" w:after="120" w:line="320" w:lineRule="exact"/>
        <w:ind w:left="5040" w:firstLine="720"/>
        <w:jc w:val="both"/>
      </w:pPr>
    </w:p>
    <w:p w14:paraId="104C7ACF" w14:textId="77777777" w:rsidR="00B74DD8" w:rsidRDefault="00B74DD8" w:rsidP="00B74DD8">
      <w:pPr>
        <w:spacing w:before="120" w:after="120" w:line="320" w:lineRule="exact"/>
        <w:ind w:left="5040" w:firstLine="720"/>
        <w:jc w:val="both"/>
      </w:pPr>
    </w:p>
    <w:p w14:paraId="3D5CB995" w14:textId="12EFB055" w:rsidR="00B74DD8" w:rsidRPr="00F46CCF" w:rsidRDefault="00B74DD8" w:rsidP="00B74DD8">
      <w:pPr>
        <w:spacing w:before="120" w:after="120" w:line="320" w:lineRule="exact"/>
        <w:ind w:left="5040" w:firstLine="720"/>
        <w:jc w:val="both"/>
      </w:pPr>
      <w:r w:rsidRPr="00F46CCF">
        <w:t xml:space="preserve">Date: </w:t>
      </w:r>
      <w:r>
        <w:t>9</w:t>
      </w:r>
      <w:r w:rsidRPr="009C7164">
        <w:rPr>
          <w:vertAlign w:val="superscript"/>
        </w:rPr>
        <w:t>th</w:t>
      </w:r>
      <w:r>
        <w:t xml:space="preserve"> March 2026</w:t>
      </w:r>
    </w:p>
    <w:p w14:paraId="29486644" w14:textId="0658DBA3" w:rsidR="00B74DD8" w:rsidRDefault="00B74DD8" w:rsidP="00B74DD8">
      <w:pPr>
        <w:spacing w:before="120" w:after="120" w:line="320" w:lineRule="exact"/>
        <w:jc w:val="both"/>
      </w:pPr>
    </w:p>
    <w:p w14:paraId="59881013" w14:textId="63588CCE" w:rsidR="00B74DD8" w:rsidRPr="00F46CCF" w:rsidRDefault="00B74DD8" w:rsidP="00B74DD8">
      <w:pPr>
        <w:spacing w:before="120" w:after="120" w:line="320" w:lineRule="exact"/>
        <w:ind w:left="5760"/>
        <w:jc w:val="both"/>
      </w:pPr>
      <w:r w:rsidRPr="00F46CCF">
        <w:t xml:space="preserve"> Date:</w:t>
      </w:r>
      <w:r>
        <w:t xml:space="preserve"> 9</w:t>
      </w:r>
      <w:r w:rsidRPr="009C7164">
        <w:rPr>
          <w:vertAlign w:val="superscript"/>
        </w:rPr>
        <w:t>th</w:t>
      </w:r>
      <w:r>
        <w:t xml:space="preserve"> March 2026</w:t>
      </w:r>
    </w:p>
    <w:p w14:paraId="0E5A496A" w14:textId="77777777" w:rsidR="00AB5B08" w:rsidRPr="00520D52" w:rsidRDefault="00FA582A" w:rsidP="004C255B">
      <w:pPr>
        <w:spacing w:after="0"/>
        <w:rPr>
          <w:b/>
          <w:sz w:val="28"/>
        </w:rPr>
      </w:pPr>
      <w:r w:rsidRPr="00520D52">
        <w:rPr>
          <w:b/>
          <w:sz w:val="28"/>
        </w:rPr>
        <w:lastRenderedPageBreak/>
        <w:t>Contents:</w:t>
      </w:r>
    </w:p>
    <w:p w14:paraId="38BF270C" w14:textId="77777777" w:rsidR="00E73AD5" w:rsidRPr="00520D52" w:rsidRDefault="005474F7" w:rsidP="00151782">
      <w:pPr>
        <w:spacing w:before="120" w:after="120" w:line="320" w:lineRule="exact"/>
        <w:jc w:val="both"/>
        <w:rPr>
          <w:rStyle w:val="Hyperlink"/>
        </w:rPr>
      </w:pPr>
      <w:r w:rsidRPr="00520D52">
        <w:fldChar w:fldCharType="begin"/>
      </w:r>
      <w:r w:rsidR="00C44B15" w:rsidRPr="00520D52">
        <w:instrText>HYPERLINK  \l "_Statement_of_intent_1"</w:instrText>
      </w:r>
      <w:r w:rsidRPr="00520D52">
        <w:fldChar w:fldCharType="separate"/>
      </w:r>
      <w:r w:rsidR="00E73AD5" w:rsidRPr="00520D52">
        <w:rPr>
          <w:rStyle w:val="Hyperlink"/>
        </w:rPr>
        <w:t>Statement of intent</w:t>
      </w:r>
    </w:p>
    <w:p w14:paraId="1849D266" w14:textId="77777777" w:rsidR="00A47072" w:rsidRPr="00520D52" w:rsidRDefault="005474F7" w:rsidP="009A0E5E">
      <w:pPr>
        <w:pStyle w:val="ListParagraph"/>
        <w:numPr>
          <w:ilvl w:val="0"/>
          <w:numId w:val="2"/>
        </w:numPr>
        <w:spacing w:before="120" w:after="120" w:line="320" w:lineRule="exact"/>
        <w:jc w:val="both"/>
      </w:pPr>
      <w:r w:rsidRPr="00520D52">
        <w:fldChar w:fldCharType="end"/>
      </w:r>
      <w:hyperlink w:anchor="legalfr" w:history="1">
        <w:r w:rsidR="005C3CBF" w:rsidRPr="00520D52">
          <w:rPr>
            <w:rStyle w:val="Hyperlink"/>
          </w:rPr>
          <w:t>Legal framework</w:t>
        </w:r>
      </w:hyperlink>
      <w:r w:rsidR="00A47072" w:rsidRPr="00520D52">
        <w:t xml:space="preserve"> </w:t>
      </w:r>
    </w:p>
    <w:p w14:paraId="63196121" w14:textId="77777777" w:rsidR="00FD1B28" w:rsidRPr="00520D52" w:rsidRDefault="00A22BC3" w:rsidP="009A0E5E">
      <w:pPr>
        <w:pStyle w:val="ListParagraph"/>
        <w:numPr>
          <w:ilvl w:val="0"/>
          <w:numId w:val="2"/>
        </w:numPr>
        <w:spacing w:before="120" w:after="120" w:line="320" w:lineRule="exact"/>
        <w:jc w:val="both"/>
        <w:rPr>
          <w:rStyle w:val="Hyperlink"/>
        </w:rPr>
      </w:pPr>
      <w:r w:rsidRPr="00520D52">
        <w:fldChar w:fldCharType="begin"/>
      </w:r>
      <w:r w:rsidRPr="00520D52">
        <w:instrText xml:space="preserve"> HYPERLINK  \l "chargingforeducation" </w:instrText>
      </w:r>
      <w:r w:rsidRPr="00520D52">
        <w:fldChar w:fldCharType="separate"/>
      </w:r>
      <w:r w:rsidRPr="00520D52">
        <w:rPr>
          <w:rStyle w:val="Hyperlink"/>
        </w:rPr>
        <w:t>Charging for education</w:t>
      </w:r>
    </w:p>
    <w:p w14:paraId="5FB0132A" w14:textId="77777777" w:rsidR="00A22BC3" w:rsidRPr="00D278CF" w:rsidRDefault="00A22BC3" w:rsidP="009A0E5E">
      <w:pPr>
        <w:pStyle w:val="ListParagraph"/>
        <w:numPr>
          <w:ilvl w:val="0"/>
          <w:numId w:val="2"/>
        </w:numPr>
        <w:spacing w:before="120" w:after="120" w:line="320" w:lineRule="exact"/>
        <w:jc w:val="both"/>
        <w:rPr>
          <w:rStyle w:val="Hyperlink"/>
          <w:color w:val="000000" w:themeColor="text1"/>
          <w:u w:val="none"/>
        </w:rPr>
      </w:pPr>
      <w:r w:rsidRPr="00520D52">
        <w:fldChar w:fldCharType="end"/>
      </w:r>
      <w:hyperlink w:anchor="optionalextras" w:history="1">
        <w:r w:rsidRPr="00D278CF">
          <w:rPr>
            <w:rStyle w:val="Hyperlink"/>
          </w:rPr>
          <w:t>Optional extras</w:t>
        </w:r>
      </w:hyperlink>
    </w:p>
    <w:p w14:paraId="00DC2CD8" w14:textId="77777777" w:rsidR="00A22BC3" w:rsidRPr="00D278CF" w:rsidRDefault="00A22BC3" w:rsidP="009A0E5E">
      <w:pPr>
        <w:pStyle w:val="ListParagraph"/>
        <w:numPr>
          <w:ilvl w:val="0"/>
          <w:numId w:val="2"/>
        </w:numPr>
        <w:spacing w:before="120" w:after="120" w:line="320" w:lineRule="exact"/>
        <w:jc w:val="both"/>
        <w:rPr>
          <w:rStyle w:val="Hyperlink"/>
          <w:color w:val="000000" w:themeColor="text1"/>
          <w:u w:val="none"/>
        </w:rPr>
      </w:pPr>
      <w:hyperlink w:anchor="voluntarycontributions" w:history="1">
        <w:r w:rsidRPr="00D278CF">
          <w:rPr>
            <w:rStyle w:val="Hyperlink"/>
          </w:rPr>
          <w:t>Voluntary contributions</w:t>
        </w:r>
      </w:hyperlink>
    </w:p>
    <w:p w14:paraId="19B1143E" w14:textId="77777777" w:rsidR="00A22BC3" w:rsidRPr="00D278CF" w:rsidRDefault="00A22BC3" w:rsidP="009A0E5E">
      <w:pPr>
        <w:pStyle w:val="ListParagraph"/>
        <w:numPr>
          <w:ilvl w:val="0"/>
          <w:numId w:val="2"/>
        </w:numPr>
        <w:spacing w:before="120" w:after="120" w:line="320" w:lineRule="exact"/>
        <w:jc w:val="both"/>
        <w:rPr>
          <w:rStyle w:val="Hyperlink"/>
          <w:color w:val="000000" w:themeColor="text1"/>
          <w:u w:val="none"/>
        </w:rPr>
      </w:pPr>
      <w:hyperlink w:anchor="musictuition" w:history="1">
        <w:r w:rsidRPr="00D278CF">
          <w:rPr>
            <w:rStyle w:val="Hyperlink"/>
          </w:rPr>
          <w:t>Music tuition</w:t>
        </w:r>
      </w:hyperlink>
    </w:p>
    <w:p w14:paraId="396243B9" w14:textId="77777777" w:rsidR="00A22BC3" w:rsidRPr="00D278CF" w:rsidRDefault="00A22BC3" w:rsidP="009A0E5E">
      <w:pPr>
        <w:pStyle w:val="ListParagraph"/>
        <w:numPr>
          <w:ilvl w:val="0"/>
          <w:numId w:val="2"/>
        </w:numPr>
        <w:spacing w:before="120" w:after="120" w:line="320" w:lineRule="exact"/>
        <w:jc w:val="both"/>
        <w:rPr>
          <w:rStyle w:val="Hyperlink"/>
          <w:color w:val="000000" w:themeColor="text1"/>
          <w:u w:val="none"/>
        </w:rPr>
      </w:pPr>
      <w:hyperlink w:anchor="transport" w:history="1">
        <w:r w:rsidRPr="00D278CF">
          <w:rPr>
            <w:rStyle w:val="Hyperlink"/>
          </w:rPr>
          <w:t>Transport</w:t>
        </w:r>
      </w:hyperlink>
    </w:p>
    <w:p w14:paraId="09CCF434" w14:textId="77777777" w:rsidR="00A22BC3" w:rsidRPr="00D278CF" w:rsidRDefault="00A22BC3" w:rsidP="009A0E5E">
      <w:pPr>
        <w:pStyle w:val="ListParagraph"/>
        <w:numPr>
          <w:ilvl w:val="0"/>
          <w:numId w:val="2"/>
        </w:numPr>
        <w:spacing w:before="120" w:after="120" w:line="320" w:lineRule="exact"/>
        <w:jc w:val="both"/>
        <w:rPr>
          <w:rStyle w:val="Hyperlink"/>
          <w:color w:val="000000" w:themeColor="text1"/>
          <w:u w:val="none"/>
        </w:rPr>
      </w:pPr>
      <w:hyperlink w:anchor="residentialvisits" w:history="1">
        <w:r w:rsidRPr="00D278CF">
          <w:rPr>
            <w:rStyle w:val="Hyperlink"/>
          </w:rPr>
          <w:t>Residential visits</w:t>
        </w:r>
      </w:hyperlink>
    </w:p>
    <w:p w14:paraId="16C11E8C" w14:textId="77777777" w:rsidR="00A22BC3" w:rsidRPr="00D278CF" w:rsidRDefault="00A22BC3" w:rsidP="009A0E5E">
      <w:pPr>
        <w:pStyle w:val="ListParagraph"/>
        <w:numPr>
          <w:ilvl w:val="0"/>
          <w:numId w:val="2"/>
        </w:numPr>
        <w:spacing w:before="120" w:after="120" w:line="320" w:lineRule="exact"/>
        <w:jc w:val="both"/>
        <w:rPr>
          <w:rStyle w:val="Hyperlink"/>
          <w:color w:val="000000" w:themeColor="text1"/>
          <w:u w:val="none"/>
        </w:rPr>
      </w:pPr>
      <w:hyperlink w:anchor="educationpartlyduringschoolhours" w:history="1">
        <w:r w:rsidRPr="00D278CF">
          <w:rPr>
            <w:rStyle w:val="Hyperlink"/>
          </w:rPr>
          <w:t>Education partly during school hours</w:t>
        </w:r>
      </w:hyperlink>
    </w:p>
    <w:p w14:paraId="09BDA86B" w14:textId="77777777" w:rsidR="00ED06DD" w:rsidRPr="00D278CF" w:rsidRDefault="00ED06DD" w:rsidP="009A0E5E">
      <w:pPr>
        <w:pStyle w:val="ListParagraph"/>
        <w:numPr>
          <w:ilvl w:val="0"/>
          <w:numId w:val="2"/>
        </w:numPr>
        <w:spacing w:before="120" w:after="120" w:line="320" w:lineRule="exact"/>
        <w:jc w:val="both"/>
        <w:rPr>
          <w:rStyle w:val="Hyperlink"/>
          <w:color w:val="000000" w:themeColor="text1"/>
          <w:u w:val="none"/>
        </w:rPr>
      </w:pPr>
      <w:r w:rsidRPr="00D278CF">
        <w:rPr>
          <w:rStyle w:val="Hyperlink"/>
        </w:rPr>
        <w:t>School Dinners</w:t>
      </w:r>
    </w:p>
    <w:p w14:paraId="4BF2D641" w14:textId="77777777" w:rsidR="00ED06DD" w:rsidRPr="00D278CF" w:rsidRDefault="00ED06DD" w:rsidP="009A0E5E">
      <w:pPr>
        <w:pStyle w:val="ListParagraph"/>
        <w:numPr>
          <w:ilvl w:val="0"/>
          <w:numId w:val="2"/>
        </w:numPr>
        <w:spacing w:before="120" w:after="120" w:line="320" w:lineRule="exact"/>
        <w:jc w:val="both"/>
        <w:rPr>
          <w:rStyle w:val="Hyperlink"/>
          <w:color w:val="000000" w:themeColor="text1"/>
          <w:u w:val="none"/>
        </w:rPr>
      </w:pPr>
      <w:r w:rsidRPr="00D278CF">
        <w:rPr>
          <w:rStyle w:val="Hyperlink"/>
        </w:rPr>
        <w:t>Breakfast Club</w:t>
      </w:r>
    </w:p>
    <w:p w14:paraId="3E125D18" w14:textId="77777777" w:rsidR="00ED06DD" w:rsidRPr="00D278CF" w:rsidRDefault="00ED06DD" w:rsidP="009A0E5E">
      <w:pPr>
        <w:pStyle w:val="ListParagraph"/>
        <w:numPr>
          <w:ilvl w:val="0"/>
          <w:numId w:val="2"/>
        </w:numPr>
        <w:spacing w:before="120" w:after="120" w:line="320" w:lineRule="exact"/>
        <w:jc w:val="both"/>
        <w:rPr>
          <w:rStyle w:val="Hyperlink"/>
          <w:color w:val="000000" w:themeColor="text1"/>
          <w:u w:val="none"/>
        </w:rPr>
      </w:pPr>
      <w:r w:rsidRPr="00D278CF">
        <w:rPr>
          <w:rStyle w:val="Hyperlink"/>
        </w:rPr>
        <w:t>Extra-curricular Clubs (After school)</w:t>
      </w:r>
    </w:p>
    <w:p w14:paraId="618A479F" w14:textId="77777777" w:rsidR="00ED06DD" w:rsidRPr="00D278CF" w:rsidRDefault="00ED06DD" w:rsidP="009A0E5E">
      <w:pPr>
        <w:pStyle w:val="ListParagraph"/>
        <w:numPr>
          <w:ilvl w:val="0"/>
          <w:numId w:val="2"/>
        </w:numPr>
        <w:spacing w:before="120" w:after="120" w:line="320" w:lineRule="exact"/>
        <w:jc w:val="both"/>
        <w:rPr>
          <w:rStyle w:val="Hyperlink"/>
          <w:color w:val="000000" w:themeColor="text1"/>
          <w:u w:val="none"/>
        </w:rPr>
      </w:pPr>
      <w:r w:rsidRPr="00D278CF">
        <w:rPr>
          <w:rStyle w:val="Hyperlink"/>
        </w:rPr>
        <w:t>30 hours Nursery Provision</w:t>
      </w:r>
    </w:p>
    <w:p w14:paraId="10EA79CE" w14:textId="77777777" w:rsidR="00ED06DD" w:rsidRPr="00D278CF" w:rsidRDefault="00ED06DD" w:rsidP="009A0E5E">
      <w:pPr>
        <w:pStyle w:val="ListParagraph"/>
        <w:numPr>
          <w:ilvl w:val="0"/>
          <w:numId w:val="2"/>
        </w:numPr>
        <w:spacing w:before="120" w:after="120" w:line="320" w:lineRule="exact"/>
        <w:jc w:val="both"/>
        <w:rPr>
          <w:rStyle w:val="Hyperlink"/>
          <w:color w:val="000000" w:themeColor="text1"/>
          <w:u w:val="none"/>
        </w:rPr>
      </w:pPr>
      <w:r w:rsidRPr="00D278CF">
        <w:rPr>
          <w:rStyle w:val="Hyperlink"/>
        </w:rPr>
        <w:t>Clothing</w:t>
      </w:r>
    </w:p>
    <w:p w14:paraId="0E4F7B8D" w14:textId="77777777" w:rsidR="00ED06DD" w:rsidRPr="00D278CF" w:rsidRDefault="00ED06DD" w:rsidP="009A0E5E">
      <w:pPr>
        <w:pStyle w:val="ListParagraph"/>
        <w:numPr>
          <w:ilvl w:val="0"/>
          <w:numId w:val="2"/>
        </w:numPr>
        <w:spacing w:before="120" w:after="120" w:line="320" w:lineRule="exact"/>
        <w:jc w:val="both"/>
        <w:rPr>
          <w:rStyle w:val="Hyperlink"/>
          <w:color w:val="000000" w:themeColor="text1"/>
          <w:u w:val="none"/>
        </w:rPr>
      </w:pPr>
      <w:r w:rsidRPr="00D278CF">
        <w:rPr>
          <w:rStyle w:val="Hyperlink"/>
        </w:rPr>
        <w:t>Items sold by school</w:t>
      </w:r>
    </w:p>
    <w:p w14:paraId="1A438E0B" w14:textId="77777777" w:rsidR="00ED06DD" w:rsidRPr="00D278CF" w:rsidRDefault="00ED06DD" w:rsidP="00ED06DD">
      <w:pPr>
        <w:pStyle w:val="ListParagraph"/>
        <w:numPr>
          <w:ilvl w:val="0"/>
          <w:numId w:val="2"/>
        </w:numPr>
        <w:spacing w:before="120" w:after="120" w:line="320" w:lineRule="exact"/>
        <w:jc w:val="both"/>
        <w:rPr>
          <w:rStyle w:val="Hyperlink"/>
          <w:color w:val="000000" w:themeColor="text1"/>
          <w:u w:val="none"/>
        </w:rPr>
      </w:pPr>
      <w:r w:rsidRPr="00D278CF">
        <w:rPr>
          <w:rStyle w:val="Hyperlink"/>
        </w:rPr>
        <w:t>Early Years Snacks</w:t>
      </w:r>
    </w:p>
    <w:p w14:paraId="2CACE9DB" w14:textId="77777777" w:rsidR="00A22BC3" w:rsidRPr="00D278CF" w:rsidRDefault="00A22BC3" w:rsidP="009A0E5E">
      <w:pPr>
        <w:pStyle w:val="ListParagraph"/>
        <w:numPr>
          <w:ilvl w:val="0"/>
          <w:numId w:val="2"/>
        </w:numPr>
        <w:spacing w:before="120" w:after="120" w:line="320" w:lineRule="exact"/>
        <w:jc w:val="both"/>
        <w:rPr>
          <w:rStyle w:val="Hyperlink"/>
          <w:color w:val="000000" w:themeColor="text1"/>
          <w:u w:val="none"/>
        </w:rPr>
      </w:pPr>
      <w:hyperlink w:anchor="damagedorlostitems" w:history="1">
        <w:r w:rsidRPr="00D278CF">
          <w:rPr>
            <w:rStyle w:val="Hyperlink"/>
          </w:rPr>
          <w:t>Damaged or lost items</w:t>
        </w:r>
      </w:hyperlink>
    </w:p>
    <w:p w14:paraId="00943055" w14:textId="77777777" w:rsidR="00ED06DD" w:rsidRPr="00D278CF" w:rsidRDefault="00ED06DD" w:rsidP="009A0E5E">
      <w:pPr>
        <w:pStyle w:val="ListParagraph"/>
        <w:numPr>
          <w:ilvl w:val="0"/>
          <w:numId w:val="2"/>
        </w:numPr>
        <w:spacing w:before="120" w:after="120" w:line="320" w:lineRule="exact"/>
        <w:jc w:val="both"/>
        <w:rPr>
          <w:rStyle w:val="Hyperlink"/>
          <w:color w:val="000000" w:themeColor="text1"/>
          <w:u w:val="none"/>
        </w:rPr>
      </w:pPr>
      <w:r w:rsidRPr="00D278CF">
        <w:rPr>
          <w:rStyle w:val="Hyperlink"/>
        </w:rPr>
        <w:t>Lettings</w:t>
      </w:r>
    </w:p>
    <w:p w14:paraId="500EE214" w14:textId="77777777" w:rsidR="00ED06DD" w:rsidRPr="00D278CF" w:rsidRDefault="00ED06DD" w:rsidP="009A0E5E">
      <w:pPr>
        <w:pStyle w:val="ListParagraph"/>
        <w:numPr>
          <w:ilvl w:val="0"/>
          <w:numId w:val="2"/>
        </w:numPr>
        <w:spacing w:before="120" w:after="120" w:line="320" w:lineRule="exact"/>
        <w:jc w:val="both"/>
        <w:rPr>
          <w:rStyle w:val="Hyperlink"/>
          <w:color w:val="000000" w:themeColor="text1"/>
          <w:u w:val="none"/>
        </w:rPr>
      </w:pPr>
      <w:r w:rsidRPr="00D278CF">
        <w:rPr>
          <w:rStyle w:val="Hyperlink"/>
        </w:rPr>
        <w:t>Legal Paperwork</w:t>
      </w:r>
    </w:p>
    <w:p w14:paraId="6603F1C1" w14:textId="77777777" w:rsidR="00A22BC3" w:rsidRPr="00D278CF" w:rsidRDefault="00A22BC3" w:rsidP="009A0E5E">
      <w:pPr>
        <w:pStyle w:val="ListParagraph"/>
        <w:numPr>
          <w:ilvl w:val="0"/>
          <w:numId w:val="2"/>
        </w:numPr>
        <w:spacing w:before="120" w:after="120" w:line="320" w:lineRule="exact"/>
        <w:jc w:val="both"/>
        <w:rPr>
          <w:rStyle w:val="Hyperlink"/>
          <w:color w:val="000000" w:themeColor="text1"/>
          <w:u w:val="none"/>
        </w:rPr>
      </w:pPr>
      <w:hyperlink w:anchor="remissions" w:history="1">
        <w:r w:rsidRPr="00D278CF">
          <w:rPr>
            <w:rStyle w:val="Hyperlink"/>
          </w:rPr>
          <w:t>Remissions</w:t>
        </w:r>
      </w:hyperlink>
    </w:p>
    <w:p w14:paraId="405E7246" w14:textId="77777777" w:rsidR="001F613D" w:rsidRDefault="00DA0FF5" w:rsidP="009A0E5E">
      <w:pPr>
        <w:pStyle w:val="ListParagraph"/>
        <w:numPr>
          <w:ilvl w:val="0"/>
          <w:numId w:val="2"/>
        </w:numPr>
        <w:spacing w:before="120" w:after="120" w:line="320" w:lineRule="exact"/>
        <w:jc w:val="both"/>
        <w:rPr>
          <w:rStyle w:val="Hyperlink"/>
          <w:color w:val="000000" w:themeColor="text1"/>
          <w:u w:val="none"/>
        </w:rPr>
      </w:pPr>
      <w:r>
        <w:rPr>
          <w:rStyle w:val="Hyperlink"/>
          <w:color w:val="000000" w:themeColor="text1"/>
          <w:u w:val="none"/>
        </w:rPr>
        <w:t>School trip refunds</w:t>
      </w:r>
    </w:p>
    <w:p w14:paraId="0252B642" w14:textId="77777777" w:rsidR="00DA0FF5" w:rsidRPr="00D278CF" w:rsidRDefault="00DA0FF5" w:rsidP="00D72DC9">
      <w:pPr>
        <w:pStyle w:val="ListParagraph"/>
        <w:spacing w:before="120" w:after="120" w:line="320" w:lineRule="exact"/>
        <w:ind w:left="1080"/>
        <w:jc w:val="both"/>
        <w:rPr>
          <w:rStyle w:val="Hyperlink"/>
          <w:color w:val="000000" w:themeColor="text1"/>
          <w:u w:val="none"/>
        </w:rPr>
      </w:pPr>
    </w:p>
    <w:p w14:paraId="3A26B8C0" w14:textId="77777777" w:rsidR="004B0BC2" w:rsidRPr="00520D52" w:rsidRDefault="004B0BC2" w:rsidP="009A0E5E">
      <w:pPr>
        <w:spacing w:before="120" w:after="120" w:line="320" w:lineRule="exact"/>
        <w:jc w:val="both"/>
      </w:pPr>
    </w:p>
    <w:p w14:paraId="7A8A6F1F" w14:textId="77777777" w:rsidR="003C4D7F" w:rsidRPr="00520D52" w:rsidRDefault="003C4D7F" w:rsidP="009A0E5E">
      <w:pPr>
        <w:spacing w:before="120" w:after="120" w:line="320" w:lineRule="exact"/>
        <w:jc w:val="both"/>
      </w:pPr>
    </w:p>
    <w:p w14:paraId="2BD5F325" w14:textId="77777777" w:rsidR="003C4D7F" w:rsidRPr="00520D52" w:rsidRDefault="003C4D7F" w:rsidP="009A0E5E">
      <w:pPr>
        <w:spacing w:before="120" w:after="120" w:line="320" w:lineRule="exact"/>
        <w:jc w:val="both"/>
      </w:pPr>
    </w:p>
    <w:p w14:paraId="49DDA816" w14:textId="77777777" w:rsidR="003C4D7F" w:rsidRPr="00520D52" w:rsidRDefault="003C4D7F" w:rsidP="009A0E5E">
      <w:pPr>
        <w:spacing w:before="120" w:after="120" w:line="320" w:lineRule="exact"/>
        <w:jc w:val="both"/>
      </w:pPr>
    </w:p>
    <w:p w14:paraId="57861F12" w14:textId="77777777" w:rsidR="003C4D7F" w:rsidRPr="00520D52" w:rsidRDefault="003C4D7F" w:rsidP="009A0E5E">
      <w:pPr>
        <w:spacing w:before="120" w:after="120" w:line="320" w:lineRule="exact"/>
        <w:jc w:val="both"/>
      </w:pPr>
    </w:p>
    <w:p w14:paraId="4F62CF87" w14:textId="77777777" w:rsidR="003C4D7F" w:rsidRPr="00520D52" w:rsidRDefault="003C4D7F" w:rsidP="009A0E5E">
      <w:pPr>
        <w:spacing w:before="120" w:after="120" w:line="320" w:lineRule="exact"/>
        <w:jc w:val="both"/>
      </w:pPr>
    </w:p>
    <w:p w14:paraId="1CC04DA7" w14:textId="77777777" w:rsidR="003C4D7F" w:rsidRPr="00520D52" w:rsidRDefault="003C4D7F" w:rsidP="009A0E5E">
      <w:pPr>
        <w:spacing w:before="120" w:after="120" w:line="320" w:lineRule="exact"/>
        <w:jc w:val="both"/>
      </w:pPr>
    </w:p>
    <w:p w14:paraId="186FD0D1" w14:textId="77777777" w:rsidR="00896D05" w:rsidRPr="00520D52" w:rsidRDefault="00896D05" w:rsidP="009A0E5E">
      <w:pPr>
        <w:spacing w:before="120" w:after="120" w:line="320" w:lineRule="exact"/>
        <w:jc w:val="both"/>
      </w:pPr>
    </w:p>
    <w:p w14:paraId="14AAB0E7" w14:textId="77777777" w:rsidR="00896D05" w:rsidRPr="00520D52" w:rsidRDefault="00896D05" w:rsidP="009A0E5E">
      <w:pPr>
        <w:spacing w:before="120" w:after="120" w:line="320" w:lineRule="exact"/>
        <w:jc w:val="both"/>
      </w:pPr>
    </w:p>
    <w:p w14:paraId="735152A0" w14:textId="77777777" w:rsidR="00896D05" w:rsidRPr="00520D52" w:rsidRDefault="00896D05" w:rsidP="009A0E5E">
      <w:pPr>
        <w:spacing w:before="120" w:after="120" w:line="320" w:lineRule="exact"/>
        <w:jc w:val="both"/>
      </w:pPr>
    </w:p>
    <w:p w14:paraId="11DBB39F" w14:textId="77777777" w:rsidR="00896D05" w:rsidRPr="00520D52" w:rsidRDefault="00896D05" w:rsidP="009A0E5E">
      <w:pPr>
        <w:spacing w:before="120" w:after="120" w:line="320" w:lineRule="exact"/>
        <w:jc w:val="both"/>
      </w:pPr>
    </w:p>
    <w:p w14:paraId="34869907" w14:textId="77777777" w:rsidR="00896D05" w:rsidRPr="00520D52" w:rsidRDefault="00896D05" w:rsidP="009A0E5E">
      <w:pPr>
        <w:spacing w:before="120" w:after="120" w:line="320" w:lineRule="exact"/>
        <w:jc w:val="both"/>
      </w:pPr>
    </w:p>
    <w:p w14:paraId="2AA97936" w14:textId="77777777" w:rsidR="00896D05" w:rsidRPr="00520D52" w:rsidRDefault="00896D05" w:rsidP="009A0E5E">
      <w:pPr>
        <w:spacing w:before="120" w:after="120" w:line="320" w:lineRule="exact"/>
        <w:jc w:val="both"/>
      </w:pPr>
    </w:p>
    <w:p w14:paraId="429BD406" w14:textId="77777777" w:rsidR="00A66A56" w:rsidRPr="00520D52" w:rsidRDefault="00A66A56" w:rsidP="00A66A56">
      <w:bookmarkStart w:id="0" w:name="_Statement_of_intent"/>
      <w:bookmarkStart w:id="1" w:name="a"/>
      <w:bookmarkEnd w:id="0"/>
    </w:p>
    <w:p w14:paraId="7E021EA1" w14:textId="77777777" w:rsidR="008E2F63" w:rsidRPr="00F46CCF" w:rsidRDefault="008E2F63" w:rsidP="008E2F63">
      <w:pPr>
        <w:spacing w:before="200"/>
        <w:rPr>
          <w:b/>
          <w:bCs/>
          <w:sz w:val="28"/>
        </w:rPr>
      </w:pPr>
      <w:bookmarkStart w:id="2" w:name="_Statement_of_intent_1"/>
      <w:bookmarkEnd w:id="1"/>
      <w:bookmarkEnd w:id="2"/>
      <w:r w:rsidRPr="00F46CCF">
        <w:rPr>
          <w:b/>
          <w:bCs/>
          <w:sz w:val="28"/>
        </w:rPr>
        <w:lastRenderedPageBreak/>
        <w:t>Statement of intent</w:t>
      </w:r>
    </w:p>
    <w:p w14:paraId="325E1215" w14:textId="77777777" w:rsidR="008E2F63" w:rsidRPr="00F46CCF" w:rsidRDefault="00EB18B1" w:rsidP="008E2F63">
      <w:pPr>
        <w:jc w:val="both"/>
        <w:rPr>
          <w:szCs w:val="22"/>
        </w:rPr>
      </w:pPr>
      <w:r>
        <w:rPr>
          <w:bCs/>
        </w:rPr>
        <w:t>King George V</w:t>
      </w:r>
      <w:r w:rsidR="008E2F63" w:rsidRPr="00F46CCF">
        <w:rPr>
          <w:bCs/>
        </w:rPr>
        <w:t xml:space="preserve"> Primary School</w:t>
      </w:r>
      <w:r w:rsidR="008E2F63" w:rsidRPr="00F46CCF">
        <w:t xml:space="preserve"> 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14:paraId="5DE87263" w14:textId="77777777" w:rsidR="008E2F63" w:rsidRPr="00F46CCF" w:rsidRDefault="008E2F63" w:rsidP="008E2F63">
      <w:pPr>
        <w:jc w:val="both"/>
      </w:pPr>
      <w:r w:rsidRPr="00F46CCF">
        <w:t xml:space="preserve">In addition, we are committed to adhering to legal requirements regarding charging for school activities, and meeting all statutory guidance provided by the DfE. </w:t>
      </w:r>
    </w:p>
    <w:p w14:paraId="39793A19" w14:textId="77777777" w:rsidR="008E2F63" w:rsidRPr="00F46CCF" w:rsidRDefault="008E2F63" w:rsidP="008E2F63">
      <w:pPr>
        <w:jc w:val="both"/>
      </w:pPr>
      <w:r w:rsidRPr="00F46CCF">
        <w:t>We promise:</w:t>
      </w:r>
    </w:p>
    <w:p w14:paraId="7AB6ADC4" w14:textId="77777777" w:rsidR="008E2F63" w:rsidRPr="00F46CCF" w:rsidRDefault="008E2F63" w:rsidP="008E2F63">
      <w:pPr>
        <w:pStyle w:val="ListParagraph"/>
        <w:numPr>
          <w:ilvl w:val="0"/>
          <w:numId w:val="22"/>
        </w:numPr>
        <w:jc w:val="both"/>
      </w:pPr>
      <w:r w:rsidRPr="00F46CCF">
        <w:t>Not to charge for education provided during school hours.</w:t>
      </w:r>
    </w:p>
    <w:p w14:paraId="4D352C7E" w14:textId="77777777" w:rsidR="008E2F63" w:rsidRPr="00F46CCF" w:rsidRDefault="008E2F63" w:rsidP="008E2F63">
      <w:pPr>
        <w:pStyle w:val="ListParagraph"/>
        <w:numPr>
          <w:ilvl w:val="0"/>
          <w:numId w:val="22"/>
        </w:numPr>
        <w:jc w:val="both"/>
      </w:pPr>
      <w:r w:rsidRPr="00F46CCF">
        <w:t xml:space="preserve">To inform parents on low incomes and in receipt of relevant benefits of the support available to them when asking for contributions towards the costs of school visits. </w:t>
      </w:r>
    </w:p>
    <w:p w14:paraId="0BF8B405" w14:textId="77777777" w:rsidR="008E2F63" w:rsidRPr="00F46CCF" w:rsidRDefault="008E2F63" w:rsidP="008E2F63">
      <w:pPr>
        <w:jc w:val="both"/>
      </w:pPr>
      <w:r w:rsidRPr="00F46CCF">
        <w:t xml:space="preserve">Please note that while this policy may be </w:t>
      </w:r>
      <w:proofErr w:type="gramStart"/>
      <w:r w:rsidRPr="00F46CCF">
        <w:t>more or less generous</w:t>
      </w:r>
      <w:proofErr w:type="gramEnd"/>
      <w:r w:rsidRPr="00F46CCF">
        <w:t xml:space="preserve"> than the LA’s, we have ensured it meets the requirements of the law.</w:t>
      </w:r>
    </w:p>
    <w:p w14:paraId="5F1ED9EA" w14:textId="77777777" w:rsidR="000060DA" w:rsidRPr="00F46CCF" w:rsidRDefault="000060DA" w:rsidP="009A0E5E">
      <w:pPr>
        <w:jc w:val="both"/>
      </w:pPr>
    </w:p>
    <w:p w14:paraId="3D9AC564" w14:textId="77777777" w:rsidR="000060DA" w:rsidRPr="00F46CCF" w:rsidRDefault="000060DA" w:rsidP="009A0E5E">
      <w:pPr>
        <w:jc w:val="both"/>
      </w:pPr>
    </w:p>
    <w:p w14:paraId="75936FEE" w14:textId="77777777" w:rsidR="000060DA" w:rsidRDefault="000060DA" w:rsidP="009A0E5E">
      <w:pPr>
        <w:jc w:val="both"/>
      </w:pPr>
    </w:p>
    <w:p w14:paraId="1D90EEAF" w14:textId="77777777" w:rsidR="00B74DD8" w:rsidRDefault="00B74DD8" w:rsidP="009A0E5E">
      <w:pPr>
        <w:jc w:val="both"/>
      </w:pPr>
    </w:p>
    <w:p w14:paraId="07BF3CF3" w14:textId="77777777" w:rsidR="00B74DD8" w:rsidRDefault="00B74DD8" w:rsidP="009A0E5E">
      <w:pPr>
        <w:jc w:val="both"/>
      </w:pPr>
    </w:p>
    <w:p w14:paraId="5059906C" w14:textId="77777777" w:rsidR="00B74DD8" w:rsidRDefault="00B74DD8" w:rsidP="009A0E5E">
      <w:pPr>
        <w:jc w:val="both"/>
      </w:pPr>
    </w:p>
    <w:p w14:paraId="680D1129" w14:textId="77777777" w:rsidR="00B74DD8" w:rsidRDefault="00B74DD8" w:rsidP="009A0E5E">
      <w:pPr>
        <w:jc w:val="both"/>
      </w:pPr>
    </w:p>
    <w:p w14:paraId="4D023565" w14:textId="77777777" w:rsidR="00B74DD8" w:rsidRDefault="00B74DD8" w:rsidP="009A0E5E">
      <w:pPr>
        <w:jc w:val="both"/>
      </w:pPr>
    </w:p>
    <w:p w14:paraId="3F3CD452" w14:textId="77777777" w:rsidR="00B74DD8" w:rsidRDefault="00B74DD8" w:rsidP="009A0E5E">
      <w:pPr>
        <w:jc w:val="both"/>
      </w:pPr>
    </w:p>
    <w:p w14:paraId="671E7B6C" w14:textId="77777777" w:rsidR="00B74DD8" w:rsidRDefault="00B74DD8" w:rsidP="009A0E5E">
      <w:pPr>
        <w:jc w:val="both"/>
      </w:pPr>
    </w:p>
    <w:p w14:paraId="01677A4D" w14:textId="77777777" w:rsidR="00B74DD8" w:rsidRPr="00F46CCF" w:rsidRDefault="00B74DD8" w:rsidP="009A0E5E">
      <w:pPr>
        <w:jc w:val="both"/>
      </w:pPr>
    </w:p>
    <w:p w14:paraId="3439FF2A" w14:textId="77777777" w:rsidR="000060DA" w:rsidRPr="00F46CCF" w:rsidRDefault="000060DA" w:rsidP="009A0E5E">
      <w:pPr>
        <w:jc w:val="both"/>
      </w:pPr>
    </w:p>
    <w:p w14:paraId="2FFEB1EB" w14:textId="77777777" w:rsidR="000A601C" w:rsidRPr="00F46CCF" w:rsidRDefault="000A601C" w:rsidP="009A0E5E">
      <w:pPr>
        <w:jc w:val="both"/>
      </w:pPr>
    </w:p>
    <w:p w14:paraId="58FC5F08" w14:textId="77777777" w:rsidR="000A601C" w:rsidRPr="00F46CCF" w:rsidRDefault="000A601C" w:rsidP="009A0E5E">
      <w:pPr>
        <w:jc w:val="both"/>
      </w:pPr>
    </w:p>
    <w:p w14:paraId="64D6ADDD" w14:textId="77777777" w:rsidR="000A601C" w:rsidRPr="00F46CCF" w:rsidRDefault="000A601C" w:rsidP="009A0E5E">
      <w:pPr>
        <w:jc w:val="both"/>
      </w:pPr>
    </w:p>
    <w:p w14:paraId="1AD8F012" w14:textId="77777777" w:rsidR="000A601C" w:rsidRPr="00F46CCF" w:rsidRDefault="000A601C" w:rsidP="009A0E5E">
      <w:pPr>
        <w:jc w:val="both"/>
      </w:pPr>
    </w:p>
    <w:p w14:paraId="0F7EB4E3" w14:textId="77777777" w:rsidR="000A601C" w:rsidRPr="00F46CCF" w:rsidRDefault="000A601C" w:rsidP="009A0E5E">
      <w:pPr>
        <w:jc w:val="both"/>
      </w:pPr>
    </w:p>
    <w:p w14:paraId="0AEE33D9" w14:textId="77777777" w:rsidR="000A601C" w:rsidRPr="00F46CCF" w:rsidRDefault="000A601C" w:rsidP="009A0E5E">
      <w:pPr>
        <w:jc w:val="both"/>
      </w:pPr>
    </w:p>
    <w:p w14:paraId="597C0B41" w14:textId="77777777" w:rsidR="002603C4" w:rsidRPr="00F46CCF" w:rsidRDefault="00F27480" w:rsidP="009A0E5E">
      <w:pPr>
        <w:pStyle w:val="Heading1"/>
        <w:numPr>
          <w:ilvl w:val="0"/>
          <w:numId w:val="13"/>
        </w:numPr>
        <w:jc w:val="both"/>
        <w:rPr>
          <w:sz w:val="28"/>
        </w:rPr>
      </w:pPr>
      <w:bookmarkStart w:id="3" w:name="c"/>
      <w:bookmarkStart w:id="4" w:name="legalfr"/>
      <w:r w:rsidRPr="00F46CCF">
        <w:rPr>
          <w:sz w:val="28"/>
        </w:rPr>
        <w:lastRenderedPageBreak/>
        <w:t>Legal f</w:t>
      </w:r>
      <w:r w:rsidR="00F92614" w:rsidRPr="00F46CCF">
        <w:rPr>
          <w:sz w:val="28"/>
        </w:rPr>
        <w:t>ramework</w:t>
      </w:r>
      <w:bookmarkEnd w:id="3"/>
    </w:p>
    <w:p w14:paraId="06C8B2EE" w14:textId="77777777" w:rsidR="00A35BC0" w:rsidRPr="00F46CCF" w:rsidRDefault="00A35BC0" w:rsidP="009A0E5E">
      <w:pPr>
        <w:jc w:val="both"/>
        <w:rPr>
          <w:sz w:val="2"/>
        </w:rPr>
      </w:pPr>
    </w:p>
    <w:bookmarkEnd w:id="4"/>
    <w:p w14:paraId="5C8500AB" w14:textId="77777777" w:rsidR="002603C4" w:rsidRPr="00F46CCF" w:rsidRDefault="008A1949" w:rsidP="009A0E5E">
      <w:pPr>
        <w:pStyle w:val="ListParagraph"/>
        <w:numPr>
          <w:ilvl w:val="1"/>
          <w:numId w:val="13"/>
        </w:numPr>
        <w:jc w:val="both"/>
      </w:pPr>
      <w:r w:rsidRPr="00F46CCF">
        <w:rPr>
          <w:szCs w:val="22"/>
        </w:rPr>
        <w:t xml:space="preserve">This </w:t>
      </w:r>
      <w:r w:rsidR="000D7BA2" w:rsidRPr="00F46CCF">
        <w:rPr>
          <w:szCs w:val="22"/>
        </w:rPr>
        <w:t>p</w:t>
      </w:r>
      <w:r w:rsidRPr="00F46CCF">
        <w:rPr>
          <w:szCs w:val="22"/>
        </w:rPr>
        <w:t>olicy will have consideration for</w:t>
      </w:r>
      <w:r w:rsidR="000D7BA2" w:rsidRPr="00F46CCF">
        <w:rPr>
          <w:szCs w:val="22"/>
        </w:rPr>
        <w:t>,</w:t>
      </w:r>
      <w:r w:rsidR="00AF431D" w:rsidRPr="00F46CCF">
        <w:rPr>
          <w:szCs w:val="22"/>
        </w:rPr>
        <w:t xml:space="preserve"> and be compliant</w:t>
      </w:r>
      <w:r w:rsidRPr="00F46CCF">
        <w:rPr>
          <w:szCs w:val="22"/>
        </w:rPr>
        <w:t xml:space="preserve"> with</w:t>
      </w:r>
      <w:r w:rsidR="000D7BA2" w:rsidRPr="00F46CCF">
        <w:rPr>
          <w:szCs w:val="22"/>
        </w:rPr>
        <w:t>,</w:t>
      </w:r>
      <w:r w:rsidRPr="00F46CCF">
        <w:rPr>
          <w:szCs w:val="22"/>
        </w:rPr>
        <w:t xml:space="preserve"> the following legislation</w:t>
      </w:r>
      <w:r w:rsidR="00372B6E" w:rsidRPr="00F46CCF">
        <w:rPr>
          <w:szCs w:val="22"/>
        </w:rPr>
        <w:t xml:space="preserve"> and statutory guidance</w:t>
      </w:r>
      <w:r w:rsidRPr="00F46CCF">
        <w:rPr>
          <w:szCs w:val="22"/>
        </w:rPr>
        <w:t>:</w:t>
      </w:r>
    </w:p>
    <w:p w14:paraId="75778067" w14:textId="77777777" w:rsidR="00A35BC0" w:rsidRPr="00F46CCF" w:rsidRDefault="00A35BC0" w:rsidP="009A0E5E">
      <w:pPr>
        <w:pStyle w:val="ListParagraph"/>
        <w:ind w:left="1066"/>
        <w:jc w:val="both"/>
        <w:rPr>
          <w:sz w:val="18"/>
        </w:rPr>
      </w:pPr>
    </w:p>
    <w:p w14:paraId="0485D8EC" w14:textId="77777777" w:rsidR="00A43384" w:rsidRDefault="00A43384" w:rsidP="009A0E5E">
      <w:pPr>
        <w:pStyle w:val="ListParagraph"/>
        <w:numPr>
          <w:ilvl w:val="0"/>
          <w:numId w:val="6"/>
        </w:numPr>
        <w:jc w:val="both"/>
        <w:rPr>
          <w:szCs w:val="22"/>
        </w:rPr>
      </w:pPr>
      <w:r w:rsidRPr="00F46CCF">
        <w:rPr>
          <w:szCs w:val="22"/>
        </w:rPr>
        <w:t xml:space="preserve">Education Act </w:t>
      </w:r>
      <w:r w:rsidR="00CE3A9F" w:rsidRPr="00F46CCF">
        <w:rPr>
          <w:szCs w:val="22"/>
        </w:rPr>
        <w:t>1996</w:t>
      </w:r>
    </w:p>
    <w:p w14:paraId="566B92A9" w14:textId="5300A1AC" w:rsidR="007129D7" w:rsidRPr="00F46CCF" w:rsidRDefault="007129D7" w:rsidP="009A0E5E">
      <w:pPr>
        <w:pStyle w:val="ListParagraph"/>
        <w:numPr>
          <w:ilvl w:val="0"/>
          <w:numId w:val="6"/>
        </w:numPr>
        <w:jc w:val="both"/>
        <w:rPr>
          <w:szCs w:val="22"/>
        </w:rPr>
      </w:pPr>
      <w:r>
        <w:rPr>
          <w:szCs w:val="22"/>
        </w:rPr>
        <w:t>Children Act 1989</w:t>
      </w:r>
    </w:p>
    <w:p w14:paraId="1DDF7F9F" w14:textId="77777777" w:rsidR="00F519F3" w:rsidRPr="00F46CCF" w:rsidRDefault="00F519F3" w:rsidP="009A0E5E">
      <w:pPr>
        <w:pStyle w:val="ListParagraph"/>
        <w:numPr>
          <w:ilvl w:val="0"/>
          <w:numId w:val="6"/>
        </w:numPr>
        <w:jc w:val="both"/>
        <w:rPr>
          <w:szCs w:val="22"/>
        </w:rPr>
      </w:pPr>
      <w:r w:rsidRPr="00F46CCF">
        <w:rPr>
          <w:szCs w:val="22"/>
        </w:rPr>
        <w:t>The Charges for Music Tuition (England) Regulations 2007</w:t>
      </w:r>
    </w:p>
    <w:p w14:paraId="222FBED8" w14:textId="77777777" w:rsidR="00E83C7B" w:rsidRPr="00F46CCF" w:rsidRDefault="00E83C7B" w:rsidP="009A0E5E">
      <w:pPr>
        <w:pStyle w:val="ListParagraph"/>
        <w:numPr>
          <w:ilvl w:val="0"/>
          <w:numId w:val="6"/>
        </w:numPr>
        <w:jc w:val="both"/>
        <w:rPr>
          <w:szCs w:val="22"/>
        </w:rPr>
      </w:pPr>
      <w:r w:rsidRPr="00F46CCF">
        <w:t>The Education (Prescribed Public Examinations) (England) Regulations 2010</w:t>
      </w:r>
    </w:p>
    <w:p w14:paraId="1CB93445" w14:textId="77777777" w:rsidR="008E2F63" w:rsidRPr="00F46CCF" w:rsidRDefault="008E2F63" w:rsidP="009A0E5E">
      <w:pPr>
        <w:pStyle w:val="ListParagraph"/>
        <w:numPr>
          <w:ilvl w:val="0"/>
          <w:numId w:val="6"/>
        </w:numPr>
        <w:jc w:val="both"/>
        <w:rPr>
          <w:szCs w:val="22"/>
        </w:rPr>
      </w:pPr>
      <w:r w:rsidRPr="00F46CCF">
        <w:rPr>
          <w:szCs w:val="22"/>
        </w:rPr>
        <w:t>Freedom of Information Act 2000</w:t>
      </w:r>
    </w:p>
    <w:p w14:paraId="0816FFB4" w14:textId="77777777" w:rsidR="00A43384" w:rsidRPr="00F46CCF" w:rsidRDefault="00A43384" w:rsidP="009A0E5E">
      <w:pPr>
        <w:pStyle w:val="ListParagraph"/>
        <w:numPr>
          <w:ilvl w:val="0"/>
          <w:numId w:val="6"/>
        </w:numPr>
        <w:jc w:val="both"/>
        <w:rPr>
          <w:szCs w:val="22"/>
        </w:rPr>
      </w:pPr>
      <w:r w:rsidRPr="00F46CCF">
        <w:rPr>
          <w:szCs w:val="22"/>
        </w:rPr>
        <w:t>DfE (201</w:t>
      </w:r>
      <w:r w:rsidR="00925A40" w:rsidRPr="00F46CCF">
        <w:rPr>
          <w:szCs w:val="22"/>
        </w:rPr>
        <w:t>8</w:t>
      </w:r>
      <w:r w:rsidRPr="00F46CCF">
        <w:rPr>
          <w:szCs w:val="22"/>
        </w:rPr>
        <w:t>) ‘</w:t>
      </w:r>
      <w:r w:rsidR="005C2C1E" w:rsidRPr="00F46CCF">
        <w:rPr>
          <w:szCs w:val="22"/>
        </w:rPr>
        <w:t>Charging for S</w:t>
      </w:r>
      <w:r w:rsidR="00CE3A9F" w:rsidRPr="00F46CCF">
        <w:rPr>
          <w:szCs w:val="22"/>
        </w:rPr>
        <w:t>chool</w:t>
      </w:r>
      <w:r w:rsidR="005C2C1E" w:rsidRPr="00F46CCF">
        <w:rPr>
          <w:szCs w:val="22"/>
        </w:rPr>
        <w:t xml:space="preserve"> A</w:t>
      </w:r>
      <w:r w:rsidR="00CE3A9F" w:rsidRPr="00F46CCF">
        <w:rPr>
          <w:szCs w:val="22"/>
        </w:rPr>
        <w:t>ctivities’</w:t>
      </w:r>
    </w:p>
    <w:p w14:paraId="755C5E8D" w14:textId="77777777" w:rsidR="00A43384" w:rsidRDefault="00A43384" w:rsidP="009A0E5E">
      <w:pPr>
        <w:pStyle w:val="ListParagraph"/>
        <w:numPr>
          <w:ilvl w:val="0"/>
          <w:numId w:val="6"/>
        </w:numPr>
        <w:jc w:val="both"/>
        <w:rPr>
          <w:szCs w:val="22"/>
        </w:rPr>
      </w:pPr>
      <w:r w:rsidRPr="00F46CCF">
        <w:rPr>
          <w:szCs w:val="22"/>
        </w:rPr>
        <w:t>DfE (201</w:t>
      </w:r>
      <w:r w:rsidR="00CD430B" w:rsidRPr="00F46CCF">
        <w:rPr>
          <w:szCs w:val="22"/>
        </w:rPr>
        <w:t>7</w:t>
      </w:r>
      <w:r w:rsidRPr="00F46CCF">
        <w:rPr>
          <w:szCs w:val="22"/>
        </w:rPr>
        <w:t>) ‘</w:t>
      </w:r>
      <w:r w:rsidR="00AF431D" w:rsidRPr="00F46CCF">
        <w:rPr>
          <w:szCs w:val="22"/>
        </w:rPr>
        <w:t>Governance</w:t>
      </w:r>
      <w:r w:rsidR="00CE3A9F" w:rsidRPr="00F46CCF">
        <w:rPr>
          <w:szCs w:val="22"/>
        </w:rPr>
        <w:t xml:space="preserve"> Handbook’</w:t>
      </w:r>
    </w:p>
    <w:p w14:paraId="6286D883" w14:textId="77777777" w:rsidR="00E72578" w:rsidRPr="009C7164" w:rsidRDefault="00E72578" w:rsidP="00E72578">
      <w:pPr>
        <w:pStyle w:val="TNCBodyText"/>
        <w:rPr>
          <w:rFonts w:ascii="Arial" w:hAnsi="Arial" w:cs="Arial"/>
        </w:rPr>
      </w:pPr>
      <w:r w:rsidRPr="009C7164">
        <w:rPr>
          <w:rFonts w:ascii="Arial" w:hAnsi="Arial" w:cs="Arial"/>
        </w:rPr>
        <w:t>This policy operates in conjunction with the following school policies:</w:t>
      </w:r>
    </w:p>
    <w:p w14:paraId="5C693344" w14:textId="38EE5E87" w:rsidR="00E72578" w:rsidRPr="009C7164" w:rsidRDefault="00E72578" w:rsidP="00106FBA">
      <w:pPr>
        <w:pStyle w:val="TNCBodyText"/>
        <w:numPr>
          <w:ilvl w:val="0"/>
          <w:numId w:val="25"/>
        </w:numPr>
        <w:rPr>
          <w:rFonts w:ascii="Arial" w:hAnsi="Arial" w:cs="Arial"/>
        </w:rPr>
      </w:pPr>
      <w:bookmarkStart w:id="5" w:name="_Roles_and_responsibilities"/>
      <w:bookmarkStart w:id="6" w:name="_Monitoring_and_review"/>
      <w:bookmarkEnd w:id="5"/>
      <w:bookmarkEnd w:id="6"/>
      <w:r w:rsidRPr="009C7164">
        <w:rPr>
          <w:rFonts w:ascii="Arial" w:hAnsi="Arial" w:cs="Arial"/>
        </w:rPr>
        <w:t xml:space="preserve">Complaints Procedures Policy </w:t>
      </w:r>
    </w:p>
    <w:p w14:paraId="4AE09C08" w14:textId="77777777" w:rsidR="00E72578" w:rsidRPr="009C7164" w:rsidRDefault="00E72578" w:rsidP="00E72578">
      <w:pPr>
        <w:pStyle w:val="TNCBodyText"/>
        <w:numPr>
          <w:ilvl w:val="0"/>
          <w:numId w:val="25"/>
        </w:numPr>
        <w:rPr>
          <w:rFonts w:ascii="Arial" w:hAnsi="Arial" w:cs="Arial"/>
        </w:rPr>
      </w:pPr>
      <w:r w:rsidRPr="009C7164">
        <w:rPr>
          <w:rFonts w:ascii="Arial" w:hAnsi="Arial" w:cs="Arial"/>
        </w:rPr>
        <w:t>Data Protection Policy</w:t>
      </w:r>
    </w:p>
    <w:p w14:paraId="07D15AB5" w14:textId="77777777" w:rsidR="00E72578" w:rsidRPr="009C7164" w:rsidRDefault="00E72578" w:rsidP="00E72578">
      <w:pPr>
        <w:pStyle w:val="TNCBodyText"/>
        <w:numPr>
          <w:ilvl w:val="0"/>
          <w:numId w:val="25"/>
        </w:numPr>
        <w:rPr>
          <w:rFonts w:ascii="Arial" w:hAnsi="Arial" w:cs="Arial"/>
        </w:rPr>
      </w:pPr>
      <w:r w:rsidRPr="009C7164">
        <w:rPr>
          <w:rFonts w:ascii="Arial" w:hAnsi="Arial" w:cs="Arial"/>
        </w:rPr>
        <w:t>Freedom of Information Policy</w:t>
      </w:r>
    </w:p>
    <w:p w14:paraId="059187B5" w14:textId="77777777" w:rsidR="00E72578" w:rsidRPr="009C7164" w:rsidRDefault="00E72578" w:rsidP="00E72578">
      <w:pPr>
        <w:pStyle w:val="TNCBodyText"/>
        <w:numPr>
          <w:ilvl w:val="0"/>
          <w:numId w:val="25"/>
        </w:numPr>
        <w:rPr>
          <w:rFonts w:ascii="Arial" w:hAnsi="Arial" w:cs="Arial"/>
        </w:rPr>
      </w:pPr>
      <w:r w:rsidRPr="009C7164">
        <w:rPr>
          <w:rFonts w:ascii="Arial" w:hAnsi="Arial" w:cs="Arial"/>
        </w:rPr>
        <w:t>Freedom of Information Publication Scheme</w:t>
      </w:r>
    </w:p>
    <w:p w14:paraId="2C060B9A" w14:textId="77777777" w:rsidR="00E72578" w:rsidRPr="00E72578" w:rsidRDefault="00E72578" w:rsidP="00E72578">
      <w:pPr>
        <w:jc w:val="both"/>
        <w:rPr>
          <w:szCs w:val="22"/>
        </w:rPr>
      </w:pPr>
    </w:p>
    <w:p w14:paraId="73A42FF8" w14:textId="77777777" w:rsidR="009647E8" w:rsidRPr="00F46CCF" w:rsidRDefault="00CE3A9F" w:rsidP="009A0E5E">
      <w:pPr>
        <w:pStyle w:val="Heading1"/>
        <w:numPr>
          <w:ilvl w:val="0"/>
          <w:numId w:val="13"/>
        </w:numPr>
        <w:jc w:val="both"/>
        <w:rPr>
          <w:sz w:val="28"/>
        </w:rPr>
      </w:pPr>
      <w:bookmarkStart w:id="7" w:name="chargingforeducation"/>
      <w:r w:rsidRPr="00F46CCF">
        <w:rPr>
          <w:sz w:val="28"/>
        </w:rPr>
        <w:t>Charging for education</w:t>
      </w:r>
    </w:p>
    <w:p w14:paraId="7CD13AE5" w14:textId="77777777" w:rsidR="00A35BC0" w:rsidRPr="00F46CCF" w:rsidRDefault="00A35BC0" w:rsidP="009A0E5E">
      <w:pPr>
        <w:jc w:val="both"/>
        <w:rPr>
          <w:sz w:val="2"/>
          <w:szCs w:val="2"/>
        </w:rPr>
      </w:pPr>
    </w:p>
    <w:bookmarkEnd w:id="7"/>
    <w:p w14:paraId="01CD6280" w14:textId="77777777" w:rsidR="006C7AF5" w:rsidRPr="00F46CCF" w:rsidRDefault="00CE3A9F" w:rsidP="009A0E5E">
      <w:pPr>
        <w:pStyle w:val="ListParagraph"/>
        <w:numPr>
          <w:ilvl w:val="1"/>
          <w:numId w:val="13"/>
        </w:numPr>
        <w:tabs>
          <w:tab w:val="num" w:pos="1080"/>
        </w:tabs>
        <w:ind w:left="1080"/>
        <w:jc w:val="both"/>
      </w:pPr>
      <w:r w:rsidRPr="00F46CCF">
        <w:t>We will not charge parents for:</w:t>
      </w:r>
    </w:p>
    <w:p w14:paraId="3F486CFE" w14:textId="77777777" w:rsidR="00A35BC0" w:rsidRPr="00F46CCF" w:rsidRDefault="00A35BC0" w:rsidP="009A0E5E">
      <w:pPr>
        <w:pStyle w:val="ListParagraph"/>
        <w:ind w:left="1080"/>
        <w:jc w:val="both"/>
      </w:pPr>
    </w:p>
    <w:p w14:paraId="588A115C" w14:textId="77777777" w:rsidR="006C7AF5" w:rsidRPr="00F46CCF" w:rsidRDefault="00CE3A9F" w:rsidP="009A0E5E">
      <w:pPr>
        <w:pStyle w:val="ListParagraph"/>
        <w:numPr>
          <w:ilvl w:val="0"/>
          <w:numId w:val="14"/>
        </w:numPr>
        <w:tabs>
          <w:tab w:val="num" w:pos="1080"/>
        </w:tabs>
        <w:jc w:val="both"/>
      </w:pPr>
      <w:r w:rsidRPr="00F46CCF">
        <w:t>Admission applications.</w:t>
      </w:r>
    </w:p>
    <w:p w14:paraId="43C8D309" w14:textId="77777777" w:rsidR="008E2F63" w:rsidRPr="00F46CCF" w:rsidRDefault="00CE3A9F" w:rsidP="008E2F63">
      <w:pPr>
        <w:pStyle w:val="ListParagraph"/>
        <w:numPr>
          <w:ilvl w:val="0"/>
          <w:numId w:val="23"/>
        </w:numPr>
        <w:jc w:val="both"/>
      </w:pPr>
      <w:r w:rsidRPr="00F46CCF">
        <w:t>Education provided during school hours</w:t>
      </w:r>
      <w:r w:rsidR="008E2F63" w:rsidRPr="00F46CCF">
        <w:t xml:space="preserve"> (including the supply of any materials, books, instruments or other equipment).</w:t>
      </w:r>
    </w:p>
    <w:p w14:paraId="0A54C73B" w14:textId="77777777" w:rsidR="006C7AF5" w:rsidRPr="00F46CCF" w:rsidRDefault="00CE3A9F" w:rsidP="009A0E5E">
      <w:pPr>
        <w:pStyle w:val="ListParagraph"/>
        <w:numPr>
          <w:ilvl w:val="0"/>
          <w:numId w:val="14"/>
        </w:numPr>
        <w:tabs>
          <w:tab w:val="num" w:pos="1080"/>
        </w:tabs>
        <w:jc w:val="both"/>
      </w:pPr>
      <w:r w:rsidRPr="00F46CCF">
        <w:t>Education provided outside school hours if it is part of the national curriculum, part of a syllabus for a prescribed public examination that the pupil is being prepared for by the school, or part of religious education.</w:t>
      </w:r>
    </w:p>
    <w:p w14:paraId="50CA7B20" w14:textId="77777777" w:rsidR="008F3336" w:rsidRDefault="00CE3A9F" w:rsidP="008F3336">
      <w:pPr>
        <w:pStyle w:val="ListParagraph"/>
        <w:numPr>
          <w:ilvl w:val="0"/>
          <w:numId w:val="14"/>
        </w:numPr>
        <w:tabs>
          <w:tab w:val="num" w:pos="1080"/>
        </w:tabs>
        <w:jc w:val="both"/>
      </w:pPr>
      <w:r w:rsidRPr="00F46CCF">
        <w:t xml:space="preserve">Instrumental or vocal tuition, unless provided at the request of the pupil’s parents. </w:t>
      </w:r>
    </w:p>
    <w:p w14:paraId="510E3C69" w14:textId="77777777" w:rsidR="002B1E37" w:rsidRPr="00F46CCF" w:rsidRDefault="004D6E57" w:rsidP="009A0E5E">
      <w:pPr>
        <w:pStyle w:val="ListBullet"/>
        <w:numPr>
          <w:ilvl w:val="1"/>
          <w:numId w:val="13"/>
        </w:numPr>
        <w:jc w:val="both"/>
      </w:pPr>
      <w:r w:rsidRPr="00F46CCF">
        <w:t>We may charge parents for</w:t>
      </w:r>
      <w:r w:rsidR="00120B7B" w:rsidRPr="00F46CCF">
        <w:t xml:space="preserve"> the following</w:t>
      </w:r>
      <w:r w:rsidRPr="00F46CCF">
        <w:t>:</w:t>
      </w:r>
    </w:p>
    <w:p w14:paraId="2A306B20" w14:textId="77777777" w:rsidR="00A35BC0" w:rsidRPr="00F46CCF" w:rsidRDefault="00A35BC0" w:rsidP="009A0E5E">
      <w:pPr>
        <w:pStyle w:val="ListBullet"/>
        <w:numPr>
          <w:ilvl w:val="0"/>
          <w:numId w:val="0"/>
        </w:numPr>
        <w:ind w:left="1066"/>
        <w:jc w:val="both"/>
      </w:pPr>
    </w:p>
    <w:p w14:paraId="1E8A8271" w14:textId="77777777" w:rsidR="004D6E57" w:rsidRPr="00F46CCF" w:rsidRDefault="004D6E57" w:rsidP="009A0E5E">
      <w:pPr>
        <w:pStyle w:val="ListBullet"/>
        <w:tabs>
          <w:tab w:val="clear" w:pos="360"/>
          <w:tab w:val="num" w:pos="1786"/>
        </w:tabs>
        <w:ind w:left="1426"/>
        <w:jc w:val="both"/>
        <w:rPr>
          <w:color w:val="auto"/>
        </w:rPr>
      </w:pPr>
      <w:r w:rsidRPr="00F46CCF">
        <w:t>Materials, books, inst</w:t>
      </w:r>
      <w:r w:rsidR="00A47072" w:rsidRPr="00F46CCF">
        <w:t xml:space="preserve">ruments or equipment, where they </w:t>
      </w:r>
      <w:r w:rsidRPr="00F46CCF">
        <w:t xml:space="preserve">desire </w:t>
      </w:r>
      <w:r w:rsidR="00A47072" w:rsidRPr="00F46CCF">
        <w:t>their child</w:t>
      </w:r>
      <w:r w:rsidR="00120B7B" w:rsidRPr="00F46CCF">
        <w:t xml:space="preserve"> to </w:t>
      </w:r>
      <w:r w:rsidR="00120B7B" w:rsidRPr="00F46CCF">
        <w:rPr>
          <w:color w:val="auto"/>
        </w:rPr>
        <w:t>own them</w:t>
      </w:r>
    </w:p>
    <w:p w14:paraId="42BAFE65" w14:textId="77777777" w:rsidR="004D6E57" w:rsidRPr="00F46CCF" w:rsidRDefault="004D6E57" w:rsidP="009A0E5E">
      <w:pPr>
        <w:pStyle w:val="ListBullet"/>
        <w:tabs>
          <w:tab w:val="clear" w:pos="360"/>
          <w:tab w:val="num" w:pos="1080"/>
        </w:tabs>
        <w:ind w:left="1426"/>
        <w:jc w:val="both"/>
        <w:rPr>
          <w:color w:val="auto"/>
        </w:rPr>
      </w:pPr>
      <w:hyperlink w:anchor="optionalextras" w:history="1">
        <w:r w:rsidRPr="00F46CCF">
          <w:rPr>
            <w:rStyle w:val="Hyperlink"/>
            <w:color w:val="auto"/>
            <w:u w:val="none"/>
          </w:rPr>
          <w:t>Optional extras</w:t>
        </w:r>
      </w:hyperlink>
    </w:p>
    <w:p w14:paraId="1ABE3E43" w14:textId="77777777" w:rsidR="004D6E57" w:rsidRPr="00F46CCF" w:rsidRDefault="004D6E57" w:rsidP="009A0E5E">
      <w:pPr>
        <w:pStyle w:val="ListBullet"/>
        <w:tabs>
          <w:tab w:val="clear" w:pos="360"/>
          <w:tab w:val="num" w:pos="1080"/>
        </w:tabs>
        <w:ind w:left="1426"/>
        <w:jc w:val="both"/>
        <w:rPr>
          <w:rStyle w:val="Hyperlink"/>
          <w:color w:val="auto"/>
          <w:u w:val="none"/>
        </w:rPr>
      </w:pPr>
      <w:hyperlink w:anchor="musictuition" w:history="1">
        <w:r w:rsidRPr="00F46CCF">
          <w:rPr>
            <w:rStyle w:val="Hyperlink"/>
            <w:color w:val="auto"/>
            <w:u w:val="none"/>
          </w:rPr>
          <w:t>Music and vocational tuition (in certain circumstances)</w:t>
        </w:r>
      </w:hyperlink>
    </w:p>
    <w:p w14:paraId="0F675474" w14:textId="77777777" w:rsidR="008E2F63" w:rsidRPr="00F46CCF" w:rsidRDefault="008E2F63" w:rsidP="009A0E5E">
      <w:pPr>
        <w:pStyle w:val="ListBullet"/>
        <w:tabs>
          <w:tab w:val="clear" w:pos="360"/>
          <w:tab w:val="num" w:pos="1080"/>
        </w:tabs>
        <w:ind w:left="1426"/>
        <w:jc w:val="both"/>
        <w:rPr>
          <w:color w:val="auto"/>
        </w:rPr>
      </w:pPr>
      <w:r w:rsidRPr="00F46CCF">
        <w:rPr>
          <w:color w:val="auto"/>
        </w:rPr>
        <w:t>Certain Early Years provision</w:t>
      </w:r>
    </w:p>
    <w:p w14:paraId="0A1F9DE4" w14:textId="77777777" w:rsidR="004D6E57" w:rsidRDefault="00A22BC3" w:rsidP="009A0E5E">
      <w:pPr>
        <w:pStyle w:val="ListBullet"/>
        <w:tabs>
          <w:tab w:val="clear" w:pos="360"/>
          <w:tab w:val="num" w:pos="1080"/>
        </w:tabs>
        <w:ind w:left="1426"/>
        <w:jc w:val="both"/>
      </w:pPr>
      <w:r w:rsidRPr="00F46CCF">
        <w:t>Use of c</w:t>
      </w:r>
      <w:r w:rsidR="00120B7B" w:rsidRPr="00F46CCF">
        <w:t>ommunity facilities</w:t>
      </w:r>
    </w:p>
    <w:p w14:paraId="2D89FCC7" w14:textId="270D58DA" w:rsidR="008F3336" w:rsidRDefault="008F3336" w:rsidP="009A0E5E">
      <w:pPr>
        <w:pStyle w:val="ListBullet"/>
        <w:tabs>
          <w:tab w:val="clear" w:pos="360"/>
          <w:tab w:val="num" w:pos="1080"/>
        </w:tabs>
        <w:ind w:left="1426"/>
        <w:jc w:val="both"/>
      </w:pPr>
      <w:r w:rsidRPr="009C7164">
        <w:t>Provision of information within the scope of freedom of information.</w:t>
      </w:r>
    </w:p>
    <w:p w14:paraId="4A99FD22" w14:textId="77777777" w:rsidR="009C7164" w:rsidRPr="009C7164" w:rsidRDefault="009C7164" w:rsidP="009C7164">
      <w:pPr>
        <w:pStyle w:val="ListBullet"/>
        <w:numPr>
          <w:ilvl w:val="0"/>
          <w:numId w:val="0"/>
        </w:numPr>
        <w:ind w:left="1426"/>
        <w:jc w:val="both"/>
      </w:pPr>
    </w:p>
    <w:p w14:paraId="79F8ECB2" w14:textId="77777777" w:rsidR="00A35BC0" w:rsidRPr="00F46CCF" w:rsidRDefault="004D6E57" w:rsidP="009A0E5E">
      <w:pPr>
        <w:pStyle w:val="Heading1"/>
        <w:numPr>
          <w:ilvl w:val="0"/>
          <w:numId w:val="13"/>
        </w:numPr>
        <w:jc w:val="both"/>
        <w:rPr>
          <w:sz w:val="28"/>
        </w:rPr>
      </w:pPr>
      <w:bookmarkStart w:id="8" w:name="optionalextras"/>
      <w:r w:rsidRPr="00F46CCF">
        <w:rPr>
          <w:sz w:val="28"/>
        </w:rPr>
        <w:lastRenderedPageBreak/>
        <w:t>Optional extras</w:t>
      </w:r>
    </w:p>
    <w:p w14:paraId="5D9D63B2" w14:textId="77777777" w:rsidR="00A35BC0" w:rsidRPr="00F46CCF" w:rsidRDefault="00A35BC0" w:rsidP="009A0E5E">
      <w:pPr>
        <w:jc w:val="both"/>
        <w:rPr>
          <w:sz w:val="2"/>
          <w:szCs w:val="2"/>
        </w:rPr>
      </w:pPr>
    </w:p>
    <w:bookmarkEnd w:id="8"/>
    <w:p w14:paraId="7A068764" w14:textId="77777777" w:rsidR="004D6E57" w:rsidRPr="00F46CCF" w:rsidRDefault="004D6E57" w:rsidP="009A0E5E">
      <w:pPr>
        <w:pStyle w:val="ListParagraph"/>
        <w:numPr>
          <w:ilvl w:val="1"/>
          <w:numId w:val="13"/>
        </w:numPr>
        <w:jc w:val="both"/>
      </w:pPr>
      <w:r w:rsidRPr="00F46CCF">
        <w:t>We may charge parents for the following optional extras:</w:t>
      </w:r>
    </w:p>
    <w:p w14:paraId="6784FE76" w14:textId="77777777" w:rsidR="00A35BC0" w:rsidRPr="00F46CCF" w:rsidRDefault="00A35BC0" w:rsidP="009A0E5E">
      <w:pPr>
        <w:pStyle w:val="ListParagraph"/>
        <w:ind w:left="1066"/>
        <w:jc w:val="both"/>
      </w:pPr>
    </w:p>
    <w:p w14:paraId="7422EDE0" w14:textId="77777777" w:rsidR="004D6E57" w:rsidRPr="00F46CCF" w:rsidRDefault="004D6E57" w:rsidP="009A0E5E">
      <w:pPr>
        <w:pStyle w:val="ListParagraph"/>
        <w:numPr>
          <w:ilvl w:val="0"/>
          <w:numId w:val="8"/>
        </w:numPr>
        <w:jc w:val="both"/>
      </w:pPr>
      <w:r w:rsidRPr="00F46CCF">
        <w:t>Education provided outside of school time that is not:</w:t>
      </w:r>
    </w:p>
    <w:p w14:paraId="7B0C919F" w14:textId="77777777" w:rsidR="004D6E57" w:rsidRPr="00F46CCF" w:rsidRDefault="004D6E57" w:rsidP="009A0E5E">
      <w:pPr>
        <w:pStyle w:val="ListParagraph"/>
        <w:numPr>
          <w:ilvl w:val="1"/>
          <w:numId w:val="8"/>
        </w:numPr>
        <w:jc w:val="both"/>
      </w:pPr>
      <w:r w:rsidRPr="00F46CCF">
        <w:t>Part of the national curriculum</w:t>
      </w:r>
      <w:r w:rsidR="005C2C1E" w:rsidRPr="00F46CCF">
        <w:t>.</w:t>
      </w:r>
    </w:p>
    <w:p w14:paraId="2C3B8CA8" w14:textId="77777777" w:rsidR="004D6E57" w:rsidRPr="00F46CCF" w:rsidRDefault="004D6E57" w:rsidP="009A0E5E">
      <w:pPr>
        <w:pStyle w:val="ListParagraph"/>
        <w:numPr>
          <w:ilvl w:val="1"/>
          <w:numId w:val="8"/>
        </w:numPr>
        <w:jc w:val="both"/>
      </w:pPr>
      <w:r w:rsidRPr="00F46CCF">
        <w:t>Part of a syllabus for a prescribed public examination that the pupil is being prepared for at the school</w:t>
      </w:r>
      <w:r w:rsidR="005C2C1E" w:rsidRPr="00F46CCF">
        <w:t>.</w:t>
      </w:r>
    </w:p>
    <w:p w14:paraId="038FC14E" w14:textId="77777777" w:rsidR="004D6E57" w:rsidRPr="00F46CCF" w:rsidRDefault="004D6E57" w:rsidP="001A2719">
      <w:pPr>
        <w:pStyle w:val="ListParagraph"/>
        <w:numPr>
          <w:ilvl w:val="1"/>
          <w:numId w:val="8"/>
        </w:numPr>
        <w:ind w:left="2143" w:hanging="357"/>
        <w:contextualSpacing w:val="0"/>
        <w:jc w:val="both"/>
      </w:pPr>
      <w:r w:rsidRPr="00F46CCF">
        <w:t>Religious education</w:t>
      </w:r>
      <w:r w:rsidR="005C2C1E" w:rsidRPr="00F46CCF">
        <w:t>.</w:t>
      </w:r>
    </w:p>
    <w:p w14:paraId="3CF7909F" w14:textId="77777777" w:rsidR="004D6E57" w:rsidRPr="00F46CCF" w:rsidRDefault="004D6E57" w:rsidP="009A0E5E">
      <w:pPr>
        <w:pStyle w:val="ListParagraph"/>
        <w:numPr>
          <w:ilvl w:val="0"/>
          <w:numId w:val="8"/>
        </w:numPr>
        <w:jc w:val="both"/>
      </w:pPr>
      <w:r w:rsidRPr="00F46CCF">
        <w:t>Examination entry fees where the pupil has not been prepared for the examinations at the school</w:t>
      </w:r>
    </w:p>
    <w:p w14:paraId="007401F3" w14:textId="77777777" w:rsidR="008E2F63" w:rsidRPr="00F46CCF" w:rsidRDefault="008E2F63" w:rsidP="009A0E5E">
      <w:pPr>
        <w:pStyle w:val="ListParagraph"/>
        <w:numPr>
          <w:ilvl w:val="0"/>
          <w:numId w:val="8"/>
        </w:numPr>
        <w:jc w:val="both"/>
      </w:pPr>
      <w:r w:rsidRPr="00F46CCF">
        <w:t>Transport, other than that required to take the pupil to school or to other premises where the LA has arranged for the pupil to be provided with education</w:t>
      </w:r>
    </w:p>
    <w:p w14:paraId="7D7B871D" w14:textId="77777777" w:rsidR="004D6E57" w:rsidRPr="00F46CCF" w:rsidRDefault="004D6E57" w:rsidP="009A0E5E">
      <w:pPr>
        <w:pStyle w:val="ListParagraph"/>
        <w:numPr>
          <w:ilvl w:val="0"/>
          <w:numId w:val="8"/>
        </w:numPr>
        <w:jc w:val="both"/>
      </w:pPr>
      <w:r w:rsidRPr="00F46CCF">
        <w:t>Board and lodging for a pupil on a residential visit</w:t>
      </w:r>
    </w:p>
    <w:p w14:paraId="06FB5A74" w14:textId="77777777" w:rsidR="004D6E57" w:rsidRPr="00F46CCF" w:rsidRDefault="004D6E57" w:rsidP="009A0E5E">
      <w:pPr>
        <w:pStyle w:val="ListParagraph"/>
        <w:numPr>
          <w:ilvl w:val="0"/>
          <w:numId w:val="8"/>
        </w:numPr>
        <w:jc w:val="both"/>
      </w:pPr>
      <w:r w:rsidRPr="00F46CCF">
        <w:t>Extended day services offered to pupils</w:t>
      </w:r>
    </w:p>
    <w:p w14:paraId="73C9B6FB" w14:textId="77777777" w:rsidR="006C7AF5" w:rsidRPr="00F46CCF" w:rsidRDefault="006C7AF5" w:rsidP="009A0E5E">
      <w:pPr>
        <w:pStyle w:val="ListParagraph"/>
        <w:ind w:left="1080"/>
        <w:jc w:val="both"/>
      </w:pPr>
    </w:p>
    <w:p w14:paraId="1C7DA6C8" w14:textId="77777777" w:rsidR="004D6E57" w:rsidRPr="00F46CCF" w:rsidRDefault="004D6E57" w:rsidP="009A0E5E">
      <w:pPr>
        <w:pStyle w:val="ListParagraph"/>
        <w:numPr>
          <w:ilvl w:val="1"/>
          <w:numId w:val="13"/>
        </w:numPr>
        <w:jc w:val="both"/>
      </w:pPr>
      <w:r w:rsidRPr="00F46CCF">
        <w:t xml:space="preserve">When calculating the cost of optional extras, the school will only </w:t>
      </w:r>
      <w:proofErr w:type="gramStart"/>
      <w:r w:rsidRPr="00F46CCF">
        <w:t>take into account</w:t>
      </w:r>
      <w:proofErr w:type="gramEnd"/>
      <w:r w:rsidRPr="00F46CCF">
        <w:t xml:space="preserve"> the following:</w:t>
      </w:r>
    </w:p>
    <w:p w14:paraId="1B741A34" w14:textId="77777777" w:rsidR="004D6E57" w:rsidRPr="00F46CCF" w:rsidRDefault="004D6E57" w:rsidP="009A0E5E">
      <w:pPr>
        <w:pStyle w:val="ListBullet"/>
        <w:tabs>
          <w:tab w:val="clear" w:pos="360"/>
          <w:tab w:val="num" w:pos="1426"/>
        </w:tabs>
        <w:ind w:left="1426"/>
        <w:jc w:val="both"/>
      </w:pPr>
      <w:r w:rsidRPr="00F46CCF">
        <w:t>Materials, books, instruments or equipment p</w:t>
      </w:r>
      <w:r w:rsidR="00071E9D" w:rsidRPr="00F46CCF">
        <w:t>rovided in relation to the optional extra</w:t>
      </w:r>
    </w:p>
    <w:p w14:paraId="501E04AC" w14:textId="77777777" w:rsidR="004D6E57" w:rsidRPr="00F46CCF" w:rsidRDefault="004D6E57" w:rsidP="009A0E5E">
      <w:pPr>
        <w:pStyle w:val="ListBullet"/>
        <w:tabs>
          <w:tab w:val="clear" w:pos="360"/>
          <w:tab w:val="num" w:pos="1080"/>
        </w:tabs>
        <w:ind w:left="1426"/>
        <w:jc w:val="both"/>
      </w:pPr>
      <w:r w:rsidRPr="00F46CCF">
        <w:t>The cost of buildings and accommodation</w:t>
      </w:r>
    </w:p>
    <w:p w14:paraId="2AA614C6" w14:textId="77777777" w:rsidR="004D6E57" w:rsidRPr="00F46CCF" w:rsidRDefault="004D6E57" w:rsidP="009A0E5E">
      <w:pPr>
        <w:pStyle w:val="ListBullet"/>
        <w:tabs>
          <w:tab w:val="clear" w:pos="360"/>
          <w:tab w:val="num" w:pos="1080"/>
        </w:tabs>
        <w:ind w:left="1426"/>
        <w:jc w:val="both"/>
      </w:pPr>
      <w:r w:rsidRPr="00F46CCF">
        <w:t>The employment of non-teaching staff</w:t>
      </w:r>
    </w:p>
    <w:p w14:paraId="4077C50C" w14:textId="77777777" w:rsidR="0079312C" w:rsidRPr="00F46CCF" w:rsidRDefault="004D6E57" w:rsidP="009A0E5E">
      <w:pPr>
        <w:pStyle w:val="ListBullet"/>
        <w:tabs>
          <w:tab w:val="clear" w:pos="360"/>
          <w:tab w:val="num" w:pos="1080"/>
        </w:tabs>
        <w:ind w:left="1426"/>
        <w:jc w:val="both"/>
      </w:pPr>
      <w:r w:rsidRPr="00F46CCF">
        <w:t>The cost of teaching staff (including teaching assistants) under contracts for services purely to provide an optional extra</w:t>
      </w:r>
    </w:p>
    <w:p w14:paraId="4DCF4463" w14:textId="77777777" w:rsidR="004D6E57" w:rsidRPr="00F46CCF" w:rsidRDefault="0079312C" w:rsidP="009A0E5E">
      <w:pPr>
        <w:pStyle w:val="ListBullet"/>
        <w:tabs>
          <w:tab w:val="clear" w:pos="360"/>
          <w:tab w:val="num" w:pos="1080"/>
        </w:tabs>
        <w:ind w:left="1426"/>
        <w:jc w:val="both"/>
      </w:pPr>
      <w:r w:rsidRPr="00F46CCF">
        <w:t>The cost, or an appropriate proportion of the costs, for teaching staff employed to provide vocal tuition or tuition in playing a musical instrument, where the tuition is an optional extra</w:t>
      </w:r>
    </w:p>
    <w:p w14:paraId="237F5A71" w14:textId="77777777" w:rsidR="004D6E57" w:rsidRPr="00F46CCF" w:rsidRDefault="004D6E57" w:rsidP="009A0E5E">
      <w:pPr>
        <w:pStyle w:val="ListParagraph"/>
        <w:numPr>
          <w:ilvl w:val="1"/>
          <w:numId w:val="13"/>
        </w:numPr>
        <w:jc w:val="both"/>
      </w:pPr>
      <w:r w:rsidRPr="00F46CCF">
        <w:t xml:space="preserve">The school will not charge </w:t>
      </w:r>
      <w:proofErr w:type="gramStart"/>
      <w:r w:rsidRPr="00F46CCF">
        <w:t>in excess of</w:t>
      </w:r>
      <w:proofErr w:type="gramEnd"/>
      <w:r w:rsidRPr="00F46CCF">
        <w:t xml:space="preserve"> the actual cost of providing the optional extra divided by the number of participating pupils. </w:t>
      </w:r>
      <w:r w:rsidR="00F519F3" w:rsidRPr="00F46CCF">
        <w:t xml:space="preserve">We will not charge a subsidy for </w:t>
      </w:r>
      <w:r w:rsidR="00071E9D" w:rsidRPr="00F46CCF">
        <w:t xml:space="preserve">any </w:t>
      </w:r>
      <w:r w:rsidR="00F519F3" w:rsidRPr="00F46CCF">
        <w:t>pupils wishing to participate but whose parents are unwilling or unable to pay the full charge. If a proportion of the activity takes place during school hours, we will not charge for the cost of alternative provision for those not participating.</w:t>
      </w:r>
    </w:p>
    <w:p w14:paraId="67BD57AC" w14:textId="77777777" w:rsidR="006C7AF5" w:rsidRPr="00F46CCF" w:rsidRDefault="006C7AF5" w:rsidP="009A0E5E">
      <w:pPr>
        <w:pStyle w:val="ListParagraph"/>
        <w:ind w:left="792"/>
        <w:jc w:val="both"/>
      </w:pPr>
    </w:p>
    <w:p w14:paraId="65D94B48" w14:textId="77777777" w:rsidR="00F519F3" w:rsidRDefault="00F519F3" w:rsidP="009A0E5E">
      <w:pPr>
        <w:pStyle w:val="ListParagraph"/>
        <w:numPr>
          <w:ilvl w:val="1"/>
          <w:numId w:val="13"/>
        </w:numPr>
        <w:jc w:val="both"/>
      </w:pPr>
      <w:r w:rsidRPr="00F46CCF">
        <w:t xml:space="preserve">Participation in any optional activity will be </w:t>
      </w:r>
      <w:proofErr w:type="gramStart"/>
      <w:r w:rsidRPr="00F46CCF">
        <w:t>on the basis of</w:t>
      </w:r>
      <w:proofErr w:type="gramEnd"/>
      <w:r w:rsidRPr="00F46CCF">
        <w:t xml:space="preserve"> parental choice and a willingness to meet the charges. Therefore, parental agreement is a pre-requisite for the provision of an optional extra. </w:t>
      </w:r>
    </w:p>
    <w:p w14:paraId="600A6512" w14:textId="77777777" w:rsidR="009C7164" w:rsidRDefault="009C7164" w:rsidP="009C7164">
      <w:pPr>
        <w:pStyle w:val="ListParagraph"/>
      </w:pPr>
    </w:p>
    <w:p w14:paraId="200D7A49" w14:textId="77777777" w:rsidR="009C7164" w:rsidRPr="00F46CCF" w:rsidRDefault="009C7164" w:rsidP="009C7164">
      <w:pPr>
        <w:pStyle w:val="ListParagraph"/>
        <w:ind w:left="1066"/>
        <w:jc w:val="both"/>
      </w:pPr>
    </w:p>
    <w:p w14:paraId="5C29F547" w14:textId="77777777" w:rsidR="00F519F3" w:rsidRPr="00F46CCF" w:rsidRDefault="00F519F3" w:rsidP="009A0E5E">
      <w:pPr>
        <w:pStyle w:val="Heading1"/>
        <w:numPr>
          <w:ilvl w:val="0"/>
          <w:numId w:val="13"/>
        </w:numPr>
        <w:jc w:val="both"/>
        <w:rPr>
          <w:sz w:val="28"/>
        </w:rPr>
      </w:pPr>
      <w:bookmarkStart w:id="9" w:name="voluntarycontributions"/>
      <w:r w:rsidRPr="00F46CCF">
        <w:rPr>
          <w:sz w:val="28"/>
        </w:rPr>
        <w:t>Voluntary contributions</w:t>
      </w:r>
    </w:p>
    <w:p w14:paraId="50B382C1" w14:textId="77777777" w:rsidR="00A35BC0" w:rsidRPr="00F46CCF" w:rsidRDefault="00A35BC0" w:rsidP="009A0E5E">
      <w:pPr>
        <w:jc w:val="both"/>
        <w:rPr>
          <w:sz w:val="2"/>
          <w:szCs w:val="2"/>
        </w:rPr>
      </w:pPr>
    </w:p>
    <w:bookmarkEnd w:id="9"/>
    <w:p w14:paraId="11ABF76A" w14:textId="77777777" w:rsidR="00F519F3" w:rsidRPr="00F46CCF" w:rsidRDefault="00F519F3" w:rsidP="009A0E5E">
      <w:pPr>
        <w:pStyle w:val="ListParagraph"/>
        <w:numPr>
          <w:ilvl w:val="1"/>
          <w:numId w:val="13"/>
        </w:numPr>
        <w:jc w:val="both"/>
      </w:pPr>
      <w:r w:rsidRPr="00F46CCF">
        <w:t>We may, from time-to-time</w:t>
      </w:r>
      <w:r w:rsidR="00A47072" w:rsidRPr="00F46CCF">
        <w:t>,</w:t>
      </w:r>
      <w:r w:rsidRPr="00F46CCF">
        <w:t xml:space="preserve"> ask for voluntary contributions towards the benefit of the school or school activities. If an activity cannot be funded without voluntary contributions, we will make this clear to parents at the outset. We will also make it clear that there is no obligation for</w:t>
      </w:r>
      <w:r w:rsidR="004535D8" w:rsidRPr="00F46CCF">
        <w:t xml:space="preserve"> parents to </w:t>
      </w:r>
      <w:proofErr w:type="gramStart"/>
      <w:r w:rsidR="004535D8" w:rsidRPr="00F46CCF">
        <w:t>make a contribution</w:t>
      </w:r>
      <w:proofErr w:type="gramEnd"/>
      <w:r w:rsidR="000060DA" w:rsidRPr="00F46CCF">
        <w:t>.</w:t>
      </w:r>
      <w:r w:rsidR="004535D8" w:rsidRPr="00F46CCF">
        <w:t xml:space="preserve"> </w:t>
      </w:r>
      <w:r w:rsidRPr="00F46CCF">
        <w:t xml:space="preserve"> </w:t>
      </w:r>
    </w:p>
    <w:p w14:paraId="51887FEA" w14:textId="77777777" w:rsidR="00F519F3" w:rsidRPr="00F46CCF" w:rsidRDefault="00F519F3" w:rsidP="009A0E5E">
      <w:pPr>
        <w:pStyle w:val="ListParagraph"/>
        <w:numPr>
          <w:ilvl w:val="1"/>
          <w:numId w:val="13"/>
        </w:numPr>
        <w:jc w:val="both"/>
      </w:pPr>
      <w:r w:rsidRPr="00F46CCF">
        <w:lastRenderedPageBreak/>
        <w:t xml:space="preserve">No child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14:paraId="7CA0243F" w14:textId="77777777" w:rsidR="006C7AF5" w:rsidRPr="00F46CCF" w:rsidRDefault="006C7AF5" w:rsidP="009A0E5E">
      <w:pPr>
        <w:pStyle w:val="ListParagraph"/>
        <w:jc w:val="both"/>
      </w:pPr>
    </w:p>
    <w:p w14:paraId="269B88D6" w14:textId="77777777" w:rsidR="00F519F3" w:rsidRPr="00F46CCF" w:rsidRDefault="00F519F3" w:rsidP="00E2731E">
      <w:pPr>
        <w:pStyle w:val="ListParagraph"/>
        <w:numPr>
          <w:ilvl w:val="1"/>
          <w:numId w:val="13"/>
        </w:numPr>
        <w:jc w:val="both"/>
      </w:pPr>
      <w:r w:rsidRPr="00F46CCF">
        <w:t xml:space="preserve">We will strive to ensure that parents do not feel pressurised into </w:t>
      </w:r>
      <w:r w:rsidR="00071E9D" w:rsidRPr="00F46CCF">
        <w:t>making</w:t>
      </w:r>
      <w:r w:rsidRPr="00F46CCF">
        <w:t xml:space="preserve"> voluntary contributions.</w:t>
      </w:r>
    </w:p>
    <w:p w14:paraId="37DD4EA3" w14:textId="77777777" w:rsidR="00E2731E" w:rsidRPr="00F46CCF" w:rsidRDefault="00E2731E" w:rsidP="00E2731E">
      <w:pPr>
        <w:pStyle w:val="ListParagraph"/>
      </w:pPr>
    </w:p>
    <w:p w14:paraId="189241DD" w14:textId="77777777" w:rsidR="00F519F3" w:rsidRPr="00F46CCF" w:rsidRDefault="00F519F3" w:rsidP="009A0E5E">
      <w:pPr>
        <w:pStyle w:val="Heading1"/>
        <w:numPr>
          <w:ilvl w:val="0"/>
          <w:numId w:val="13"/>
        </w:numPr>
        <w:jc w:val="both"/>
        <w:rPr>
          <w:sz w:val="28"/>
        </w:rPr>
      </w:pPr>
      <w:bookmarkStart w:id="10" w:name="musictuition"/>
      <w:r w:rsidRPr="00F46CCF">
        <w:rPr>
          <w:sz w:val="28"/>
        </w:rPr>
        <w:t>Music tuition</w:t>
      </w:r>
    </w:p>
    <w:p w14:paraId="3DF58B62" w14:textId="77777777" w:rsidR="00A35BC0" w:rsidRPr="00F46CCF" w:rsidRDefault="00A35BC0" w:rsidP="009A0E5E">
      <w:pPr>
        <w:jc w:val="both"/>
        <w:rPr>
          <w:sz w:val="2"/>
          <w:szCs w:val="2"/>
        </w:rPr>
      </w:pPr>
    </w:p>
    <w:bookmarkEnd w:id="10"/>
    <w:p w14:paraId="0FF10F1D" w14:textId="77777777" w:rsidR="00F519F3" w:rsidRPr="00F46CCF" w:rsidRDefault="0079312C" w:rsidP="009A0E5E">
      <w:pPr>
        <w:pStyle w:val="ListParagraph"/>
        <w:numPr>
          <w:ilvl w:val="1"/>
          <w:numId w:val="13"/>
        </w:numPr>
        <w:jc w:val="both"/>
        <w:rPr>
          <w:szCs w:val="22"/>
        </w:rPr>
      </w:pPr>
      <w:r w:rsidRPr="00F46CCF">
        <w:t>Instrumental and vocal music tuition is an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2DDD7D37" w14:textId="77777777" w:rsidR="006C7AF5" w:rsidRPr="00F46CCF" w:rsidRDefault="006C7AF5" w:rsidP="009A0E5E">
      <w:pPr>
        <w:pStyle w:val="ListParagraph"/>
        <w:ind w:left="792"/>
        <w:jc w:val="both"/>
        <w:rPr>
          <w:szCs w:val="22"/>
        </w:rPr>
      </w:pPr>
    </w:p>
    <w:p w14:paraId="25196ADE" w14:textId="77777777" w:rsidR="00F519F3" w:rsidRPr="00F46CCF" w:rsidRDefault="0079312C" w:rsidP="009A0E5E">
      <w:pPr>
        <w:pStyle w:val="ListParagraph"/>
        <w:numPr>
          <w:ilvl w:val="1"/>
          <w:numId w:val="13"/>
        </w:numPr>
        <w:jc w:val="both"/>
      </w:pPr>
      <w:r w:rsidRPr="00F46CCF">
        <w:t>Charging will not be made if the teaching is an essential part of the national curriculum.</w:t>
      </w:r>
    </w:p>
    <w:p w14:paraId="5B258FDA" w14:textId="77777777" w:rsidR="0079312C" w:rsidRPr="00F46CCF" w:rsidRDefault="0079312C" w:rsidP="0079312C">
      <w:pPr>
        <w:pStyle w:val="ListParagraph"/>
      </w:pPr>
    </w:p>
    <w:p w14:paraId="4B0C89CB" w14:textId="77777777" w:rsidR="0079312C" w:rsidRPr="00F46CCF" w:rsidRDefault="0079312C" w:rsidP="009A0E5E">
      <w:pPr>
        <w:pStyle w:val="ListParagraph"/>
        <w:numPr>
          <w:ilvl w:val="1"/>
          <w:numId w:val="13"/>
        </w:numPr>
        <w:jc w:val="both"/>
      </w:pPr>
      <w:r w:rsidRPr="00F46CCF">
        <w:t>Charging will also not be made if the teaching is provided under the first access to the KS2 Instrumental and Vocal Tuition Programme.</w:t>
      </w:r>
    </w:p>
    <w:p w14:paraId="3B0F044B" w14:textId="77777777" w:rsidR="0079312C" w:rsidRPr="00F46CCF" w:rsidRDefault="0079312C" w:rsidP="0079312C">
      <w:pPr>
        <w:pStyle w:val="ListParagraph"/>
      </w:pPr>
    </w:p>
    <w:p w14:paraId="4A247907" w14:textId="77777777" w:rsidR="0079312C" w:rsidRDefault="0079312C" w:rsidP="009A0E5E">
      <w:pPr>
        <w:pStyle w:val="ListParagraph"/>
        <w:numPr>
          <w:ilvl w:val="1"/>
          <w:numId w:val="13"/>
        </w:numPr>
        <w:jc w:val="both"/>
      </w:pPr>
      <w:r w:rsidRPr="00F46CCF">
        <w:t>No charge will be made in respect of pupils who are LAC</w:t>
      </w:r>
    </w:p>
    <w:p w14:paraId="5BC84469" w14:textId="77777777" w:rsidR="009C7164" w:rsidRDefault="009C7164" w:rsidP="009C7164">
      <w:pPr>
        <w:pStyle w:val="ListParagraph"/>
      </w:pPr>
    </w:p>
    <w:p w14:paraId="082E56F8" w14:textId="77777777" w:rsidR="009C7164" w:rsidRPr="00F46CCF" w:rsidRDefault="009C7164" w:rsidP="009C7164">
      <w:pPr>
        <w:pStyle w:val="ListParagraph"/>
        <w:ind w:left="1066"/>
        <w:jc w:val="both"/>
      </w:pPr>
    </w:p>
    <w:p w14:paraId="7443DBD4" w14:textId="77777777" w:rsidR="00F519F3" w:rsidRPr="00F46CCF" w:rsidRDefault="00F519F3" w:rsidP="009A0E5E">
      <w:pPr>
        <w:pStyle w:val="Heading1"/>
        <w:numPr>
          <w:ilvl w:val="0"/>
          <w:numId w:val="13"/>
        </w:numPr>
        <w:jc w:val="both"/>
        <w:rPr>
          <w:sz w:val="28"/>
        </w:rPr>
      </w:pPr>
      <w:bookmarkStart w:id="11" w:name="transport"/>
      <w:r w:rsidRPr="00F46CCF">
        <w:rPr>
          <w:sz w:val="28"/>
        </w:rPr>
        <w:t>Transport</w:t>
      </w:r>
    </w:p>
    <w:p w14:paraId="6A554F7F" w14:textId="77777777" w:rsidR="00A35BC0" w:rsidRPr="00F46CCF" w:rsidRDefault="00A35BC0" w:rsidP="009A0E5E">
      <w:pPr>
        <w:jc w:val="both"/>
        <w:rPr>
          <w:sz w:val="2"/>
          <w:szCs w:val="2"/>
        </w:rPr>
      </w:pPr>
    </w:p>
    <w:bookmarkEnd w:id="11"/>
    <w:p w14:paraId="65D7A229" w14:textId="77777777" w:rsidR="00F519F3" w:rsidRPr="00F46CCF" w:rsidRDefault="00F519F3" w:rsidP="009A0E5E">
      <w:pPr>
        <w:pStyle w:val="ListParagraph"/>
        <w:numPr>
          <w:ilvl w:val="1"/>
          <w:numId w:val="13"/>
        </w:numPr>
        <w:jc w:val="both"/>
      </w:pPr>
      <w:r w:rsidRPr="00F46CCF">
        <w:t>We will not charge for:</w:t>
      </w:r>
    </w:p>
    <w:p w14:paraId="1C74F5BC" w14:textId="77777777" w:rsidR="00A35BC0" w:rsidRPr="00F46CCF" w:rsidRDefault="00A35BC0" w:rsidP="009A0E5E">
      <w:pPr>
        <w:pStyle w:val="ListParagraph"/>
        <w:ind w:left="1066"/>
        <w:jc w:val="both"/>
      </w:pPr>
    </w:p>
    <w:p w14:paraId="4E03E3EB" w14:textId="77777777" w:rsidR="00F519F3" w:rsidRPr="00F46CCF" w:rsidRDefault="00F519F3" w:rsidP="009A0E5E">
      <w:pPr>
        <w:pStyle w:val="ListParagraph"/>
        <w:numPr>
          <w:ilvl w:val="0"/>
          <w:numId w:val="9"/>
        </w:numPr>
        <w:jc w:val="both"/>
      </w:pPr>
      <w:r w:rsidRPr="00F46CCF">
        <w:t>Transporting registered pupils</w:t>
      </w:r>
      <w:r w:rsidR="002B1E37" w:rsidRPr="00F46CCF">
        <w:t xml:space="preserve"> to or from the school premise</w:t>
      </w:r>
      <w:r w:rsidR="004535D8" w:rsidRPr="00F46CCF">
        <w:t>s</w:t>
      </w:r>
      <w:r w:rsidR="002B1E37" w:rsidRPr="00F46CCF">
        <w:t xml:space="preserve">, where the LA has a statutory obligation to provide the transport. </w:t>
      </w:r>
    </w:p>
    <w:p w14:paraId="064B982C" w14:textId="77777777" w:rsidR="0079312C" w:rsidRPr="00F46CCF" w:rsidRDefault="00F519F3" w:rsidP="0079312C">
      <w:pPr>
        <w:pStyle w:val="ListParagraph"/>
        <w:numPr>
          <w:ilvl w:val="0"/>
          <w:numId w:val="9"/>
        </w:numPr>
        <w:jc w:val="both"/>
      </w:pPr>
      <w:r w:rsidRPr="00F46CCF">
        <w:t>Transporting registered pupils to other premises where the governing bo</w:t>
      </w:r>
      <w:r w:rsidR="004030F8" w:rsidRPr="00F46CCF">
        <w:t>ar</w:t>
      </w:r>
      <w:r w:rsidRPr="00F46CCF">
        <w:t xml:space="preserve">d or </w:t>
      </w:r>
      <w:r w:rsidR="00071E9D" w:rsidRPr="00F46CCF">
        <w:t>LA</w:t>
      </w:r>
      <w:r w:rsidRPr="00F46CCF">
        <w:t xml:space="preserve"> has arranged for pupils to be educated.</w:t>
      </w:r>
    </w:p>
    <w:p w14:paraId="1D1995BF" w14:textId="77777777" w:rsidR="0079312C" w:rsidRPr="00F46CCF" w:rsidRDefault="0079312C" w:rsidP="0079312C">
      <w:pPr>
        <w:pStyle w:val="ListParagraph"/>
        <w:numPr>
          <w:ilvl w:val="0"/>
          <w:numId w:val="9"/>
        </w:numPr>
        <w:jc w:val="both"/>
      </w:pPr>
      <w:r w:rsidRPr="00F46CCF">
        <w:t>Transporting pupils to meet an examination requirement when they have been prepared for the examination at the school.</w:t>
      </w:r>
    </w:p>
    <w:p w14:paraId="799277FB" w14:textId="77777777" w:rsidR="004535D8" w:rsidRDefault="00F519F3" w:rsidP="009A0E5E">
      <w:pPr>
        <w:pStyle w:val="ListParagraph"/>
        <w:numPr>
          <w:ilvl w:val="0"/>
          <w:numId w:val="9"/>
        </w:numPr>
        <w:jc w:val="both"/>
      </w:pPr>
      <w:r w:rsidRPr="00F46CCF">
        <w:t xml:space="preserve">Transport provided for an educational visit. </w:t>
      </w:r>
    </w:p>
    <w:p w14:paraId="718D027D" w14:textId="77777777" w:rsidR="009F03B7" w:rsidRPr="00F46CCF" w:rsidRDefault="009F03B7" w:rsidP="009F03B7">
      <w:pPr>
        <w:jc w:val="both"/>
      </w:pPr>
    </w:p>
    <w:p w14:paraId="0311CFD9" w14:textId="77777777" w:rsidR="002B1E37" w:rsidRPr="00F46CCF" w:rsidRDefault="002B1E37" w:rsidP="009A0E5E">
      <w:pPr>
        <w:pStyle w:val="Heading1"/>
        <w:numPr>
          <w:ilvl w:val="0"/>
          <w:numId w:val="13"/>
        </w:numPr>
        <w:jc w:val="both"/>
        <w:rPr>
          <w:sz w:val="28"/>
        </w:rPr>
      </w:pPr>
      <w:bookmarkStart w:id="12" w:name="residentialvisits"/>
      <w:r w:rsidRPr="00F46CCF">
        <w:rPr>
          <w:sz w:val="28"/>
        </w:rPr>
        <w:t>Residential visits</w:t>
      </w:r>
    </w:p>
    <w:p w14:paraId="5D5F6E74" w14:textId="77777777" w:rsidR="00A35BC0" w:rsidRPr="00F46CCF" w:rsidRDefault="00A35BC0" w:rsidP="009A0E5E">
      <w:pPr>
        <w:jc w:val="both"/>
        <w:rPr>
          <w:sz w:val="2"/>
          <w:szCs w:val="2"/>
        </w:rPr>
      </w:pPr>
    </w:p>
    <w:bookmarkEnd w:id="12"/>
    <w:p w14:paraId="311D41F1" w14:textId="77777777" w:rsidR="006C7AF5" w:rsidRPr="00F46CCF" w:rsidRDefault="002B1E37" w:rsidP="009A0E5E">
      <w:pPr>
        <w:pStyle w:val="ListParagraph"/>
        <w:numPr>
          <w:ilvl w:val="1"/>
          <w:numId w:val="13"/>
        </w:numPr>
        <w:jc w:val="both"/>
      </w:pPr>
      <w:r w:rsidRPr="00F46CCF">
        <w:t>We will not charge for:</w:t>
      </w:r>
    </w:p>
    <w:p w14:paraId="4A779750" w14:textId="77777777" w:rsidR="00A35BC0" w:rsidRPr="00F46CCF" w:rsidRDefault="00A35BC0" w:rsidP="009A0E5E">
      <w:pPr>
        <w:pStyle w:val="ListParagraph"/>
        <w:ind w:left="1066"/>
        <w:jc w:val="both"/>
      </w:pPr>
    </w:p>
    <w:p w14:paraId="68F4ACF4" w14:textId="77777777" w:rsidR="006C7AF5" w:rsidRPr="00F46CCF" w:rsidRDefault="002B1E37" w:rsidP="009A0E5E">
      <w:pPr>
        <w:pStyle w:val="ListParagraph"/>
        <w:numPr>
          <w:ilvl w:val="0"/>
          <w:numId w:val="15"/>
        </w:numPr>
        <w:jc w:val="both"/>
      </w:pPr>
      <w:r w:rsidRPr="00F46CCF">
        <w:t>Education provided on any visit that takes place during school hours.</w:t>
      </w:r>
    </w:p>
    <w:p w14:paraId="0D9C0521" w14:textId="77777777" w:rsidR="006C7AF5" w:rsidRPr="00F46CCF" w:rsidRDefault="002B1E37" w:rsidP="009A0E5E">
      <w:pPr>
        <w:pStyle w:val="ListParagraph"/>
        <w:numPr>
          <w:ilvl w:val="0"/>
          <w:numId w:val="15"/>
        </w:numPr>
        <w:jc w:val="both"/>
      </w:pPr>
      <w:r w:rsidRPr="00F46CCF">
        <w:lastRenderedPageBreak/>
        <w:t>Education provided on any visit that takes place outside school hours if it is part of the national curriculum, part of a syllabus for a prescribed public examination that the pupil is being prepared for at the school, or part of religious education.</w:t>
      </w:r>
    </w:p>
    <w:p w14:paraId="357D7976" w14:textId="77777777" w:rsidR="002B1E37" w:rsidRPr="00F46CCF" w:rsidRDefault="002B1E37" w:rsidP="009A0E5E">
      <w:pPr>
        <w:pStyle w:val="ListParagraph"/>
        <w:numPr>
          <w:ilvl w:val="0"/>
          <w:numId w:val="15"/>
        </w:numPr>
        <w:jc w:val="both"/>
      </w:pPr>
      <w:r w:rsidRPr="00F46CCF">
        <w:t xml:space="preserve">Supply teachers to cover for teachers accompanying pupils on visits. </w:t>
      </w:r>
    </w:p>
    <w:p w14:paraId="29A97FBB" w14:textId="77777777" w:rsidR="002B1E37" w:rsidRPr="00F46CCF" w:rsidRDefault="00071E9D" w:rsidP="009A0E5E">
      <w:pPr>
        <w:pStyle w:val="ListBullet"/>
        <w:numPr>
          <w:ilvl w:val="1"/>
          <w:numId w:val="13"/>
        </w:numPr>
        <w:jc w:val="both"/>
      </w:pPr>
      <w:r w:rsidRPr="00F46CCF">
        <w:t xml:space="preserve">We may charge for board and lodging – but the charge will not exceed the actual cost. </w:t>
      </w:r>
    </w:p>
    <w:p w14:paraId="6695F6EF" w14:textId="77777777" w:rsidR="002B1E37" w:rsidRPr="00F46CCF" w:rsidRDefault="00017B4E" w:rsidP="009A0E5E">
      <w:pPr>
        <w:pStyle w:val="ListParagraph"/>
        <w:numPr>
          <w:ilvl w:val="1"/>
          <w:numId w:val="13"/>
        </w:numPr>
        <w:jc w:val="both"/>
      </w:pPr>
      <w:r w:rsidRPr="00F46CCF">
        <w:t>Parents will be exempt from board and lodging costs if they can prove that they are in receipt of one or more of the following benefits:</w:t>
      </w:r>
    </w:p>
    <w:p w14:paraId="222F0C0A" w14:textId="77777777" w:rsidR="00017B4E" w:rsidRPr="00F46CCF" w:rsidRDefault="00017B4E" w:rsidP="009A0E5E">
      <w:pPr>
        <w:pStyle w:val="ListBullet"/>
        <w:numPr>
          <w:ilvl w:val="0"/>
          <w:numId w:val="11"/>
        </w:numPr>
        <w:jc w:val="both"/>
      </w:pPr>
      <w:r w:rsidRPr="00F46CCF">
        <w:t xml:space="preserve">Income Support </w:t>
      </w:r>
    </w:p>
    <w:p w14:paraId="01ED8D9D" w14:textId="77777777" w:rsidR="00017B4E" w:rsidRPr="00F46CCF" w:rsidRDefault="00017B4E" w:rsidP="009A0E5E">
      <w:pPr>
        <w:pStyle w:val="ListBullet"/>
        <w:numPr>
          <w:ilvl w:val="0"/>
          <w:numId w:val="11"/>
        </w:numPr>
        <w:jc w:val="both"/>
      </w:pPr>
      <w:r w:rsidRPr="00F46CCF">
        <w:t>Income</w:t>
      </w:r>
      <w:r w:rsidR="00ED1767" w:rsidRPr="00F46CCF">
        <w:t>-b</w:t>
      </w:r>
      <w:r w:rsidRPr="00F46CCF">
        <w:t>ased Jobseeker</w:t>
      </w:r>
      <w:r w:rsidR="00ED1767" w:rsidRPr="00F46CCF">
        <w:t>’</w:t>
      </w:r>
      <w:r w:rsidRPr="00F46CCF">
        <w:t xml:space="preserve">s Allowance </w:t>
      </w:r>
    </w:p>
    <w:p w14:paraId="115E796F" w14:textId="77777777" w:rsidR="00ED1767" w:rsidRPr="00F46CCF" w:rsidRDefault="00ED1767" w:rsidP="009A0E5E">
      <w:pPr>
        <w:pStyle w:val="ListBullet"/>
        <w:numPr>
          <w:ilvl w:val="0"/>
          <w:numId w:val="11"/>
        </w:numPr>
        <w:jc w:val="both"/>
      </w:pPr>
      <w:r w:rsidRPr="00F46CCF">
        <w:t>Income-related Employment and Support Allowance</w:t>
      </w:r>
    </w:p>
    <w:p w14:paraId="7065500B" w14:textId="77777777" w:rsidR="00017B4E" w:rsidRPr="00F46CCF" w:rsidRDefault="00017B4E" w:rsidP="009A0E5E">
      <w:pPr>
        <w:pStyle w:val="ListBullet"/>
        <w:numPr>
          <w:ilvl w:val="0"/>
          <w:numId w:val="11"/>
        </w:numPr>
        <w:jc w:val="both"/>
      </w:pPr>
      <w:r w:rsidRPr="00F46CCF">
        <w:t>Support under part VI of the Immigration and Asylum Act 1999</w:t>
      </w:r>
    </w:p>
    <w:p w14:paraId="79BCBA17" w14:textId="77777777" w:rsidR="00ED1767" w:rsidRPr="00F46CCF" w:rsidRDefault="00ED1767" w:rsidP="00ED1767">
      <w:pPr>
        <w:pStyle w:val="ListBullet"/>
        <w:numPr>
          <w:ilvl w:val="0"/>
          <w:numId w:val="11"/>
        </w:numPr>
        <w:jc w:val="both"/>
      </w:pPr>
      <w:r w:rsidRPr="00F46CCF">
        <w:t>The guarantee</w:t>
      </w:r>
      <w:r w:rsidR="0040315F" w:rsidRPr="00F46CCF">
        <w:t>d</w:t>
      </w:r>
      <w:r w:rsidRPr="00F46CCF">
        <w:t xml:space="preserve"> element of State Pension Credit</w:t>
      </w:r>
    </w:p>
    <w:p w14:paraId="583C0D8C" w14:textId="77777777" w:rsidR="00017B4E" w:rsidRPr="00F46CCF" w:rsidRDefault="00017B4E" w:rsidP="009A0E5E">
      <w:pPr>
        <w:pStyle w:val="ListBullet"/>
        <w:numPr>
          <w:ilvl w:val="0"/>
          <w:numId w:val="11"/>
        </w:numPr>
        <w:jc w:val="both"/>
      </w:pPr>
      <w:r w:rsidRPr="00F46CCF">
        <w:t xml:space="preserve">Child Tax Credit, </w:t>
      </w:r>
      <w:proofErr w:type="gramStart"/>
      <w:r w:rsidRPr="00F46CCF">
        <w:t>provided that</w:t>
      </w:r>
      <w:proofErr w:type="gramEnd"/>
      <w:r w:rsidRPr="00F46CCF">
        <w:t xml:space="preserve"> </w:t>
      </w:r>
      <w:r w:rsidR="00ED1767" w:rsidRPr="00F46CCF">
        <w:t xml:space="preserve">they are not also entitled to Working Tax Credit and have an annual gross income of no more than </w:t>
      </w:r>
      <w:r w:rsidRPr="00F46CCF">
        <w:t>£16,190</w:t>
      </w:r>
    </w:p>
    <w:p w14:paraId="12E0A42E" w14:textId="77777777" w:rsidR="00ED1767" w:rsidRPr="00F46CCF" w:rsidRDefault="00ED1767" w:rsidP="009A0E5E">
      <w:pPr>
        <w:pStyle w:val="ListBullet"/>
        <w:numPr>
          <w:ilvl w:val="0"/>
          <w:numId w:val="11"/>
        </w:numPr>
        <w:jc w:val="both"/>
      </w:pPr>
      <w:r w:rsidRPr="00F46CCF">
        <w:t>Working Tax Credit run-on – paid for four weeks after they stop qualifying for Working Tax Credit</w:t>
      </w:r>
    </w:p>
    <w:p w14:paraId="4F0736E7" w14:textId="77777777" w:rsidR="00017B4E" w:rsidRDefault="00ED1767" w:rsidP="009A0E5E">
      <w:pPr>
        <w:pStyle w:val="ListBullet"/>
        <w:numPr>
          <w:ilvl w:val="0"/>
          <w:numId w:val="11"/>
        </w:numPr>
        <w:jc w:val="both"/>
      </w:pPr>
      <w:r w:rsidRPr="00F46CCF">
        <w:t>Universal Credit – if they apply on or after 1 April 2018, their household income must be less than £7,400 a year (after tax and not including any benefits they receive)</w:t>
      </w:r>
    </w:p>
    <w:p w14:paraId="15E273DD" w14:textId="77777777" w:rsidR="009C7164" w:rsidRPr="00F46CCF" w:rsidRDefault="009C7164" w:rsidP="009C7164">
      <w:pPr>
        <w:pStyle w:val="ListBullet"/>
        <w:numPr>
          <w:ilvl w:val="0"/>
          <w:numId w:val="0"/>
        </w:numPr>
        <w:ind w:left="1426"/>
        <w:jc w:val="both"/>
      </w:pPr>
    </w:p>
    <w:p w14:paraId="62D20C9D" w14:textId="77777777" w:rsidR="00A15F4D" w:rsidRPr="00F46CCF" w:rsidRDefault="00A15F4D" w:rsidP="009A0E5E">
      <w:pPr>
        <w:pStyle w:val="Heading1"/>
        <w:numPr>
          <w:ilvl w:val="0"/>
          <w:numId w:val="13"/>
        </w:numPr>
        <w:jc w:val="both"/>
        <w:rPr>
          <w:sz w:val="28"/>
        </w:rPr>
      </w:pPr>
      <w:bookmarkStart w:id="13" w:name="educationpartlyduringschoolhours"/>
      <w:r w:rsidRPr="00F46CCF">
        <w:rPr>
          <w:sz w:val="28"/>
        </w:rPr>
        <w:t>Education partly during school hours</w:t>
      </w:r>
    </w:p>
    <w:p w14:paraId="2F3AD4ED" w14:textId="77777777" w:rsidR="00A35BC0" w:rsidRPr="00F46CCF" w:rsidRDefault="00A35BC0" w:rsidP="009A0E5E">
      <w:pPr>
        <w:jc w:val="both"/>
        <w:rPr>
          <w:sz w:val="2"/>
          <w:szCs w:val="2"/>
        </w:rPr>
      </w:pPr>
    </w:p>
    <w:bookmarkEnd w:id="13"/>
    <w:p w14:paraId="7F076588" w14:textId="77777777" w:rsidR="00F519F3" w:rsidRPr="00F46CCF" w:rsidRDefault="00A15F4D" w:rsidP="009A0E5E">
      <w:pPr>
        <w:pStyle w:val="ListParagraph"/>
        <w:numPr>
          <w:ilvl w:val="1"/>
          <w:numId w:val="13"/>
        </w:numPr>
        <w:jc w:val="both"/>
      </w:pPr>
      <w:r w:rsidRPr="00F46CCF">
        <w:t xml:space="preserve">If 50 percent or more of the time spent on an activity occurs during school hours (including time spent travelling if the travel occurs during school hours), it is deemed to take place during school </w:t>
      </w:r>
      <w:proofErr w:type="gramStart"/>
      <w:r w:rsidRPr="00F46CCF">
        <w:t>hours</w:t>
      </w:r>
      <w:proofErr w:type="gramEnd"/>
      <w:r w:rsidRPr="00F46CCF">
        <w:t xml:space="preserve"> and no charge will be made.</w:t>
      </w:r>
    </w:p>
    <w:p w14:paraId="59CEFFA7" w14:textId="77777777" w:rsidR="0079312C" w:rsidRPr="00F46CCF" w:rsidRDefault="0079312C" w:rsidP="0079312C">
      <w:pPr>
        <w:pStyle w:val="ListParagraph"/>
        <w:ind w:left="1066"/>
        <w:jc w:val="both"/>
      </w:pPr>
    </w:p>
    <w:p w14:paraId="75327D36" w14:textId="77777777" w:rsidR="0079312C" w:rsidRPr="00F46CCF" w:rsidRDefault="0079312C" w:rsidP="009A0E5E">
      <w:pPr>
        <w:pStyle w:val="ListParagraph"/>
        <w:numPr>
          <w:ilvl w:val="1"/>
          <w:numId w:val="13"/>
        </w:numPr>
        <w:jc w:val="both"/>
      </w:pPr>
      <w:r w:rsidRPr="00F46CCF">
        <w:t>Whatever the start and finish times of the school day, regulations require that the school day is divided into two sessions. School hours do not include the break in the middle of the day.</w:t>
      </w:r>
    </w:p>
    <w:p w14:paraId="2CFA6EC3" w14:textId="77777777" w:rsidR="006C7AF5" w:rsidRPr="00F46CCF" w:rsidRDefault="006C7AF5" w:rsidP="009A0E5E">
      <w:pPr>
        <w:pStyle w:val="ListParagraph"/>
        <w:ind w:left="792"/>
        <w:jc w:val="both"/>
      </w:pPr>
    </w:p>
    <w:p w14:paraId="1E780948" w14:textId="77777777" w:rsidR="006C7AF5" w:rsidRPr="00F46CCF" w:rsidRDefault="00A15F4D" w:rsidP="009A0E5E">
      <w:pPr>
        <w:pStyle w:val="ListParagraph"/>
        <w:numPr>
          <w:ilvl w:val="1"/>
          <w:numId w:val="13"/>
        </w:numPr>
        <w:jc w:val="both"/>
      </w:pPr>
      <w:r w:rsidRPr="00F46CCF">
        <w:t xml:space="preserve">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w:t>
      </w:r>
      <w:r w:rsidR="006C7AF5" w:rsidRPr="00F46CCF">
        <w:t>or part of religious education.</w:t>
      </w:r>
    </w:p>
    <w:p w14:paraId="7E08CBD8" w14:textId="77777777" w:rsidR="006C7AF5" w:rsidRPr="00F46CCF" w:rsidRDefault="006C7AF5" w:rsidP="009A0E5E">
      <w:pPr>
        <w:pStyle w:val="ListParagraph"/>
        <w:jc w:val="both"/>
        <w:rPr>
          <w:b/>
        </w:rPr>
      </w:pPr>
    </w:p>
    <w:p w14:paraId="3281229E" w14:textId="77777777" w:rsidR="00A15F4D" w:rsidRPr="00F46CCF" w:rsidRDefault="00A15F4D" w:rsidP="009A0E5E">
      <w:pPr>
        <w:pStyle w:val="ListParagraph"/>
        <w:numPr>
          <w:ilvl w:val="1"/>
          <w:numId w:val="13"/>
        </w:numPr>
        <w:jc w:val="both"/>
      </w:pPr>
      <w:r w:rsidRPr="00F46CCF">
        <w:rPr>
          <w:b/>
        </w:rPr>
        <w:t>Residential visits</w:t>
      </w:r>
      <w:r w:rsidR="008B3658" w:rsidRPr="00F46CCF">
        <w:rPr>
          <w:b/>
        </w:rPr>
        <w:t xml:space="preserve">: </w:t>
      </w:r>
      <w:r w:rsidRPr="00F46CCF">
        <w:t xml:space="preserve">If the number of school sessions covered by the visit is equal to or greater than 50 percent of the number of half days (any period of 12 hours ending with noon or midnight on any day) spent on the visit, we will not charge for the activity. </w:t>
      </w:r>
    </w:p>
    <w:p w14:paraId="1F19D8B3" w14:textId="77777777" w:rsidR="006C7AF5" w:rsidRPr="00F46CCF" w:rsidRDefault="006C7AF5" w:rsidP="009A0E5E">
      <w:pPr>
        <w:pStyle w:val="ListParagraph"/>
        <w:ind w:left="792"/>
        <w:jc w:val="both"/>
      </w:pPr>
    </w:p>
    <w:p w14:paraId="695B78D6" w14:textId="3225682A" w:rsidR="009C7164" w:rsidRDefault="00A15F4D" w:rsidP="009C7164">
      <w:pPr>
        <w:pStyle w:val="ListParagraph"/>
        <w:numPr>
          <w:ilvl w:val="1"/>
          <w:numId w:val="13"/>
        </w:numPr>
        <w:jc w:val="both"/>
      </w:pPr>
      <w:r w:rsidRPr="00F46CCF">
        <w:t xml:space="preserve">The remission of charges for board and </w:t>
      </w:r>
      <w:r w:rsidR="00764A36" w:rsidRPr="00F46CCF">
        <w:t>lodging</w:t>
      </w:r>
      <w:r w:rsidRPr="00F46CCF">
        <w:t xml:space="preserve"> </w:t>
      </w:r>
      <w:r w:rsidR="00764A36" w:rsidRPr="00F46CCF">
        <w:t xml:space="preserve">payments is the responsibility of the school. These costs will be borne by our contingency funds. </w:t>
      </w:r>
    </w:p>
    <w:p w14:paraId="32F192AD" w14:textId="77777777" w:rsidR="00E2731E" w:rsidRPr="00F46CCF" w:rsidRDefault="00E2731E" w:rsidP="00E2731E">
      <w:pPr>
        <w:pStyle w:val="ListParagraph"/>
        <w:ind w:left="1066"/>
        <w:jc w:val="both"/>
        <w:rPr>
          <w:sz w:val="2"/>
        </w:rPr>
      </w:pPr>
    </w:p>
    <w:p w14:paraId="7894D494" w14:textId="77777777" w:rsidR="00A15F4D" w:rsidRPr="00F46CCF" w:rsidRDefault="00A15F4D" w:rsidP="009A0E5E">
      <w:pPr>
        <w:pStyle w:val="ListParagraph"/>
        <w:numPr>
          <w:ilvl w:val="1"/>
          <w:numId w:val="13"/>
        </w:numPr>
        <w:jc w:val="both"/>
      </w:pPr>
      <w:r w:rsidRPr="00F46CCF">
        <w:lastRenderedPageBreak/>
        <w:t xml:space="preserve">Any charges for extended day services will be optional. </w:t>
      </w:r>
    </w:p>
    <w:p w14:paraId="00AC3AE3" w14:textId="77777777" w:rsidR="004B5662" w:rsidRPr="00F46CCF" w:rsidRDefault="004B5662" w:rsidP="004B5662">
      <w:pPr>
        <w:jc w:val="both"/>
      </w:pPr>
    </w:p>
    <w:p w14:paraId="6A5BD986" w14:textId="77777777" w:rsidR="002B2BBE" w:rsidRPr="00F46CCF" w:rsidRDefault="002B2BBE" w:rsidP="002B2BBE">
      <w:pPr>
        <w:pStyle w:val="Heading1"/>
        <w:numPr>
          <w:ilvl w:val="0"/>
          <w:numId w:val="13"/>
        </w:numPr>
        <w:jc w:val="both"/>
        <w:rPr>
          <w:sz w:val="28"/>
        </w:rPr>
      </w:pPr>
      <w:r w:rsidRPr="00F46CCF">
        <w:rPr>
          <w:sz w:val="28"/>
        </w:rPr>
        <w:t xml:space="preserve">    School dinners</w:t>
      </w:r>
    </w:p>
    <w:p w14:paraId="60B4D953" w14:textId="77777777" w:rsidR="002B2BBE" w:rsidRPr="00F46CCF" w:rsidRDefault="002B2BBE" w:rsidP="002B2BBE">
      <w:pPr>
        <w:jc w:val="both"/>
        <w:rPr>
          <w:sz w:val="2"/>
          <w:szCs w:val="2"/>
        </w:rPr>
      </w:pPr>
    </w:p>
    <w:p w14:paraId="15021CD2" w14:textId="77777777" w:rsidR="002B2BBE" w:rsidRPr="00F46CCF" w:rsidRDefault="002B2BBE" w:rsidP="002B2BBE">
      <w:pPr>
        <w:pStyle w:val="ListParagraph"/>
        <w:numPr>
          <w:ilvl w:val="1"/>
          <w:numId w:val="13"/>
        </w:numPr>
        <w:jc w:val="both"/>
      </w:pPr>
      <w:r w:rsidRPr="00F46CCF">
        <w:t>The school requests that hot dinners provided by our kitchens are paid for in advance.</w:t>
      </w:r>
      <w:r w:rsidR="000528E3" w:rsidRPr="00F46CCF">
        <w:t xml:space="preserve">  The cost is pre</w:t>
      </w:r>
      <w:r w:rsidR="00EB18B1">
        <w:t>-</w:t>
      </w:r>
      <w:r w:rsidR="000528E3" w:rsidRPr="00F46CCF">
        <w:t>set by the catering provider and provides best value for a healthy, nutritionally balanced meal.</w:t>
      </w:r>
      <w:r w:rsidR="006E2BA5" w:rsidRPr="00F46CCF">
        <w:t xml:space="preserve">  Children from Reception to Y2 are all provided with a free meal as part of the Government policy of providing free meals to all children from the age of 4 – 7 years.</w:t>
      </w:r>
    </w:p>
    <w:p w14:paraId="0D186BB3" w14:textId="77777777" w:rsidR="006E2BA5" w:rsidRDefault="006E2BA5" w:rsidP="002B2BBE">
      <w:pPr>
        <w:pStyle w:val="ListParagraph"/>
        <w:numPr>
          <w:ilvl w:val="1"/>
          <w:numId w:val="13"/>
        </w:numPr>
        <w:jc w:val="both"/>
      </w:pPr>
      <w:r w:rsidRPr="00F46CCF">
        <w:t xml:space="preserve">Parents are encouraged to apply to Sandwell Metropolitan Borough Council for consideration for free school meals </w:t>
      </w:r>
      <w:r w:rsidR="004D1ADC" w:rsidRPr="00F46CCF">
        <w:t>and those deemed eligible are treated with respect and confidentiality.</w:t>
      </w:r>
    </w:p>
    <w:p w14:paraId="4E55A9B2" w14:textId="77777777" w:rsidR="009C7164" w:rsidRPr="00F46CCF" w:rsidRDefault="009C7164" w:rsidP="009C7164">
      <w:pPr>
        <w:pStyle w:val="ListParagraph"/>
        <w:ind w:left="1066"/>
        <w:jc w:val="both"/>
      </w:pPr>
    </w:p>
    <w:p w14:paraId="7CE86979" w14:textId="77777777" w:rsidR="009D1FDE" w:rsidRPr="00F46CCF" w:rsidRDefault="009D1FDE" w:rsidP="009D1FDE">
      <w:pPr>
        <w:pStyle w:val="Heading1"/>
        <w:numPr>
          <w:ilvl w:val="0"/>
          <w:numId w:val="13"/>
        </w:numPr>
        <w:jc w:val="both"/>
        <w:rPr>
          <w:sz w:val="28"/>
        </w:rPr>
      </w:pPr>
      <w:r w:rsidRPr="00F46CCF">
        <w:rPr>
          <w:sz w:val="28"/>
        </w:rPr>
        <w:t>Breakfast Club</w:t>
      </w:r>
    </w:p>
    <w:p w14:paraId="7B2330AD" w14:textId="77777777" w:rsidR="009D1FDE" w:rsidRPr="00F46CCF" w:rsidRDefault="009D1FDE" w:rsidP="009D1FDE">
      <w:pPr>
        <w:jc w:val="both"/>
        <w:rPr>
          <w:sz w:val="2"/>
          <w:szCs w:val="2"/>
        </w:rPr>
      </w:pPr>
    </w:p>
    <w:p w14:paraId="100F6871" w14:textId="77777777" w:rsidR="009D1FDE" w:rsidRPr="00F46CCF" w:rsidRDefault="009D1FDE" w:rsidP="009D1FDE">
      <w:pPr>
        <w:pStyle w:val="ListParagraph"/>
        <w:numPr>
          <w:ilvl w:val="1"/>
          <w:numId w:val="13"/>
        </w:numPr>
        <w:jc w:val="both"/>
      </w:pPr>
      <w:r w:rsidRPr="00F46CCF">
        <w:t>The school provides a</w:t>
      </w:r>
      <w:r w:rsidR="004D1ADC" w:rsidRPr="00F46CCF">
        <w:t>n affordable, early drop off childcare facility for parents/carers at the beginning of the school day</w:t>
      </w:r>
      <w:r w:rsidRPr="00F46CCF">
        <w:t xml:space="preserve"> </w:t>
      </w:r>
      <w:r w:rsidR="004D1ADC" w:rsidRPr="00F46CCF">
        <w:t>(</w:t>
      </w:r>
      <w:r w:rsidRPr="00F46CCF">
        <w:t>Breakfast Club</w:t>
      </w:r>
      <w:r w:rsidR="00EB18B1">
        <w:t>; 8.00</w:t>
      </w:r>
      <w:r w:rsidR="004D1ADC" w:rsidRPr="00F46CCF">
        <w:t xml:space="preserve">am-8.40am). </w:t>
      </w:r>
      <w:r w:rsidRPr="00F46CCF">
        <w:t>The cost of the club</w:t>
      </w:r>
      <w:r w:rsidR="00E9325B" w:rsidRPr="00F46CCF">
        <w:t>, which is used to cover costs, is</w:t>
      </w:r>
      <w:r w:rsidRPr="00F46CCF">
        <w:t xml:space="preserve"> clearly stated to parents before they </w:t>
      </w:r>
      <w:r w:rsidR="00E9325B" w:rsidRPr="00F46CCF">
        <w:t>enrol</w:t>
      </w:r>
      <w:r w:rsidRPr="00F46CCF">
        <w:t xml:space="preserve">.  Payment must be received in advance.  </w:t>
      </w:r>
    </w:p>
    <w:p w14:paraId="3A2679D0" w14:textId="77777777" w:rsidR="00E9325B" w:rsidRPr="00F46CCF" w:rsidRDefault="00E9325B" w:rsidP="009D1FDE">
      <w:pPr>
        <w:pStyle w:val="ListParagraph"/>
        <w:numPr>
          <w:ilvl w:val="1"/>
          <w:numId w:val="13"/>
        </w:numPr>
        <w:jc w:val="both"/>
      </w:pPr>
      <w:r w:rsidRPr="00F46CCF">
        <w:t>Pupil Premium Grant Fund</w:t>
      </w:r>
      <w:r w:rsidR="00EB18B1">
        <w:t>ing is used to support families</w:t>
      </w:r>
      <w:r w:rsidRPr="00F46CCF">
        <w:t xml:space="preserve"> who qualify for this funding, that need to use this facility.</w:t>
      </w:r>
    </w:p>
    <w:p w14:paraId="711BF454" w14:textId="77777777" w:rsidR="009D1FDE" w:rsidRPr="00F46CCF" w:rsidRDefault="009D1FDE" w:rsidP="009D1FDE">
      <w:pPr>
        <w:pStyle w:val="ListParagraph"/>
        <w:ind w:left="1066"/>
        <w:jc w:val="both"/>
      </w:pPr>
    </w:p>
    <w:p w14:paraId="3E3BB1AD" w14:textId="77777777" w:rsidR="000528E3" w:rsidRPr="00F46CCF" w:rsidRDefault="000528E3" w:rsidP="000528E3">
      <w:pPr>
        <w:pStyle w:val="Heading1"/>
        <w:numPr>
          <w:ilvl w:val="0"/>
          <w:numId w:val="13"/>
        </w:numPr>
        <w:jc w:val="both"/>
        <w:rPr>
          <w:sz w:val="28"/>
        </w:rPr>
      </w:pPr>
      <w:r w:rsidRPr="00F46CCF">
        <w:rPr>
          <w:sz w:val="28"/>
        </w:rPr>
        <w:t>Extra-Curricular Clubs (After school)</w:t>
      </w:r>
    </w:p>
    <w:p w14:paraId="131C1710" w14:textId="77777777" w:rsidR="000528E3" w:rsidRPr="00F46CCF" w:rsidRDefault="000528E3" w:rsidP="000528E3">
      <w:pPr>
        <w:jc w:val="both"/>
        <w:rPr>
          <w:sz w:val="2"/>
          <w:szCs w:val="2"/>
        </w:rPr>
      </w:pPr>
    </w:p>
    <w:p w14:paraId="37AD72CA" w14:textId="77777777" w:rsidR="000528E3" w:rsidRDefault="000528E3" w:rsidP="00B042A5">
      <w:pPr>
        <w:pStyle w:val="ListParagraph"/>
        <w:numPr>
          <w:ilvl w:val="1"/>
          <w:numId w:val="13"/>
        </w:numPr>
        <w:jc w:val="both"/>
      </w:pPr>
      <w:r w:rsidRPr="00F46CCF">
        <w:t xml:space="preserve">The </w:t>
      </w:r>
      <w:r w:rsidR="00B042A5" w:rsidRPr="00F46CCF">
        <w:t xml:space="preserve">school requests that parents pay for the cost of any extra-curricular clubs provided by external sources where the school incurs a cost.  The cost of each club is reviewed </w:t>
      </w:r>
      <w:proofErr w:type="gramStart"/>
      <w:r w:rsidR="00B042A5" w:rsidRPr="00F46CCF">
        <w:t>termly</w:t>
      </w:r>
      <w:proofErr w:type="gramEnd"/>
      <w:r w:rsidR="00B042A5" w:rsidRPr="00F46CCF">
        <w:t xml:space="preserve"> and the cost of the club will be clearly stated to parents before they sign up to it.  Payment must be received before the child is able to take part in the </w:t>
      </w:r>
      <w:proofErr w:type="gramStart"/>
      <w:r w:rsidR="00B042A5" w:rsidRPr="00F46CCF">
        <w:t>after school</w:t>
      </w:r>
      <w:proofErr w:type="gramEnd"/>
      <w:r w:rsidR="00B042A5" w:rsidRPr="00F46CCF">
        <w:t xml:space="preserve"> club.  As the club is outside of the normal educational day, if a parent does not pay for the club their child will not be able to participate.</w:t>
      </w:r>
    </w:p>
    <w:p w14:paraId="2AF975F6" w14:textId="77777777" w:rsidR="009C7164" w:rsidRPr="00F46CCF" w:rsidRDefault="009C7164" w:rsidP="009C7164">
      <w:pPr>
        <w:pStyle w:val="ListParagraph"/>
        <w:ind w:left="1066"/>
        <w:jc w:val="both"/>
      </w:pPr>
    </w:p>
    <w:p w14:paraId="14198F25" w14:textId="77777777" w:rsidR="00B042A5" w:rsidRPr="00F46CCF" w:rsidRDefault="00B042A5" w:rsidP="00B042A5">
      <w:pPr>
        <w:pStyle w:val="Heading1"/>
        <w:numPr>
          <w:ilvl w:val="0"/>
          <w:numId w:val="13"/>
        </w:numPr>
        <w:jc w:val="both"/>
        <w:rPr>
          <w:sz w:val="28"/>
        </w:rPr>
      </w:pPr>
      <w:r w:rsidRPr="00F46CCF">
        <w:rPr>
          <w:sz w:val="28"/>
        </w:rPr>
        <w:t>30 hours Nursery Provision</w:t>
      </w:r>
    </w:p>
    <w:p w14:paraId="3395372A" w14:textId="77777777" w:rsidR="00B042A5" w:rsidRPr="00F46CCF" w:rsidRDefault="00B042A5" w:rsidP="00B042A5">
      <w:pPr>
        <w:jc w:val="both"/>
        <w:rPr>
          <w:sz w:val="2"/>
          <w:szCs w:val="2"/>
        </w:rPr>
      </w:pPr>
    </w:p>
    <w:p w14:paraId="7E720CFD" w14:textId="0F6CD35F" w:rsidR="00DA0FF5" w:rsidRPr="00F46CCF" w:rsidRDefault="00B042A5" w:rsidP="00DA0FF5">
      <w:pPr>
        <w:pStyle w:val="ListParagraph"/>
        <w:numPr>
          <w:ilvl w:val="1"/>
          <w:numId w:val="13"/>
        </w:numPr>
        <w:jc w:val="both"/>
      </w:pPr>
      <w:r w:rsidRPr="00F46CCF">
        <w:t xml:space="preserve">The </w:t>
      </w:r>
      <w:proofErr w:type="gramStart"/>
      <w:r w:rsidRPr="00F46CCF">
        <w:t>30 hour</w:t>
      </w:r>
      <w:proofErr w:type="gramEnd"/>
      <w:r w:rsidRPr="00F46CCF">
        <w:t xml:space="preserve"> Nursery Provision is free to qualifying families. If parents chose for their child to also spend lunchtimes at </w:t>
      </w:r>
      <w:proofErr w:type="gramStart"/>
      <w:r w:rsidRPr="00F46CCF">
        <w:t>school</w:t>
      </w:r>
      <w:proofErr w:type="gramEnd"/>
      <w:r w:rsidRPr="00F46CCF">
        <w:t xml:space="preserve"> then a charge will be made to cover lunchtime supervision. This charge is kept to a minimum and should be paid for in advance.</w:t>
      </w:r>
    </w:p>
    <w:p w14:paraId="786931BB" w14:textId="77777777" w:rsidR="00DA0FF5" w:rsidRPr="00F46CCF" w:rsidRDefault="00DA0FF5" w:rsidP="00DA0FF5">
      <w:pPr>
        <w:pStyle w:val="ListParagraph"/>
        <w:numPr>
          <w:ilvl w:val="1"/>
          <w:numId w:val="13"/>
        </w:numPr>
        <w:jc w:val="both"/>
      </w:pPr>
      <w:r w:rsidRPr="00F46CCF">
        <w:t xml:space="preserve">Families of children who qualify for the </w:t>
      </w:r>
      <w:proofErr w:type="gramStart"/>
      <w:r w:rsidRPr="00F46CCF">
        <w:t>15 hour</w:t>
      </w:r>
      <w:proofErr w:type="gramEnd"/>
      <w:r w:rsidRPr="00F46CCF">
        <w:t xml:space="preserve"> provision </w:t>
      </w:r>
      <w:proofErr w:type="gramStart"/>
      <w:r w:rsidRPr="00F46CCF">
        <w:t>are able to</w:t>
      </w:r>
      <w:proofErr w:type="gramEnd"/>
      <w:r w:rsidRPr="00F46CCF">
        <w:t xml:space="preserve"> purchase additional sessions up to the maximum of the </w:t>
      </w:r>
      <w:proofErr w:type="gramStart"/>
      <w:r w:rsidRPr="00F46CCF">
        <w:t>30 hour</w:t>
      </w:r>
      <w:proofErr w:type="gramEnd"/>
      <w:r w:rsidRPr="00F46CCF">
        <w:t xml:space="preserve"> provision. A small charge will be made to cover any lunchtime supervision, this charge is kept to a minimum, and there will also be a charge for each additional session that the child attends.</w:t>
      </w:r>
    </w:p>
    <w:p w14:paraId="76A5BB75" w14:textId="77777777" w:rsidR="00B042A5" w:rsidRPr="00F46CCF" w:rsidRDefault="00B042A5" w:rsidP="00B042A5">
      <w:pPr>
        <w:pStyle w:val="ListParagraph"/>
        <w:ind w:left="1066"/>
        <w:jc w:val="both"/>
      </w:pPr>
    </w:p>
    <w:p w14:paraId="4F156054" w14:textId="77777777" w:rsidR="002B2BBE" w:rsidRPr="00F46CCF" w:rsidRDefault="002B2BBE" w:rsidP="002B2BBE">
      <w:pPr>
        <w:pStyle w:val="Heading1"/>
        <w:numPr>
          <w:ilvl w:val="0"/>
          <w:numId w:val="13"/>
        </w:numPr>
        <w:jc w:val="both"/>
        <w:rPr>
          <w:sz w:val="28"/>
        </w:rPr>
      </w:pPr>
      <w:r w:rsidRPr="00F46CCF">
        <w:rPr>
          <w:sz w:val="28"/>
        </w:rPr>
        <w:lastRenderedPageBreak/>
        <w:t>Clothing</w:t>
      </w:r>
    </w:p>
    <w:p w14:paraId="021D54DB" w14:textId="77777777" w:rsidR="002B2BBE" w:rsidRPr="00F46CCF" w:rsidRDefault="002B2BBE" w:rsidP="002B2BBE">
      <w:pPr>
        <w:jc w:val="both"/>
        <w:rPr>
          <w:sz w:val="2"/>
          <w:szCs w:val="2"/>
        </w:rPr>
      </w:pPr>
    </w:p>
    <w:p w14:paraId="3A4CFCF9" w14:textId="77777777" w:rsidR="002B2BBE" w:rsidRPr="00F46CCF" w:rsidRDefault="002B2BBE" w:rsidP="002B2BBE">
      <w:pPr>
        <w:pStyle w:val="ListParagraph"/>
        <w:numPr>
          <w:ilvl w:val="1"/>
          <w:numId w:val="13"/>
        </w:numPr>
        <w:jc w:val="both"/>
      </w:pPr>
      <w:r w:rsidRPr="00F46CCF">
        <w:t xml:space="preserve">The uniform list provides the maximum flexibility to parents as to where </w:t>
      </w:r>
      <w:r w:rsidR="000528E3" w:rsidRPr="00F46CCF">
        <w:t>t</w:t>
      </w:r>
      <w:r w:rsidR="00EB18B1">
        <w:t xml:space="preserve">hey can purchase uniform items, including school items via an online ordering service. </w:t>
      </w:r>
    </w:p>
    <w:p w14:paraId="3691A4C4" w14:textId="77777777" w:rsidR="002B2BBE" w:rsidRPr="00F46CCF" w:rsidRDefault="002B2BBE" w:rsidP="002B2BBE">
      <w:pPr>
        <w:pStyle w:val="ListParagraph"/>
        <w:ind w:left="1066"/>
        <w:jc w:val="both"/>
      </w:pPr>
    </w:p>
    <w:p w14:paraId="0C6AC88D" w14:textId="77777777" w:rsidR="00F64EA5" w:rsidRPr="00F46CCF" w:rsidRDefault="00F64EA5" w:rsidP="00F64EA5">
      <w:pPr>
        <w:pStyle w:val="ListParagraph"/>
        <w:ind w:left="1066"/>
        <w:jc w:val="both"/>
      </w:pPr>
      <w:bookmarkStart w:id="14" w:name="damagedorlostitems"/>
    </w:p>
    <w:p w14:paraId="779C786D" w14:textId="77777777" w:rsidR="00520D52" w:rsidRPr="00F46CCF" w:rsidRDefault="009D1FDE" w:rsidP="00520D52">
      <w:pPr>
        <w:pStyle w:val="Heading1"/>
        <w:numPr>
          <w:ilvl w:val="0"/>
          <w:numId w:val="13"/>
        </w:numPr>
        <w:jc w:val="both"/>
        <w:rPr>
          <w:sz w:val="28"/>
        </w:rPr>
      </w:pPr>
      <w:r w:rsidRPr="00F46CCF">
        <w:rPr>
          <w:sz w:val="28"/>
        </w:rPr>
        <w:t>Early Years Snacks</w:t>
      </w:r>
    </w:p>
    <w:p w14:paraId="48C4D812" w14:textId="77777777" w:rsidR="00520D52" w:rsidRPr="00F46CCF" w:rsidRDefault="00520D52" w:rsidP="00520D52">
      <w:pPr>
        <w:rPr>
          <w:sz w:val="2"/>
        </w:rPr>
      </w:pPr>
    </w:p>
    <w:p w14:paraId="42A208B9" w14:textId="0FA643EB" w:rsidR="00520D52" w:rsidRPr="00F46CCF" w:rsidRDefault="00520D52" w:rsidP="00520D52">
      <w:pPr>
        <w:pStyle w:val="ListParagraph"/>
        <w:numPr>
          <w:ilvl w:val="1"/>
          <w:numId w:val="13"/>
        </w:numPr>
        <w:jc w:val="both"/>
      </w:pPr>
      <w:r w:rsidRPr="00F46CCF">
        <w:t>Parents are asked to make a voluntary contribution for early Years pupils towards the</w:t>
      </w:r>
      <w:r w:rsidR="00EB18B1">
        <w:t xml:space="preserve"> purchase of snacks for ‘Snack</w:t>
      </w:r>
      <w:r w:rsidRPr="00F46CCF">
        <w:t xml:space="preserve"> Time’. No child is ex</w:t>
      </w:r>
      <w:r w:rsidR="00EB18B1">
        <w:t xml:space="preserve">cluded from </w:t>
      </w:r>
      <w:proofErr w:type="spellStart"/>
      <w:r w:rsidR="00EB18B1">
        <w:t>Snack</w:t>
      </w:r>
      <w:r w:rsidRPr="00F46CCF">
        <w:t>Time</w:t>
      </w:r>
      <w:proofErr w:type="spellEnd"/>
      <w:r w:rsidRPr="00F46CCF">
        <w:t xml:space="preserve"> if a contribution is not made. Profit made from these contributions are fed directly back to Early Years pupils (for example to purchase cooking ingredients). We are extremely grateful for </w:t>
      </w:r>
      <w:r w:rsidR="00ED06DD" w:rsidRPr="00F46CCF">
        <w:t>contributions made</w:t>
      </w:r>
      <w:r w:rsidRPr="00F46CCF">
        <w:t xml:space="preserve"> to the Reception Fund.</w:t>
      </w:r>
    </w:p>
    <w:p w14:paraId="5D358768" w14:textId="77777777" w:rsidR="009D1FDE" w:rsidRPr="00F46CCF" w:rsidRDefault="009D1FDE" w:rsidP="009D1FDE">
      <w:pPr>
        <w:pStyle w:val="ListParagraph"/>
        <w:ind w:left="1066"/>
        <w:jc w:val="both"/>
      </w:pPr>
    </w:p>
    <w:p w14:paraId="699897B1" w14:textId="77777777" w:rsidR="00E83C7B" w:rsidRPr="00F46CCF" w:rsidRDefault="00E83C7B" w:rsidP="002B2BBE">
      <w:pPr>
        <w:pStyle w:val="Heading1"/>
        <w:numPr>
          <w:ilvl w:val="0"/>
          <w:numId w:val="13"/>
        </w:numPr>
        <w:jc w:val="both"/>
        <w:rPr>
          <w:sz w:val="28"/>
        </w:rPr>
      </w:pPr>
      <w:r w:rsidRPr="00F46CCF">
        <w:rPr>
          <w:sz w:val="28"/>
        </w:rPr>
        <w:t>Damaged or lost items</w:t>
      </w:r>
    </w:p>
    <w:p w14:paraId="1E004542" w14:textId="77777777" w:rsidR="00A35BC0" w:rsidRPr="00F46CCF" w:rsidRDefault="00A35BC0" w:rsidP="009A0E5E">
      <w:pPr>
        <w:jc w:val="both"/>
        <w:rPr>
          <w:sz w:val="2"/>
          <w:szCs w:val="2"/>
        </w:rPr>
      </w:pPr>
    </w:p>
    <w:bookmarkEnd w:id="14"/>
    <w:p w14:paraId="0B6DB44B" w14:textId="77777777" w:rsidR="000060DA" w:rsidRDefault="00E83C7B" w:rsidP="000060DA">
      <w:pPr>
        <w:pStyle w:val="ListParagraph"/>
        <w:numPr>
          <w:ilvl w:val="1"/>
          <w:numId w:val="13"/>
        </w:numPr>
        <w:jc w:val="both"/>
      </w:pPr>
      <w:r w:rsidRPr="00F46CCF">
        <w:t xml:space="preserve">The school may charge parents for the cost of replacing items broken, damaged or lost due to their child’s behaviour. Parents will not be taken to court for failure to pay such costs. </w:t>
      </w:r>
      <w:bookmarkStart w:id="15" w:name="remissions"/>
    </w:p>
    <w:p w14:paraId="1DF137E7" w14:textId="77777777" w:rsidR="00B74DD8" w:rsidRPr="00F46CCF" w:rsidRDefault="00B74DD8" w:rsidP="00B74DD8">
      <w:pPr>
        <w:pStyle w:val="ListParagraph"/>
        <w:ind w:left="1066"/>
        <w:jc w:val="both"/>
      </w:pPr>
    </w:p>
    <w:p w14:paraId="0AAA6762" w14:textId="77777777" w:rsidR="00ED06DD" w:rsidRPr="00F46CCF" w:rsidRDefault="00ED06DD" w:rsidP="00ED06DD">
      <w:pPr>
        <w:pStyle w:val="Heading1"/>
        <w:numPr>
          <w:ilvl w:val="0"/>
          <w:numId w:val="13"/>
        </w:numPr>
        <w:jc w:val="both"/>
        <w:rPr>
          <w:sz w:val="28"/>
        </w:rPr>
      </w:pPr>
      <w:r w:rsidRPr="00F46CCF">
        <w:rPr>
          <w:sz w:val="28"/>
        </w:rPr>
        <w:t>Lettings</w:t>
      </w:r>
    </w:p>
    <w:p w14:paraId="464CCEAD" w14:textId="77777777" w:rsidR="00ED06DD" w:rsidRPr="00F46CCF" w:rsidRDefault="00ED06DD" w:rsidP="00ED06DD">
      <w:pPr>
        <w:jc w:val="both"/>
        <w:rPr>
          <w:sz w:val="2"/>
          <w:szCs w:val="2"/>
        </w:rPr>
      </w:pPr>
    </w:p>
    <w:p w14:paraId="0BA1A5E8" w14:textId="49FA64F8" w:rsidR="00ED06DD" w:rsidRPr="00F46CCF" w:rsidRDefault="00EB18B1" w:rsidP="00ED06DD">
      <w:pPr>
        <w:pStyle w:val="ListParagraph"/>
        <w:numPr>
          <w:ilvl w:val="1"/>
          <w:numId w:val="13"/>
        </w:numPr>
        <w:jc w:val="both"/>
      </w:pPr>
      <w:r>
        <w:t xml:space="preserve">The school may let out </w:t>
      </w:r>
      <w:r w:rsidR="00ED06DD" w:rsidRPr="00F46CCF">
        <w:t>areas of the school. Charges will be made in accordance with the Local Authority Letting Policy.</w:t>
      </w:r>
    </w:p>
    <w:p w14:paraId="53666DB4" w14:textId="77777777" w:rsidR="00ED06DD" w:rsidRPr="00F46CCF" w:rsidRDefault="00ED06DD" w:rsidP="00ED06DD"/>
    <w:p w14:paraId="1B8B639E" w14:textId="77777777" w:rsidR="00B042A5" w:rsidRPr="00F46CCF" w:rsidRDefault="00B042A5" w:rsidP="00B042A5">
      <w:pPr>
        <w:pStyle w:val="Heading1"/>
        <w:numPr>
          <w:ilvl w:val="0"/>
          <w:numId w:val="13"/>
        </w:numPr>
        <w:jc w:val="both"/>
        <w:rPr>
          <w:sz w:val="28"/>
        </w:rPr>
      </w:pPr>
      <w:r w:rsidRPr="00F46CCF">
        <w:rPr>
          <w:sz w:val="28"/>
        </w:rPr>
        <w:t>Legal paperwork</w:t>
      </w:r>
    </w:p>
    <w:p w14:paraId="4D7953FA" w14:textId="77777777" w:rsidR="00B042A5" w:rsidRPr="00F46CCF" w:rsidRDefault="00B042A5" w:rsidP="00B042A5">
      <w:pPr>
        <w:jc w:val="both"/>
        <w:rPr>
          <w:sz w:val="2"/>
          <w:szCs w:val="2"/>
        </w:rPr>
      </w:pPr>
    </w:p>
    <w:p w14:paraId="429784C6" w14:textId="77777777" w:rsidR="000060DA" w:rsidRDefault="00DF1486" w:rsidP="00B042A5">
      <w:pPr>
        <w:pStyle w:val="ListParagraph"/>
        <w:numPr>
          <w:ilvl w:val="1"/>
          <w:numId w:val="13"/>
        </w:numPr>
        <w:jc w:val="both"/>
      </w:pPr>
      <w:r w:rsidRPr="00F46CCF">
        <w:t>The school will, on the request of the parent, complete legal paperwork (</w:t>
      </w:r>
      <w:proofErr w:type="spellStart"/>
      <w:r w:rsidRPr="00F46CCF">
        <w:t>ie</w:t>
      </w:r>
      <w:proofErr w:type="spellEnd"/>
      <w:r w:rsidRPr="00F46CCF">
        <w:t xml:space="preserve"> Passport applications; letters to inform immigration applications) for a contribution to School Fund.</w:t>
      </w:r>
    </w:p>
    <w:p w14:paraId="7853C54F" w14:textId="77777777" w:rsidR="00B74DD8" w:rsidRPr="00F46CCF" w:rsidRDefault="00B74DD8" w:rsidP="00B74DD8">
      <w:pPr>
        <w:pStyle w:val="ListParagraph"/>
        <w:ind w:left="1066"/>
        <w:jc w:val="both"/>
      </w:pPr>
    </w:p>
    <w:p w14:paraId="49CD696F" w14:textId="77777777" w:rsidR="00A35BC0" w:rsidRPr="00F46CCF" w:rsidRDefault="00F14FAC" w:rsidP="009A0E5E">
      <w:pPr>
        <w:pStyle w:val="Heading1"/>
        <w:numPr>
          <w:ilvl w:val="0"/>
          <w:numId w:val="13"/>
        </w:numPr>
        <w:jc w:val="both"/>
        <w:rPr>
          <w:sz w:val="28"/>
        </w:rPr>
      </w:pPr>
      <w:r w:rsidRPr="00F46CCF">
        <w:rPr>
          <w:sz w:val="28"/>
        </w:rPr>
        <w:t xml:space="preserve">Remissions </w:t>
      </w:r>
    </w:p>
    <w:p w14:paraId="6852A86E" w14:textId="77777777" w:rsidR="00A35BC0" w:rsidRPr="00F46CCF" w:rsidRDefault="00A35BC0" w:rsidP="009A0E5E">
      <w:pPr>
        <w:jc w:val="both"/>
        <w:rPr>
          <w:sz w:val="2"/>
          <w:szCs w:val="2"/>
        </w:rPr>
      </w:pPr>
    </w:p>
    <w:bookmarkEnd w:id="15"/>
    <w:p w14:paraId="46146D63" w14:textId="77777777" w:rsidR="00F14FAC" w:rsidRPr="00F46CCF" w:rsidRDefault="00F14FAC" w:rsidP="009A0E5E">
      <w:pPr>
        <w:pStyle w:val="ListParagraph"/>
        <w:numPr>
          <w:ilvl w:val="1"/>
          <w:numId w:val="13"/>
        </w:numPr>
        <w:jc w:val="both"/>
      </w:pPr>
      <w:r w:rsidRPr="00F46CCF">
        <w:t xml:space="preserve">We have set aside a small fund to enable families in financial difficulty to send their children on visits/activities. The funding is limited and there is no guarantee that all requests can be met. Assistance will be allocated on a </w:t>
      </w:r>
      <w:proofErr w:type="gramStart"/>
      <w:r w:rsidRPr="00F46CCF">
        <w:t>needs</w:t>
      </w:r>
      <w:proofErr w:type="gramEnd"/>
      <w:r w:rsidRPr="00F46CCF">
        <w:t xml:space="preserve"> basis, and if the full cost of the trip/activity cannot be met through assistance funding and voluntary contributions, the trip/activity will be cancelled.</w:t>
      </w:r>
    </w:p>
    <w:p w14:paraId="7B3B9516" w14:textId="77777777" w:rsidR="00F14FAC" w:rsidRPr="00F46CCF" w:rsidRDefault="00F14FAC" w:rsidP="009A0E5E">
      <w:pPr>
        <w:pStyle w:val="ListParagraph"/>
        <w:numPr>
          <w:ilvl w:val="1"/>
          <w:numId w:val="13"/>
        </w:numPr>
        <w:jc w:val="both"/>
      </w:pPr>
      <w:r w:rsidRPr="00F46CCF">
        <w:t>Parents in receipt of any of the following benefits may request assistance with the costs of activities:</w:t>
      </w:r>
    </w:p>
    <w:p w14:paraId="37D362C8" w14:textId="77777777" w:rsidR="00F14FAC" w:rsidRPr="00F46CCF" w:rsidRDefault="00925A40" w:rsidP="009A0E5E">
      <w:pPr>
        <w:pStyle w:val="ListBullet"/>
        <w:tabs>
          <w:tab w:val="clear" w:pos="360"/>
          <w:tab w:val="num" w:pos="1426"/>
        </w:tabs>
        <w:ind w:left="1426"/>
        <w:jc w:val="both"/>
      </w:pPr>
      <w:r w:rsidRPr="00F46CCF">
        <w:t>Income Support</w:t>
      </w:r>
    </w:p>
    <w:p w14:paraId="43815AD0" w14:textId="77777777" w:rsidR="00925A40" w:rsidRPr="00F46CCF" w:rsidRDefault="00925A40" w:rsidP="00925A40">
      <w:pPr>
        <w:pStyle w:val="ListBullet"/>
        <w:ind w:left="1426"/>
        <w:jc w:val="both"/>
      </w:pPr>
      <w:r w:rsidRPr="00F46CCF">
        <w:lastRenderedPageBreak/>
        <w:t>Income-based Jobseeker’s Allowance</w:t>
      </w:r>
    </w:p>
    <w:p w14:paraId="5485B454" w14:textId="77777777" w:rsidR="00925A40" w:rsidRPr="00F46CCF" w:rsidRDefault="00925A40" w:rsidP="00925A40">
      <w:pPr>
        <w:pStyle w:val="ListBullet"/>
        <w:ind w:left="1426"/>
        <w:jc w:val="both"/>
      </w:pPr>
      <w:r w:rsidRPr="00F46CCF">
        <w:t>Income-related Employment and Support Allowance</w:t>
      </w:r>
    </w:p>
    <w:p w14:paraId="2863E165" w14:textId="77777777" w:rsidR="00F14FAC" w:rsidRPr="00F46CCF" w:rsidRDefault="00925A40" w:rsidP="00925A40">
      <w:pPr>
        <w:pStyle w:val="ListBullet"/>
        <w:ind w:left="1426"/>
        <w:jc w:val="both"/>
      </w:pPr>
      <w:r w:rsidRPr="00F46CCF">
        <w:t>S</w:t>
      </w:r>
      <w:r w:rsidR="00F14FAC" w:rsidRPr="00F46CCF">
        <w:t>upport under part VI of the Immigration and Asylum Act 1999</w:t>
      </w:r>
    </w:p>
    <w:p w14:paraId="1ACAA23B" w14:textId="77777777" w:rsidR="00925A40" w:rsidRPr="00F46CCF" w:rsidRDefault="00925A40" w:rsidP="009A0E5E">
      <w:pPr>
        <w:pStyle w:val="ListBullet"/>
        <w:ind w:left="1426"/>
        <w:jc w:val="both"/>
      </w:pPr>
      <w:r w:rsidRPr="00F46CCF">
        <w:t xml:space="preserve">The guaranteed element of </w:t>
      </w:r>
      <w:r w:rsidR="000269DA" w:rsidRPr="00F46CCF">
        <w:t xml:space="preserve">State </w:t>
      </w:r>
      <w:r w:rsidRPr="00F46CCF">
        <w:t>Pension Credit</w:t>
      </w:r>
    </w:p>
    <w:p w14:paraId="6ABE704C" w14:textId="77777777" w:rsidR="00F14FAC" w:rsidRPr="00F46CCF" w:rsidRDefault="00F14FAC" w:rsidP="009A0E5E">
      <w:pPr>
        <w:pStyle w:val="ListBullet"/>
        <w:ind w:left="1426"/>
        <w:jc w:val="both"/>
      </w:pPr>
      <w:r w:rsidRPr="00F46CCF">
        <w:t xml:space="preserve">Child Tax Credit, </w:t>
      </w:r>
      <w:proofErr w:type="gramStart"/>
      <w:r w:rsidRPr="00F46CCF">
        <w:t>provided that</w:t>
      </w:r>
      <w:proofErr w:type="gramEnd"/>
      <w:r w:rsidRPr="00F46CCF">
        <w:t xml:space="preserve"> </w:t>
      </w:r>
      <w:r w:rsidR="001B1A66" w:rsidRPr="00F46CCF">
        <w:t xml:space="preserve">they are not also entitled to </w:t>
      </w:r>
      <w:r w:rsidRPr="00F46CCF">
        <w:t>Working Tax Credit and the</w:t>
      </w:r>
      <w:r w:rsidR="00925A40" w:rsidRPr="00F46CCF">
        <w:t>y</w:t>
      </w:r>
      <w:r w:rsidRPr="00F46CCF">
        <w:t xml:space="preserve"> </w:t>
      </w:r>
      <w:r w:rsidR="00925A40" w:rsidRPr="00F46CCF">
        <w:t xml:space="preserve">have an annual gross income of no more than </w:t>
      </w:r>
      <w:r w:rsidRPr="00F46CCF">
        <w:t>£16,190</w:t>
      </w:r>
    </w:p>
    <w:p w14:paraId="26E6FCA9" w14:textId="77777777" w:rsidR="00925A40" w:rsidRPr="00F46CCF" w:rsidRDefault="00925A40" w:rsidP="009A0E5E">
      <w:pPr>
        <w:pStyle w:val="ListBullet"/>
        <w:ind w:left="1426"/>
        <w:jc w:val="both"/>
      </w:pPr>
      <w:r w:rsidRPr="00F46CCF">
        <w:t>Working Tax Credit run on – paid for four weeks after they stop qualifying for Working Tax Credit.</w:t>
      </w:r>
    </w:p>
    <w:p w14:paraId="0677AC33" w14:textId="77777777" w:rsidR="00925A40" w:rsidRPr="00F46CCF" w:rsidRDefault="00925A40" w:rsidP="009A0E5E">
      <w:pPr>
        <w:pStyle w:val="ListBullet"/>
        <w:ind w:left="1426"/>
        <w:jc w:val="both"/>
      </w:pPr>
      <w:r w:rsidRPr="00F46CCF">
        <w:t xml:space="preserve">Universal Credit – if </w:t>
      </w:r>
      <w:r w:rsidR="00C77A4A" w:rsidRPr="00F46CCF">
        <w:t>they</w:t>
      </w:r>
      <w:r w:rsidRPr="00F46CCF">
        <w:t xml:space="preserve"> apply on or after 1 April 2018</w:t>
      </w:r>
      <w:r w:rsidR="00C77A4A" w:rsidRPr="00F46CCF">
        <w:t>, their</w:t>
      </w:r>
      <w:r w:rsidRPr="00F46CCF">
        <w:t xml:space="preserve"> household income must be less than £7,400 a year (after tax and not including any benefits </w:t>
      </w:r>
      <w:r w:rsidR="00C77A4A" w:rsidRPr="00F46CCF">
        <w:t>they</w:t>
      </w:r>
      <w:r w:rsidRPr="00F46CCF">
        <w:t xml:space="preserve"> </w:t>
      </w:r>
      <w:r w:rsidR="001B1A66" w:rsidRPr="00F46CCF">
        <w:t>receive</w:t>
      </w:r>
      <w:r w:rsidRPr="00F46CCF">
        <w:t>)</w:t>
      </w:r>
    </w:p>
    <w:p w14:paraId="3815DAF9" w14:textId="77777777" w:rsidR="00F14FAC" w:rsidRPr="00B74DD8" w:rsidRDefault="00F14FAC" w:rsidP="009A0E5E">
      <w:pPr>
        <w:pStyle w:val="ListParagraph"/>
        <w:numPr>
          <w:ilvl w:val="1"/>
          <w:numId w:val="13"/>
        </w:numPr>
        <w:jc w:val="both"/>
      </w:pPr>
      <w:r w:rsidRPr="00F46CCF">
        <w:t xml:space="preserve">To request assistance, </w:t>
      </w:r>
      <w:r w:rsidR="000060DA" w:rsidRPr="00F46CCF">
        <w:t xml:space="preserve">other than that specified in 7.3 of this policy, </w:t>
      </w:r>
      <w:r w:rsidRPr="00F46CCF">
        <w:t xml:space="preserve">parents should </w:t>
      </w:r>
      <w:r w:rsidRPr="00F46CCF">
        <w:rPr>
          <w:color w:val="auto"/>
        </w:rPr>
        <w:t xml:space="preserve">contact the </w:t>
      </w:r>
      <w:r w:rsidR="00E2731E" w:rsidRPr="00F46CCF">
        <w:rPr>
          <w:color w:val="auto"/>
        </w:rPr>
        <w:t>Headteacher</w:t>
      </w:r>
      <w:r w:rsidR="008E6AB7" w:rsidRPr="00F46CCF">
        <w:rPr>
          <w:color w:val="auto"/>
        </w:rPr>
        <w:t xml:space="preserve"> via </w:t>
      </w:r>
      <w:r w:rsidR="00E2731E" w:rsidRPr="00F46CCF">
        <w:rPr>
          <w:color w:val="auto"/>
          <w:u w:color="FFD006"/>
        </w:rPr>
        <w:t>letter or a personal visit</w:t>
      </w:r>
      <w:r w:rsidRPr="00F46CCF">
        <w:rPr>
          <w:color w:val="auto"/>
        </w:rPr>
        <w:t xml:space="preserve">. </w:t>
      </w:r>
    </w:p>
    <w:p w14:paraId="2265C0EC" w14:textId="77777777" w:rsidR="00B74DD8" w:rsidRPr="00B74DD8" w:rsidRDefault="00B74DD8" w:rsidP="00B74DD8">
      <w:pPr>
        <w:pStyle w:val="ListParagraph"/>
        <w:ind w:left="1066"/>
        <w:jc w:val="both"/>
      </w:pPr>
    </w:p>
    <w:p w14:paraId="397E5002" w14:textId="77777777" w:rsidR="004B5662" w:rsidRPr="00F46CCF" w:rsidRDefault="004B5662" w:rsidP="004B5662">
      <w:pPr>
        <w:pStyle w:val="ListParagraph"/>
        <w:ind w:left="1066"/>
        <w:jc w:val="both"/>
      </w:pPr>
    </w:p>
    <w:p w14:paraId="3DD0367E" w14:textId="77777777" w:rsidR="004B5662" w:rsidRPr="00F46CCF" w:rsidRDefault="004B5662" w:rsidP="004B5662">
      <w:pPr>
        <w:pStyle w:val="ListParagraph"/>
        <w:numPr>
          <w:ilvl w:val="0"/>
          <w:numId w:val="13"/>
        </w:numPr>
        <w:jc w:val="both"/>
        <w:rPr>
          <w:b/>
          <w:sz w:val="28"/>
        </w:rPr>
      </w:pPr>
      <w:r w:rsidRPr="00F46CCF">
        <w:rPr>
          <w:b/>
          <w:sz w:val="28"/>
        </w:rPr>
        <w:t>School trip refunds</w:t>
      </w:r>
    </w:p>
    <w:p w14:paraId="77C74A79" w14:textId="77777777" w:rsidR="004B5662" w:rsidRPr="00F46CCF" w:rsidRDefault="004B5662" w:rsidP="004B5662">
      <w:pPr>
        <w:jc w:val="both"/>
      </w:pPr>
      <w:r w:rsidRPr="00F46CCF">
        <w:t xml:space="preserve">20.1 In the event that the school </w:t>
      </w:r>
      <w:proofErr w:type="gramStart"/>
      <w:r w:rsidRPr="00F46CCF">
        <w:t>has to</w:t>
      </w:r>
      <w:proofErr w:type="gramEnd"/>
      <w:r w:rsidRPr="00F46CCF">
        <w:t xml:space="preserve"> cancel a trip due to foreseen circumstances, parental contributions will be refunded. </w:t>
      </w:r>
      <w:proofErr w:type="gramStart"/>
      <w:r w:rsidRPr="00F46CCF">
        <w:t>In the event that</w:t>
      </w:r>
      <w:proofErr w:type="gramEnd"/>
      <w:r w:rsidRPr="00F46CCF">
        <w:t xml:space="preserve"> a school trip is cancelled by a party other than the school due to unforeseen circumstances, it is at the school’s discretion as to whether a refund is given to parents. </w:t>
      </w:r>
    </w:p>
    <w:p w14:paraId="338107D5" w14:textId="77777777" w:rsidR="004B5662" w:rsidRPr="00F46CCF" w:rsidRDefault="004B5662" w:rsidP="004B5662">
      <w:pPr>
        <w:jc w:val="both"/>
      </w:pPr>
      <w:proofErr w:type="gramStart"/>
      <w:r w:rsidRPr="00F46CCF">
        <w:t>In the event that</w:t>
      </w:r>
      <w:proofErr w:type="gramEnd"/>
      <w:r w:rsidRPr="00F46CCF">
        <w:t xml:space="preserve"> a pupil or their parents cancel the pupil’s place on a trip, it is at the school’s discretion as to whether a refund is given. The school will </w:t>
      </w:r>
      <w:proofErr w:type="gramStart"/>
      <w:r w:rsidRPr="00F46CCF">
        <w:t>take into account</w:t>
      </w:r>
      <w:proofErr w:type="gramEnd"/>
      <w:r w:rsidRPr="00F46CCF">
        <w:t xml:space="preserve"> the reason for cancellation, whether the school will be reimbursed for the pupil’s place on the trip, and whether the place on the trip can be offered to another pupil. </w:t>
      </w:r>
    </w:p>
    <w:p w14:paraId="7816443A" w14:textId="77777777" w:rsidR="004B5662" w:rsidRPr="00F46CCF" w:rsidRDefault="004B5662" w:rsidP="004B5662">
      <w:pPr>
        <w:jc w:val="both"/>
      </w:pPr>
      <w:r w:rsidRPr="00F46CCF">
        <w:t xml:space="preserve">Where a pupil or their parents have previously cancelled a place on a trip and received a full refund, the school has the right to refuse to allow the pupil to attend future trips and visits. </w:t>
      </w:r>
    </w:p>
    <w:p w14:paraId="09445AB6" w14:textId="77777777" w:rsidR="004B5662" w:rsidRPr="00F46CCF" w:rsidRDefault="004B5662" w:rsidP="004B5662">
      <w:pPr>
        <w:jc w:val="both"/>
      </w:pPr>
      <w:proofErr w:type="gramStart"/>
      <w:r w:rsidRPr="00F46CCF">
        <w:t>In the event that</w:t>
      </w:r>
      <w:proofErr w:type="gramEnd"/>
      <w:r w:rsidRPr="00F46CCF">
        <w:t xml:space="preserve"> a pupil cannot attend a trip at the last minute, e.g. due to illness, it is at the school’s discretion as to whether a refund is given. The school will </w:t>
      </w:r>
      <w:proofErr w:type="gramStart"/>
      <w:r w:rsidRPr="00F46CCF">
        <w:t>take into account</w:t>
      </w:r>
      <w:proofErr w:type="gramEnd"/>
      <w:r w:rsidRPr="00F46CCF">
        <w:t xml:space="preserve"> whether the school will be reimbursed for the pupil’s place on the trip and whether the place on the trip can be offered to another pupil. </w:t>
      </w:r>
    </w:p>
    <w:p w14:paraId="1E58B27D" w14:textId="77777777" w:rsidR="004B5662" w:rsidRPr="00F46CCF" w:rsidRDefault="004B5662" w:rsidP="004B5662">
      <w:pPr>
        <w:jc w:val="both"/>
      </w:pPr>
      <w:proofErr w:type="gramStart"/>
      <w:r w:rsidRPr="00F46CCF">
        <w:t>In the event that</w:t>
      </w:r>
      <w:proofErr w:type="gramEnd"/>
      <w:r w:rsidRPr="00F46CCF">
        <w:t xml:space="preserve"> a school trip is postponed due to unforeseen circumstances, it is at the school’s discretion as to what happens with the parental contributions for the trip. The school will consider its options, which could include carrying forward the money until the trip takes place, transferring the money to another trip, or refunding parents. </w:t>
      </w:r>
    </w:p>
    <w:p w14:paraId="4BC42BFE" w14:textId="77777777" w:rsidR="004B5662" w:rsidRPr="00F46CCF" w:rsidRDefault="004B5662" w:rsidP="004B5662">
      <w:pPr>
        <w:jc w:val="both"/>
      </w:pPr>
      <w:proofErr w:type="gramStart"/>
      <w:r w:rsidRPr="00F46CCF">
        <w:t>In the event that</w:t>
      </w:r>
      <w:proofErr w:type="gramEnd"/>
      <w:r w:rsidRPr="00F46CCF">
        <w:t xml:space="preserve"> the decision is made to postpone a trip due to foreseen circumstances, it is at the school’s discretion as to what happens with the parental contributions for the trip. The school will consider its options, which could include carrying forward the money until the trip takes place, transferring the money to another trip, or refunding parents.</w:t>
      </w:r>
    </w:p>
    <w:p w14:paraId="3FD88D29" w14:textId="77777777" w:rsidR="004B5662" w:rsidRPr="00F46CCF" w:rsidRDefault="004B5662" w:rsidP="004B5662">
      <w:pPr>
        <w:jc w:val="both"/>
      </w:pPr>
      <w:r w:rsidRPr="00F46CCF">
        <w:t xml:space="preserve">Once trip arrangements have been booked and confirmed, if contributions exceed the total cost of the trip, a refund will be given where the excess if greater than £1 per pupil.  </w:t>
      </w:r>
    </w:p>
    <w:p w14:paraId="71AC2838" w14:textId="77777777" w:rsidR="004B5662" w:rsidRPr="00F46CCF" w:rsidRDefault="004B5662" w:rsidP="004B5662">
      <w:pPr>
        <w:jc w:val="both"/>
      </w:pPr>
      <w:r w:rsidRPr="00F46CCF">
        <w:lastRenderedPageBreak/>
        <w:t xml:space="preserve">The school will deal with cancellations and refunds on a case-by-case basis, ensuring that all pupils and their families are treated equally. </w:t>
      </w:r>
    </w:p>
    <w:p w14:paraId="748FF3BC" w14:textId="77777777" w:rsidR="004B5662" w:rsidRDefault="004B5662" w:rsidP="004B5662">
      <w:pPr>
        <w:jc w:val="both"/>
      </w:pPr>
      <w:r w:rsidRPr="00F46CCF">
        <w:t>If a parent wishes to make a complaint about refunds, they can do so via the Complaints Procedures Policy.</w:t>
      </w:r>
    </w:p>
    <w:p w14:paraId="029D294A" w14:textId="77777777" w:rsidR="00B74DD8" w:rsidRPr="00F46CCF" w:rsidRDefault="00B74DD8" w:rsidP="004B5662">
      <w:pPr>
        <w:jc w:val="both"/>
      </w:pPr>
    </w:p>
    <w:p w14:paraId="51867C31" w14:textId="77777777" w:rsidR="00F14FAC" w:rsidRPr="00F46CCF" w:rsidRDefault="00421646" w:rsidP="00421646">
      <w:pPr>
        <w:pStyle w:val="Heading1"/>
        <w:numPr>
          <w:ilvl w:val="0"/>
          <w:numId w:val="13"/>
        </w:numPr>
        <w:rPr>
          <w:sz w:val="28"/>
        </w:rPr>
      </w:pPr>
      <w:bookmarkStart w:id="16" w:name="review"/>
      <w:bookmarkEnd w:id="16"/>
      <w:r w:rsidRPr="00F46CCF">
        <w:rPr>
          <w:sz w:val="28"/>
        </w:rPr>
        <w:t>Monitoring and review</w:t>
      </w:r>
    </w:p>
    <w:p w14:paraId="2F57383F" w14:textId="5C2ACF1C" w:rsidR="002E5EA6" w:rsidRPr="00F46CCF" w:rsidRDefault="00421646" w:rsidP="00BC7D42">
      <w:pPr>
        <w:pStyle w:val="ListParagraph"/>
        <w:numPr>
          <w:ilvl w:val="1"/>
          <w:numId w:val="13"/>
        </w:numPr>
        <w:spacing w:before="240"/>
        <w:jc w:val="both"/>
      </w:pPr>
      <w:r w:rsidRPr="00F46CCF">
        <w:t xml:space="preserve">This policy will </w:t>
      </w:r>
      <w:r w:rsidRPr="00F46CCF">
        <w:rPr>
          <w:color w:val="auto"/>
        </w:rPr>
        <w:t xml:space="preserve">be reviewed </w:t>
      </w:r>
      <w:r w:rsidRPr="00F46CCF">
        <w:rPr>
          <w:color w:val="auto"/>
          <w:u w:color="FFD006"/>
        </w:rPr>
        <w:t>annually</w:t>
      </w:r>
      <w:r w:rsidRPr="00F46CCF">
        <w:rPr>
          <w:color w:val="auto"/>
        </w:rPr>
        <w:t xml:space="preserve"> </w:t>
      </w:r>
      <w:r w:rsidR="00574316" w:rsidRPr="00F46CCF">
        <w:rPr>
          <w:color w:val="auto"/>
        </w:rPr>
        <w:t xml:space="preserve">with the next review date being </w:t>
      </w:r>
      <w:r w:rsidR="00D72DC9">
        <w:rPr>
          <w:color w:val="auto"/>
        </w:rPr>
        <w:t>September</w:t>
      </w:r>
      <w:r w:rsidR="00EB18B1">
        <w:rPr>
          <w:color w:val="auto"/>
        </w:rPr>
        <w:t xml:space="preserve"> 202</w:t>
      </w:r>
      <w:r w:rsidR="00D72DC9">
        <w:rPr>
          <w:color w:val="auto"/>
        </w:rPr>
        <w:t>6 due to the roll out of free Breakfast Club provision</w:t>
      </w:r>
      <w:r w:rsidR="00EB18B1">
        <w:rPr>
          <w:color w:val="auto"/>
        </w:rPr>
        <w:t>.</w:t>
      </w:r>
    </w:p>
    <w:sectPr w:rsidR="002E5EA6" w:rsidRPr="00F46CCF" w:rsidSect="003508B2">
      <w:headerReference w:type="even" r:id="rId15"/>
      <w:headerReference w:type="default" r:id="rId16"/>
      <w:footerReference w:type="default" r:id="rId17"/>
      <w:headerReference w:type="first" r:id="rId1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611A" w14:textId="77777777" w:rsidR="0066792A" w:rsidRDefault="0066792A" w:rsidP="0091369E">
      <w:pPr>
        <w:spacing w:after="0" w:line="240" w:lineRule="auto"/>
      </w:pPr>
      <w:r>
        <w:separator/>
      </w:r>
    </w:p>
  </w:endnote>
  <w:endnote w:type="continuationSeparator" w:id="0">
    <w:p w14:paraId="54455FC7" w14:textId="77777777" w:rsidR="0066792A" w:rsidRDefault="0066792A"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Infan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C858" w14:textId="77777777" w:rsidR="00406B6A" w:rsidRPr="00406B6A" w:rsidRDefault="00406B6A" w:rsidP="0040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BEDFD" w14:textId="77777777" w:rsidR="0066792A" w:rsidRDefault="0066792A" w:rsidP="0091369E">
      <w:pPr>
        <w:spacing w:after="0" w:line="240" w:lineRule="auto"/>
      </w:pPr>
      <w:r>
        <w:separator/>
      </w:r>
    </w:p>
  </w:footnote>
  <w:footnote w:type="continuationSeparator" w:id="0">
    <w:p w14:paraId="19404731" w14:textId="77777777" w:rsidR="0066792A" w:rsidRDefault="0066792A" w:rsidP="0091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D7BA" w14:textId="77777777" w:rsidR="00CD430B" w:rsidRDefault="00CD4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DE5AC" w14:textId="77777777" w:rsidR="00CD430B" w:rsidRDefault="00CD4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E8BA" w14:textId="77777777" w:rsidR="00CD430B" w:rsidRDefault="00CD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9EEC5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8"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13242A"/>
    <w:multiLevelType w:val="hybridMultilevel"/>
    <w:tmpl w:val="3B86C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40371"/>
    <w:multiLevelType w:val="multilevel"/>
    <w:tmpl w:val="6FA8DF1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0733CD"/>
    <w:multiLevelType w:val="hybridMultilevel"/>
    <w:tmpl w:val="09BCAD0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15:restartNumberingAfterBreak="0">
    <w:nsid w:val="40801D13"/>
    <w:multiLevelType w:val="multilevel"/>
    <w:tmpl w:val="55868DC2"/>
    <w:lvl w:ilvl="0">
      <w:start w:val="15"/>
      <w:numFmt w:val="decimal"/>
      <w:lvlText w:val="%1"/>
      <w:lvlJc w:val="left"/>
      <w:pPr>
        <w:ind w:left="420" w:hanging="420"/>
      </w:pPr>
      <w:rPr>
        <w:rFonts w:hint="default"/>
      </w:rPr>
    </w:lvl>
    <w:lvl w:ilvl="1">
      <w:start w:val="1"/>
      <w:numFmt w:val="decimal"/>
      <w:lvlText w:val="%1.%2"/>
      <w:lvlJc w:val="left"/>
      <w:pPr>
        <w:ind w:left="1486" w:hanging="4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13" w15:restartNumberingAfterBreak="0">
    <w:nsid w:val="43E57458"/>
    <w:multiLevelType w:val="hybridMultilevel"/>
    <w:tmpl w:val="570E4708"/>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4"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0540AAB0"/>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982084C2"/>
    <w:lvl w:ilvl="0" w:tplc="8A86D79C">
      <w:start w:val="1"/>
      <w:numFmt w:val="bullet"/>
      <w:pStyle w:val="Polic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3E32D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3" w15:restartNumberingAfterBreak="0">
    <w:nsid w:val="78360301"/>
    <w:multiLevelType w:val="hybridMultilevel"/>
    <w:tmpl w:val="B1FCA5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791B5EFE"/>
    <w:multiLevelType w:val="hybridMultilevel"/>
    <w:tmpl w:val="EA76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64206168">
    <w:abstractNumId w:val="2"/>
  </w:num>
  <w:num w:numId="2" w16cid:durableId="1283658833">
    <w:abstractNumId w:val="20"/>
  </w:num>
  <w:num w:numId="3" w16cid:durableId="61491854">
    <w:abstractNumId w:val="17"/>
  </w:num>
  <w:num w:numId="4" w16cid:durableId="23363120">
    <w:abstractNumId w:val="0"/>
  </w:num>
  <w:num w:numId="5" w16cid:durableId="704409985">
    <w:abstractNumId w:val="16"/>
  </w:num>
  <w:num w:numId="6" w16cid:durableId="1541547710">
    <w:abstractNumId w:val="7"/>
  </w:num>
  <w:num w:numId="7" w16cid:durableId="845750358">
    <w:abstractNumId w:val="18"/>
  </w:num>
  <w:num w:numId="8" w16cid:durableId="601911636">
    <w:abstractNumId w:val="14"/>
  </w:num>
  <w:num w:numId="9" w16cid:durableId="639919284">
    <w:abstractNumId w:val="22"/>
  </w:num>
  <w:num w:numId="10" w16cid:durableId="726683028">
    <w:abstractNumId w:val="24"/>
  </w:num>
  <w:num w:numId="11" w16cid:durableId="1424496892">
    <w:abstractNumId w:val="1"/>
  </w:num>
  <w:num w:numId="12" w16cid:durableId="228077634">
    <w:abstractNumId w:val="9"/>
  </w:num>
  <w:num w:numId="13" w16cid:durableId="1949311304">
    <w:abstractNumId w:val="3"/>
  </w:num>
  <w:num w:numId="14" w16cid:durableId="1226067291">
    <w:abstractNumId w:val="6"/>
  </w:num>
  <w:num w:numId="15" w16cid:durableId="2049336450">
    <w:abstractNumId w:val="4"/>
  </w:num>
  <w:num w:numId="16" w16cid:durableId="114452626">
    <w:abstractNumId w:val="11"/>
  </w:num>
  <w:num w:numId="17" w16cid:durableId="1452361661">
    <w:abstractNumId w:val="13"/>
  </w:num>
  <w:num w:numId="18" w16cid:durableId="180633841">
    <w:abstractNumId w:val="21"/>
  </w:num>
  <w:num w:numId="19" w16cid:durableId="186064783">
    <w:abstractNumId w:val="19"/>
  </w:num>
  <w:num w:numId="20" w16cid:durableId="235015410">
    <w:abstractNumId w:val="12"/>
  </w:num>
  <w:num w:numId="21" w16cid:durableId="677578841">
    <w:abstractNumId w:val="10"/>
  </w:num>
  <w:num w:numId="22" w16cid:durableId="1514760014">
    <w:abstractNumId w:val="8"/>
  </w:num>
  <w:num w:numId="23" w16cid:durableId="117261452">
    <w:abstractNumId w:val="23"/>
  </w:num>
  <w:num w:numId="24" w16cid:durableId="1976593638">
    <w:abstractNumId w:val="15"/>
  </w:num>
  <w:num w:numId="25" w16cid:durableId="100613600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F1"/>
    <w:rsid w:val="00002098"/>
    <w:rsid w:val="00002951"/>
    <w:rsid w:val="000060DA"/>
    <w:rsid w:val="00013D59"/>
    <w:rsid w:val="00016A8A"/>
    <w:rsid w:val="00017B4E"/>
    <w:rsid w:val="00023759"/>
    <w:rsid w:val="000258FA"/>
    <w:rsid w:val="000269DA"/>
    <w:rsid w:val="00034321"/>
    <w:rsid w:val="00035232"/>
    <w:rsid w:val="0004280A"/>
    <w:rsid w:val="000458AE"/>
    <w:rsid w:val="000528E3"/>
    <w:rsid w:val="00052E46"/>
    <w:rsid w:val="0006170F"/>
    <w:rsid w:val="00063216"/>
    <w:rsid w:val="0006419C"/>
    <w:rsid w:val="000703A5"/>
    <w:rsid w:val="00071E9D"/>
    <w:rsid w:val="0007615B"/>
    <w:rsid w:val="000762FF"/>
    <w:rsid w:val="00076519"/>
    <w:rsid w:val="000A2BE3"/>
    <w:rsid w:val="000A5CB2"/>
    <w:rsid w:val="000A601C"/>
    <w:rsid w:val="000C04D4"/>
    <w:rsid w:val="000C0930"/>
    <w:rsid w:val="000C6C98"/>
    <w:rsid w:val="000D77FF"/>
    <w:rsid w:val="000D7BA2"/>
    <w:rsid w:val="000F29F1"/>
    <w:rsid w:val="000F3F69"/>
    <w:rsid w:val="00110EA2"/>
    <w:rsid w:val="00120B7B"/>
    <w:rsid w:val="00122F8D"/>
    <w:rsid w:val="00135E75"/>
    <w:rsid w:val="00143D31"/>
    <w:rsid w:val="00150306"/>
    <w:rsid w:val="00151782"/>
    <w:rsid w:val="00153EB5"/>
    <w:rsid w:val="00157554"/>
    <w:rsid w:val="00170DBB"/>
    <w:rsid w:val="00180281"/>
    <w:rsid w:val="00181FB4"/>
    <w:rsid w:val="00185256"/>
    <w:rsid w:val="00192553"/>
    <w:rsid w:val="00194336"/>
    <w:rsid w:val="00197530"/>
    <w:rsid w:val="001A2719"/>
    <w:rsid w:val="001A404F"/>
    <w:rsid w:val="001A454F"/>
    <w:rsid w:val="001A6819"/>
    <w:rsid w:val="001B1A66"/>
    <w:rsid w:val="001B2352"/>
    <w:rsid w:val="001B528C"/>
    <w:rsid w:val="001D0E60"/>
    <w:rsid w:val="001D2415"/>
    <w:rsid w:val="001D56C8"/>
    <w:rsid w:val="001D5E25"/>
    <w:rsid w:val="001F613D"/>
    <w:rsid w:val="00201CC3"/>
    <w:rsid w:val="00202EC2"/>
    <w:rsid w:val="002043A7"/>
    <w:rsid w:val="00205749"/>
    <w:rsid w:val="00210A73"/>
    <w:rsid w:val="0025056F"/>
    <w:rsid w:val="002603C4"/>
    <w:rsid w:val="0026449C"/>
    <w:rsid w:val="0028616F"/>
    <w:rsid w:val="0028789C"/>
    <w:rsid w:val="00290B9C"/>
    <w:rsid w:val="002A0EC0"/>
    <w:rsid w:val="002A3821"/>
    <w:rsid w:val="002B1E37"/>
    <w:rsid w:val="002B2BBE"/>
    <w:rsid w:val="002C3EDE"/>
    <w:rsid w:val="002C3F61"/>
    <w:rsid w:val="002D070F"/>
    <w:rsid w:val="002D5E02"/>
    <w:rsid w:val="002E18FE"/>
    <w:rsid w:val="002E5EA6"/>
    <w:rsid w:val="002F1BE0"/>
    <w:rsid w:val="002F2318"/>
    <w:rsid w:val="002F594F"/>
    <w:rsid w:val="002F67A2"/>
    <w:rsid w:val="00300192"/>
    <w:rsid w:val="00310E0A"/>
    <w:rsid w:val="003204E4"/>
    <w:rsid w:val="0033307B"/>
    <w:rsid w:val="00336BA8"/>
    <w:rsid w:val="003508B2"/>
    <w:rsid w:val="00362FEA"/>
    <w:rsid w:val="00364AF3"/>
    <w:rsid w:val="00372B6E"/>
    <w:rsid w:val="00373842"/>
    <w:rsid w:val="00373EC7"/>
    <w:rsid w:val="00380EF2"/>
    <w:rsid w:val="00382BA9"/>
    <w:rsid w:val="00391C0C"/>
    <w:rsid w:val="00397D01"/>
    <w:rsid w:val="003A03F3"/>
    <w:rsid w:val="003B4EAA"/>
    <w:rsid w:val="003B7D8C"/>
    <w:rsid w:val="003C36ED"/>
    <w:rsid w:val="003C4D7F"/>
    <w:rsid w:val="003C5804"/>
    <w:rsid w:val="003D2052"/>
    <w:rsid w:val="003D25DA"/>
    <w:rsid w:val="003D652C"/>
    <w:rsid w:val="003E3D96"/>
    <w:rsid w:val="003F6AAF"/>
    <w:rsid w:val="004030F8"/>
    <w:rsid w:val="0040315F"/>
    <w:rsid w:val="00406B6A"/>
    <w:rsid w:val="00407781"/>
    <w:rsid w:val="0042115F"/>
    <w:rsid w:val="00421646"/>
    <w:rsid w:val="004254E3"/>
    <w:rsid w:val="00430C9D"/>
    <w:rsid w:val="00436AE4"/>
    <w:rsid w:val="004438BF"/>
    <w:rsid w:val="00443A57"/>
    <w:rsid w:val="00446895"/>
    <w:rsid w:val="004511E7"/>
    <w:rsid w:val="004535D8"/>
    <w:rsid w:val="00475865"/>
    <w:rsid w:val="00480AD4"/>
    <w:rsid w:val="00482E02"/>
    <w:rsid w:val="004875A3"/>
    <w:rsid w:val="00490FB2"/>
    <w:rsid w:val="00494696"/>
    <w:rsid w:val="004B075F"/>
    <w:rsid w:val="004B0BC2"/>
    <w:rsid w:val="004B5662"/>
    <w:rsid w:val="004B7A7E"/>
    <w:rsid w:val="004C0A3C"/>
    <w:rsid w:val="004C24DB"/>
    <w:rsid w:val="004C255B"/>
    <w:rsid w:val="004C75E3"/>
    <w:rsid w:val="004D1ADC"/>
    <w:rsid w:val="004D4F3A"/>
    <w:rsid w:val="004D6E57"/>
    <w:rsid w:val="004E5CE7"/>
    <w:rsid w:val="004E629C"/>
    <w:rsid w:val="004F2DEB"/>
    <w:rsid w:val="004F5546"/>
    <w:rsid w:val="00500879"/>
    <w:rsid w:val="00505B59"/>
    <w:rsid w:val="0051222D"/>
    <w:rsid w:val="005133E7"/>
    <w:rsid w:val="00520D52"/>
    <w:rsid w:val="00522BF8"/>
    <w:rsid w:val="00534929"/>
    <w:rsid w:val="00536DB0"/>
    <w:rsid w:val="005474F7"/>
    <w:rsid w:val="00547E47"/>
    <w:rsid w:val="00554372"/>
    <w:rsid w:val="005543BC"/>
    <w:rsid w:val="00567941"/>
    <w:rsid w:val="005708D1"/>
    <w:rsid w:val="0057131F"/>
    <w:rsid w:val="00574316"/>
    <w:rsid w:val="00582B23"/>
    <w:rsid w:val="005835F2"/>
    <w:rsid w:val="00585C21"/>
    <w:rsid w:val="00585EC3"/>
    <w:rsid w:val="0058616F"/>
    <w:rsid w:val="0059012E"/>
    <w:rsid w:val="00590184"/>
    <w:rsid w:val="00597B78"/>
    <w:rsid w:val="00597D7E"/>
    <w:rsid w:val="005A7EA6"/>
    <w:rsid w:val="005B4D29"/>
    <w:rsid w:val="005C1CE1"/>
    <w:rsid w:val="005C2C1E"/>
    <w:rsid w:val="005C343B"/>
    <w:rsid w:val="005C3CBF"/>
    <w:rsid w:val="005E2FE0"/>
    <w:rsid w:val="005E5041"/>
    <w:rsid w:val="005F074B"/>
    <w:rsid w:val="005F6037"/>
    <w:rsid w:val="005F6CDC"/>
    <w:rsid w:val="00600729"/>
    <w:rsid w:val="00605D3F"/>
    <w:rsid w:val="00610A8A"/>
    <w:rsid w:val="006262EC"/>
    <w:rsid w:val="00631F50"/>
    <w:rsid w:val="00634E6D"/>
    <w:rsid w:val="0064270A"/>
    <w:rsid w:val="006459C8"/>
    <w:rsid w:val="00645BA2"/>
    <w:rsid w:val="00657484"/>
    <w:rsid w:val="006614C8"/>
    <w:rsid w:val="0066792A"/>
    <w:rsid w:val="006855C1"/>
    <w:rsid w:val="00687CA0"/>
    <w:rsid w:val="00696C37"/>
    <w:rsid w:val="006B4231"/>
    <w:rsid w:val="006B5B55"/>
    <w:rsid w:val="006C65E5"/>
    <w:rsid w:val="006C7AF5"/>
    <w:rsid w:val="006E1980"/>
    <w:rsid w:val="006E2BA5"/>
    <w:rsid w:val="006F3567"/>
    <w:rsid w:val="006F373B"/>
    <w:rsid w:val="006F7F8A"/>
    <w:rsid w:val="007129D7"/>
    <w:rsid w:val="00731604"/>
    <w:rsid w:val="00734636"/>
    <w:rsid w:val="00737195"/>
    <w:rsid w:val="00746E57"/>
    <w:rsid w:val="00754C48"/>
    <w:rsid w:val="00755E26"/>
    <w:rsid w:val="00764A36"/>
    <w:rsid w:val="00774EBE"/>
    <w:rsid w:val="00777385"/>
    <w:rsid w:val="00790049"/>
    <w:rsid w:val="00790C10"/>
    <w:rsid w:val="00792533"/>
    <w:rsid w:val="0079312C"/>
    <w:rsid w:val="007A1403"/>
    <w:rsid w:val="007A2AD4"/>
    <w:rsid w:val="007A33CB"/>
    <w:rsid w:val="007A60AA"/>
    <w:rsid w:val="007B4B8B"/>
    <w:rsid w:val="007C66B8"/>
    <w:rsid w:val="007D0290"/>
    <w:rsid w:val="007D6810"/>
    <w:rsid w:val="007E2203"/>
    <w:rsid w:val="007F2602"/>
    <w:rsid w:val="007F509B"/>
    <w:rsid w:val="008016D2"/>
    <w:rsid w:val="00803E26"/>
    <w:rsid w:val="00816B8B"/>
    <w:rsid w:val="008262F1"/>
    <w:rsid w:val="00831BE6"/>
    <w:rsid w:val="00833641"/>
    <w:rsid w:val="00842CF3"/>
    <w:rsid w:val="00843FAC"/>
    <w:rsid w:val="00850C4F"/>
    <w:rsid w:val="0085356F"/>
    <w:rsid w:val="00875E34"/>
    <w:rsid w:val="00877F95"/>
    <w:rsid w:val="00880C12"/>
    <w:rsid w:val="00882BA0"/>
    <w:rsid w:val="008850A2"/>
    <w:rsid w:val="0088596F"/>
    <w:rsid w:val="00892BC2"/>
    <w:rsid w:val="0089330D"/>
    <w:rsid w:val="00895CE1"/>
    <w:rsid w:val="00896D05"/>
    <w:rsid w:val="008A1949"/>
    <w:rsid w:val="008A3434"/>
    <w:rsid w:val="008A5297"/>
    <w:rsid w:val="008B0361"/>
    <w:rsid w:val="008B3658"/>
    <w:rsid w:val="008B6B41"/>
    <w:rsid w:val="008C36AB"/>
    <w:rsid w:val="008D0C0B"/>
    <w:rsid w:val="008D3A10"/>
    <w:rsid w:val="008D6E72"/>
    <w:rsid w:val="008E2F63"/>
    <w:rsid w:val="008E6AB7"/>
    <w:rsid w:val="008F155A"/>
    <w:rsid w:val="008F3336"/>
    <w:rsid w:val="008F74F1"/>
    <w:rsid w:val="00905434"/>
    <w:rsid w:val="0091306C"/>
    <w:rsid w:val="0091369E"/>
    <w:rsid w:val="009172C2"/>
    <w:rsid w:val="00917B0A"/>
    <w:rsid w:val="009238F3"/>
    <w:rsid w:val="00925A40"/>
    <w:rsid w:val="009309EC"/>
    <w:rsid w:val="009326A1"/>
    <w:rsid w:val="00960B7C"/>
    <w:rsid w:val="00962A29"/>
    <w:rsid w:val="009647E8"/>
    <w:rsid w:val="009702DB"/>
    <w:rsid w:val="0097109C"/>
    <w:rsid w:val="00973326"/>
    <w:rsid w:val="0097710F"/>
    <w:rsid w:val="009834C2"/>
    <w:rsid w:val="00984931"/>
    <w:rsid w:val="00991C30"/>
    <w:rsid w:val="009A0E5E"/>
    <w:rsid w:val="009B6B43"/>
    <w:rsid w:val="009C0429"/>
    <w:rsid w:val="009C7164"/>
    <w:rsid w:val="009C7E4D"/>
    <w:rsid w:val="009D1FDE"/>
    <w:rsid w:val="009E07B6"/>
    <w:rsid w:val="009E4798"/>
    <w:rsid w:val="009F03B7"/>
    <w:rsid w:val="009F37F9"/>
    <w:rsid w:val="00A14894"/>
    <w:rsid w:val="00A15F4D"/>
    <w:rsid w:val="00A22BC3"/>
    <w:rsid w:val="00A27BD8"/>
    <w:rsid w:val="00A31334"/>
    <w:rsid w:val="00A35BC0"/>
    <w:rsid w:val="00A372F1"/>
    <w:rsid w:val="00A43384"/>
    <w:rsid w:val="00A44C51"/>
    <w:rsid w:val="00A47072"/>
    <w:rsid w:val="00A66A56"/>
    <w:rsid w:val="00A836A0"/>
    <w:rsid w:val="00AA00FF"/>
    <w:rsid w:val="00AA1CE4"/>
    <w:rsid w:val="00AA2BCF"/>
    <w:rsid w:val="00AA762C"/>
    <w:rsid w:val="00AA7AD8"/>
    <w:rsid w:val="00AB5B08"/>
    <w:rsid w:val="00AC25D4"/>
    <w:rsid w:val="00AD0B2F"/>
    <w:rsid w:val="00AD64A5"/>
    <w:rsid w:val="00AF431D"/>
    <w:rsid w:val="00B042A5"/>
    <w:rsid w:val="00B1564B"/>
    <w:rsid w:val="00B21FA2"/>
    <w:rsid w:val="00B23533"/>
    <w:rsid w:val="00B36B38"/>
    <w:rsid w:val="00B412CA"/>
    <w:rsid w:val="00B569F9"/>
    <w:rsid w:val="00B57068"/>
    <w:rsid w:val="00B57E61"/>
    <w:rsid w:val="00B67B81"/>
    <w:rsid w:val="00B72F19"/>
    <w:rsid w:val="00B736CB"/>
    <w:rsid w:val="00B74DD8"/>
    <w:rsid w:val="00B76BF7"/>
    <w:rsid w:val="00B81E3E"/>
    <w:rsid w:val="00B94FFB"/>
    <w:rsid w:val="00BA5946"/>
    <w:rsid w:val="00BC43CD"/>
    <w:rsid w:val="00BC4A30"/>
    <w:rsid w:val="00BC60AE"/>
    <w:rsid w:val="00BC7D42"/>
    <w:rsid w:val="00BD0411"/>
    <w:rsid w:val="00BD59C3"/>
    <w:rsid w:val="00BE38A7"/>
    <w:rsid w:val="00BE76FB"/>
    <w:rsid w:val="00BF79A1"/>
    <w:rsid w:val="00BF7FAA"/>
    <w:rsid w:val="00C2285D"/>
    <w:rsid w:val="00C40647"/>
    <w:rsid w:val="00C44366"/>
    <w:rsid w:val="00C44B15"/>
    <w:rsid w:val="00C47599"/>
    <w:rsid w:val="00C53B80"/>
    <w:rsid w:val="00C54732"/>
    <w:rsid w:val="00C62716"/>
    <w:rsid w:val="00C65AFA"/>
    <w:rsid w:val="00C77A4A"/>
    <w:rsid w:val="00C97CD8"/>
    <w:rsid w:val="00CB1A53"/>
    <w:rsid w:val="00CC1AFE"/>
    <w:rsid w:val="00CD0A89"/>
    <w:rsid w:val="00CD23A7"/>
    <w:rsid w:val="00CD430B"/>
    <w:rsid w:val="00CD448D"/>
    <w:rsid w:val="00CD5EFC"/>
    <w:rsid w:val="00CD668D"/>
    <w:rsid w:val="00CE3A9F"/>
    <w:rsid w:val="00CE6ACF"/>
    <w:rsid w:val="00CF230F"/>
    <w:rsid w:val="00D03BBA"/>
    <w:rsid w:val="00D07F1B"/>
    <w:rsid w:val="00D278CF"/>
    <w:rsid w:val="00D3218D"/>
    <w:rsid w:val="00D368EF"/>
    <w:rsid w:val="00D37FFA"/>
    <w:rsid w:val="00D41904"/>
    <w:rsid w:val="00D4301F"/>
    <w:rsid w:val="00D45172"/>
    <w:rsid w:val="00D5082B"/>
    <w:rsid w:val="00D66933"/>
    <w:rsid w:val="00D72DC9"/>
    <w:rsid w:val="00D7795C"/>
    <w:rsid w:val="00D93263"/>
    <w:rsid w:val="00D94594"/>
    <w:rsid w:val="00DA0FF5"/>
    <w:rsid w:val="00DA2AC6"/>
    <w:rsid w:val="00DB24DD"/>
    <w:rsid w:val="00DB4B90"/>
    <w:rsid w:val="00DD2AFA"/>
    <w:rsid w:val="00DD4BAE"/>
    <w:rsid w:val="00DD577B"/>
    <w:rsid w:val="00DF1486"/>
    <w:rsid w:val="00DF233A"/>
    <w:rsid w:val="00DF30A6"/>
    <w:rsid w:val="00E058B3"/>
    <w:rsid w:val="00E0775E"/>
    <w:rsid w:val="00E15C80"/>
    <w:rsid w:val="00E1736E"/>
    <w:rsid w:val="00E22D50"/>
    <w:rsid w:val="00E26307"/>
    <w:rsid w:val="00E2731E"/>
    <w:rsid w:val="00E34511"/>
    <w:rsid w:val="00E35FE6"/>
    <w:rsid w:val="00E40E63"/>
    <w:rsid w:val="00E438FC"/>
    <w:rsid w:val="00E46FFF"/>
    <w:rsid w:val="00E63592"/>
    <w:rsid w:val="00E711B0"/>
    <w:rsid w:val="00E72578"/>
    <w:rsid w:val="00E734A6"/>
    <w:rsid w:val="00E73AD5"/>
    <w:rsid w:val="00E751F8"/>
    <w:rsid w:val="00E76F63"/>
    <w:rsid w:val="00E83C7B"/>
    <w:rsid w:val="00E90292"/>
    <w:rsid w:val="00E9325B"/>
    <w:rsid w:val="00EA6D31"/>
    <w:rsid w:val="00EB18B1"/>
    <w:rsid w:val="00EB4902"/>
    <w:rsid w:val="00EC15F1"/>
    <w:rsid w:val="00EC308C"/>
    <w:rsid w:val="00ED06DD"/>
    <w:rsid w:val="00ED1767"/>
    <w:rsid w:val="00ED34AD"/>
    <w:rsid w:val="00EE0A64"/>
    <w:rsid w:val="00EE3406"/>
    <w:rsid w:val="00EF3696"/>
    <w:rsid w:val="00EF6117"/>
    <w:rsid w:val="00F06E76"/>
    <w:rsid w:val="00F11397"/>
    <w:rsid w:val="00F14FAC"/>
    <w:rsid w:val="00F16790"/>
    <w:rsid w:val="00F24464"/>
    <w:rsid w:val="00F27480"/>
    <w:rsid w:val="00F325DE"/>
    <w:rsid w:val="00F45007"/>
    <w:rsid w:val="00F46253"/>
    <w:rsid w:val="00F46CCF"/>
    <w:rsid w:val="00F4722F"/>
    <w:rsid w:val="00F519F3"/>
    <w:rsid w:val="00F55FD7"/>
    <w:rsid w:val="00F5613B"/>
    <w:rsid w:val="00F64EA5"/>
    <w:rsid w:val="00F727C1"/>
    <w:rsid w:val="00F73B9B"/>
    <w:rsid w:val="00F77F4B"/>
    <w:rsid w:val="00F92614"/>
    <w:rsid w:val="00F962D3"/>
    <w:rsid w:val="00FA2BD0"/>
    <w:rsid w:val="00FA2FAC"/>
    <w:rsid w:val="00FA582A"/>
    <w:rsid w:val="00FA65D3"/>
    <w:rsid w:val="00FA7477"/>
    <w:rsid w:val="00FB101C"/>
    <w:rsid w:val="00FC2911"/>
    <w:rsid w:val="00FD1B28"/>
    <w:rsid w:val="00FD5B1C"/>
    <w:rsid w:val="00FE04F5"/>
    <w:rsid w:val="00FE22F6"/>
    <w:rsid w:val="00FF33EC"/>
    <w:rsid w:val="00FF6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36B3A"/>
  <w15:docId w15:val="{CAA28BAC-597D-411B-A140-07A4AF4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link w:val="ListParagraphChar"/>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0000FF"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04041"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000000"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paragraph" w:styleId="FootnoteText">
    <w:name w:val="footnote text"/>
    <w:basedOn w:val="Normal"/>
    <w:link w:val="FootnoteTextChar"/>
    <w:uiPriority w:val="99"/>
    <w:semiHidden/>
    <w:unhideWhenUsed/>
    <w:rsid w:val="009647E8"/>
    <w:pPr>
      <w:spacing w:after="0"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9647E8"/>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9647E8"/>
    <w:rPr>
      <w:vertAlign w:val="superscript"/>
    </w:rPr>
  </w:style>
  <w:style w:type="table" w:customStyle="1" w:styleId="TableGrid1">
    <w:name w:val="Table Grid1"/>
    <w:basedOn w:val="TableNormal"/>
    <w:next w:val="TableGrid"/>
    <w:uiPriority w:val="59"/>
    <w:rsid w:val="009647E8"/>
    <w:pPr>
      <w:spacing w:after="0" w:line="240" w:lineRule="auto"/>
    </w:pPr>
    <w:rPr>
      <w:rFonts w:ascii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34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11"/>
    <w:rPr>
      <w:sz w:val="20"/>
      <w:szCs w:val="20"/>
    </w:rPr>
  </w:style>
  <w:style w:type="character" w:styleId="EndnoteReference">
    <w:name w:val="endnote reference"/>
    <w:basedOn w:val="DefaultParagraphFont"/>
    <w:uiPriority w:val="99"/>
    <w:semiHidden/>
    <w:unhideWhenUsed/>
    <w:rsid w:val="00E34511"/>
    <w:rPr>
      <w:vertAlign w:val="superscript"/>
    </w:rPr>
  </w:style>
  <w:style w:type="paragraph" w:customStyle="1" w:styleId="Style2">
    <w:name w:val="Style2"/>
    <w:basedOn w:val="Heading10"/>
    <w:link w:val="Style2Char"/>
    <w:qFormat/>
    <w:rsid w:val="00A43384"/>
    <w:pPr>
      <w:numPr>
        <w:numId w:val="0"/>
      </w:numPr>
      <w:spacing w:before="0" w:after="200" w:line="276" w:lineRule="auto"/>
      <w:ind w:left="1418" w:hanging="851"/>
    </w:pPr>
    <w:rPr>
      <w:rFonts w:asciiTheme="majorHAnsi" w:hAnsiTheme="majorHAnsi" w:cstheme="minorHAnsi"/>
      <w:b w:val="0"/>
      <w:color w:val="auto"/>
      <w:szCs w:val="32"/>
    </w:rPr>
  </w:style>
  <w:style w:type="character" w:customStyle="1" w:styleId="Style2Char">
    <w:name w:val="Style2 Char"/>
    <w:basedOn w:val="Heading1Char"/>
    <w:link w:val="Style2"/>
    <w:rsid w:val="00A43384"/>
    <w:rPr>
      <w:rFonts w:asciiTheme="majorHAnsi" w:hAnsiTheme="majorHAnsi" w:cstheme="minorHAnsi"/>
      <w:b w:val="0"/>
      <w:color w:val="auto"/>
      <w:sz w:val="32"/>
      <w:szCs w:val="32"/>
    </w:rPr>
  </w:style>
  <w:style w:type="paragraph" w:customStyle="1" w:styleId="PolicyLevel3">
    <w:name w:val="Policy Level 3"/>
    <w:basedOn w:val="Style2"/>
    <w:link w:val="PolicyLevel3Char"/>
    <w:qFormat/>
    <w:rsid w:val="00A43384"/>
    <w:pPr>
      <w:ind w:left="1224" w:hanging="504"/>
    </w:pPr>
  </w:style>
  <w:style w:type="character" w:customStyle="1" w:styleId="PolicyLevel3Char">
    <w:name w:val="Policy Level 3 Char"/>
    <w:basedOn w:val="Style2Char"/>
    <w:link w:val="PolicyLevel3"/>
    <w:rsid w:val="00A43384"/>
    <w:rPr>
      <w:rFonts w:asciiTheme="majorHAnsi" w:hAnsiTheme="majorHAnsi" w:cstheme="minorHAnsi"/>
      <w:b w:val="0"/>
      <w:color w:val="auto"/>
      <w:sz w:val="32"/>
      <w:szCs w:val="32"/>
    </w:rPr>
  </w:style>
  <w:style w:type="numbering" w:customStyle="1" w:styleId="Style1">
    <w:name w:val="Style1"/>
    <w:basedOn w:val="NoList"/>
    <w:uiPriority w:val="99"/>
    <w:rsid w:val="00A43384"/>
    <w:pPr>
      <w:numPr>
        <w:numId w:val="5"/>
      </w:numPr>
    </w:pPr>
  </w:style>
  <w:style w:type="paragraph" w:customStyle="1" w:styleId="PolicyBullets">
    <w:name w:val="Policy Bullets"/>
    <w:basedOn w:val="ListParagraph"/>
    <w:link w:val="PolicyBulletsChar"/>
    <w:qFormat/>
    <w:rsid w:val="00A43384"/>
    <w:pPr>
      <w:numPr>
        <w:numId w:val="3"/>
      </w:numPr>
      <w:spacing w:after="120"/>
    </w:pPr>
    <w:rPr>
      <w:rFonts w:asciiTheme="minorHAnsi" w:hAnsiTheme="minorHAnsi" w:cstheme="minorBidi"/>
      <w:color w:val="auto"/>
      <w:szCs w:val="22"/>
    </w:rPr>
  </w:style>
  <w:style w:type="character" w:customStyle="1" w:styleId="PolicyBulletsChar">
    <w:name w:val="Policy Bullets Char"/>
    <w:basedOn w:val="DefaultParagraphFont"/>
    <w:link w:val="PolicyBullets"/>
    <w:rsid w:val="00A43384"/>
    <w:rPr>
      <w:rFonts w:asciiTheme="minorHAnsi" w:hAnsiTheme="minorHAnsi" w:cstheme="minorBidi"/>
      <w:color w:val="auto"/>
      <w:szCs w:val="22"/>
    </w:rPr>
  </w:style>
  <w:style w:type="paragraph" w:styleId="ListBullet">
    <w:name w:val="List Bullet"/>
    <w:basedOn w:val="Normal"/>
    <w:uiPriority w:val="99"/>
    <w:unhideWhenUsed/>
    <w:rsid w:val="00E711B0"/>
    <w:pPr>
      <w:numPr>
        <w:numId w:val="4"/>
      </w:numPr>
      <w:tabs>
        <w:tab w:val="clear" w:pos="644"/>
        <w:tab w:val="num" w:pos="360"/>
      </w:tabs>
      <w:ind w:left="360"/>
      <w:contextualSpacing/>
    </w:pPr>
  </w:style>
  <w:style w:type="table" w:customStyle="1" w:styleId="TableGrid2">
    <w:name w:val="Table Grid2"/>
    <w:basedOn w:val="TableNormal"/>
    <w:next w:val="TableGrid"/>
    <w:uiPriority w:val="59"/>
    <w:rsid w:val="00645BA2"/>
    <w:pPr>
      <w:spacing w:after="0" w:line="240" w:lineRule="auto"/>
    </w:pPr>
    <w:rPr>
      <w:rFonts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5BA2"/>
    <w:pPr>
      <w:spacing w:after="0" w:line="240" w:lineRule="auto"/>
    </w:pPr>
    <w:rPr>
      <w:rFonts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09EC"/>
    <w:pPr>
      <w:spacing w:after="0" w:line="240" w:lineRule="auto"/>
    </w:pPr>
  </w:style>
  <w:style w:type="character" w:customStyle="1" w:styleId="ListParagraphChar">
    <w:name w:val="List Paragraph Char"/>
    <w:basedOn w:val="DefaultParagraphFont"/>
    <w:link w:val="ListParagraph"/>
    <w:uiPriority w:val="34"/>
    <w:locked/>
    <w:rsid w:val="008E2F63"/>
  </w:style>
  <w:style w:type="paragraph" w:customStyle="1" w:styleId="TNCBodyText">
    <w:name w:val="TNC Body Text"/>
    <w:basedOn w:val="Normal"/>
    <w:link w:val="TNCBodyTextChar"/>
    <w:qFormat/>
    <w:rsid w:val="00E72578"/>
    <w:pPr>
      <w:spacing w:before="200"/>
      <w:jc w:val="both"/>
    </w:pPr>
    <w:rPr>
      <w:rFonts w:asciiTheme="minorHAnsi" w:hAnsiTheme="minorHAnsi" w:cstheme="minorBidi"/>
      <w:color w:val="auto"/>
      <w:szCs w:val="22"/>
    </w:rPr>
  </w:style>
  <w:style w:type="character" w:customStyle="1" w:styleId="TNCBodyTextChar">
    <w:name w:val="TNC Body Text Char"/>
    <w:basedOn w:val="DefaultParagraphFont"/>
    <w:link w:val="TNCBodyText"/>
    <w:rsid w:val="00E72578"/>
    <w:rPr>
      <w:rFonts w:ascii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2367907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226690962">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33819770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526721250">
      <w:bodyDiv w:val="1"/>
      <w:marLeft w:val="0"/>
      <w:marRight w:val="0"/>
      <w:marTop w:val="0"/>
      <w:marBottom w:val="0"/>
      <w:divBdr>
        <w:top w:val="none" w:sz="0" w:space="0" w:color="auto"/>
        <w:left w:val="none" w:sz="0" w:space="0" w:color="auto"/>
        <w:bottom w:val="none" w:sz="0" w:space="0" w:color="auto"/>
        <w:right w:val="none" w:sz="0" w:space="0" w:color="auto"/>
      </w:divBdr>
      <w:divsChild>
        <w:div w:id="1781993350">
          <w:marLeft w:val="547"/>
          <w:marRight w:val="0"/>
          <w:marTop w:val="77"/>
          <w:marBottom w:val="0"/>
          <w:divBdr>
            <w:top w:val="none" w:sz="0" w:space="0" w:color="auto"/>
            <w:left w:val="none" w:sz="0" w:space="0" w:color="auto"/>
            <w:bottom w:val="none" w:sz="0" w:space="0" w:color="auto"/>
            <w:right w:val="none" w:sz="0" w:space="0" w:color="auto"/>
          </w:divBdr>
        </w:div>
      </w:divsChild>
    </w:div>
    <w:div w:id="5471119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200">
          <w:marLeft w:val="547"/>
          <w:marRight w:val="0"/>
          <w:marTop w:val="77"/>
          <w:marBottom w:val="0"/>
          <w:divBdr>
            <w:top w:val="none" w:sz="0" w:space="0" w:color="auto"/>
            <w:left w:val="none" w:sz="0" w:space="0" w:color="auto"/>
            <w:bottom w:val="none" w:sz="0" w:space="0" w:color="auto"/>
            <w:right w:val="none" w:sz="0" w:space="0" w:color="auto"/>
          </w:divBdr>
        </w:div>
      </w:divsChild>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697657098">
      <w:bodyDiv w:val="1"/>
      <w:marLeft w:val="0"/>
      <w:marRight w:val="0"/>
      <w:marTop w:val="0"/>
      <w:marBottom w:val="0"/>
      <w:divBdr>
        <w:top w:val="none" w:sz="0" w:space="0" w:color="auto"/>
        <w:left w:val="none" w:sz="0" w:space="0" w:color="auto"/>
        <w:bottom w:val="none" w:sz="0" w:space="0" w:color="auto"/>
        <w:right w:val="none" w:sz="0" w:space="0" w:color="auto"/>
      </w:divBdr>
      <w:divsChild>
        <w:div w:id="173036157">
          <w:marLeft w:val="547"/>
          <w:marRight w:val="0"/>
          <w:marTop w:val="77"/>
          <w:marBottom w:val="0"/>
          <w:divBdr>
            <w:top w:val="none" w:sz="0" w:space="0" w:color="auto"/>
            <w:left w:val="none" w:sz="0" w:space="0" w:color="auto"/>
            <w:bottom w:val="none" w:sz="0" w:space="0" w:color="auto"/>
            <w:right w:val="none" w:sz="0" w:space="0" w:color="auto"/>
          </w:divBdr>
        </w:div>
      </w:divsChild>
    </w:div>
    <w:div w:id="782959766">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219166250">
      <w:bodyDiv w:val="1"/>
      <w:marLeft w:val="0"/>
      <w:marRight w:val="0"/>
      <w:marTop w:val="0"/>
      <w:marBottom w:val="0"/>
      <w:divBdr>
        <w:top w:val="none" w:sz="0" w:space="0" w:color="auto"/>
        <w:left w:val="none" w:sz="0" w:space="0" w:color="auto"/>
        <w:bottom w:val="none" w:sz="0" w:space="0" w:color="auto"/>
        <w:right w:val="none" w:sz="0" w:space="0" w:color="auto"/>
      </w:divBdr>
      <w:divsChild>
        <w:div w:id="235357661">
          <w:marLeft w:val="547"/>
          <w:marRight w:val="0"/>
          <w:marTop w:val="77"/>
          <w:marBottom w:val="0"/>
          <w:divBdr>
            <w:top w:val="none" w:sz="0" w:space="0" w:color="auto"/>
            <w:left w:val="none" w:sz="0" w:space="0" w:color="auto"/>
            <w:bottom w:val="none" w:sz="0" w:space="0" w:color="auto"/>
            <w:right w:val="none" w:sz="0" w:space="0" w:color="auto"/>
          </w:divBdr>
        </w:div>
      </w:divsChild>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371373419">
      <w:bodyDiv w:val="1"/>
      <w:marLeft w:val="0"/>
      <w:marRight w:val="0"/>
      <w:marTop w:val="0"/>
      <w:marBottom w:val="0"/>
      <w:divBdr>
        <w:top w:val="none" w:sz="0" w:space="0" w:color="auto"/>
        <w:left w:val="none" w:sz="0" w:space="0" w:color="auto"/>
        <w:bottom w:val="none" w:sz="0" w:space="0" w:color="auto"/>
        <w:right w:val="none" w:sz="0" w:space="0" w:color="auto"/>
      </w:divBdr>
    </w:div>
    <w:div w:id="1567884494">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1829319570">
      <w:bodyDiv w:val="1"/>
      <w:marLeft w:val="0"/>
      <w:marRight w:val="0"/>
      <w:marTop w:val="0"/>
      <w:marBottom w:val="0"/>
      <w:divBdr>
        <w:top w:val="none" w:sz="0" w:space="0" w:color="auto"/>
        <w:left w:val="none" w:sz="0" w:space="0" w:color="auto"/>
        <w:bottom w:val="none" w:sz="0" w:space="0" w:color="auto"/>
        <w:right w:val="none" w:sz="0" w:space="0" w:color="auto"/>
      </w:divBdr>
      <w:divsChild>
        <w:div w:id="1122646683">
          <w:marLeft w:val="547"/>
          <w:marRight w:val="0"/>
          <w:marTop w:val="77"/>
          <w:marBottom w:val="0"/>
          <w:divBdr>
            <w:top w:val="none" w:sz="0" w:space="0" w:color="auto"/>
            <w:left w:val="none" w:sz="0" w:space="0" w:color="auto"/>
            <w:bottom w:val="none" w:sz="0" w:space="0" w:color="auto"/>
            <w:right w:val="none" w:sz="0" w:space="0" w:color="auto"/>
          </w:divBdr>
        </w:div>
      </w:divsChild>
    </w:div>
    <w:div w:id="1937908336">
      <w:bodyDiv w:val="1"/>
      <w:marLeft w:val="0"/>
      <w:marRight w:val="0"/>
      <w:marTop w:val="0"/>
      <w:marBottom w:val="0"/>
      <w:divBdr>
        <w:top w:val="none" w:sz="0" w:space="0" w:color="auto"/>
        <w:left w:val="none" w:sz="0" w:space="0" w:color="auto"/>
        <w:bottom w:val="none" w:sz="0" w:space="0" w:color="auto"/>
        <w:right w:val="none" w:sz="0" w:space="0" w:color="auto"/>
      </w:divBdr>
    </w:div>
    <w:div w:id="1950157282">
      <w:bodyDiv w:val="1"/>
      <w:marLeft w:val="0"/>
      <w:marRight w:val="0"/>
      <w:marTop w:val="0"/>
      <w:marBottom w:val="0"/>
      <w:divBdr>
        <w:top w:val="none" w:sz="0" w:space="0" w:color="auto"/>
        <w:left w:val="none" w:sz="0" w:space="0" w:color="auto"/>
        <w:bottom w:val="none" w:sz="0" w:space="0" w:color="auto"/>
        <w:right w:val="none" w:sz="0" w:space="0" w:color="auto"/>
      </w:divBdr>
      <w:divsChild>
        <w:div w:id="1429429431">
          <w:marLeft w:val="547"/>
          <w:marRight w:val="0"/>
          <w:marTop w:val="77"/>
          <w:marBottom w:val="0"/>
          <w:divBdr>
            <w:top w:val="none" w:sz="0" w:space="0" w:color="auto"/>
            <w:left w:val="none" w:sz="0" w:space="0" w:color="auto"/>
            <w:bottom w:val="none" w:sz="0" w:space="0" w:color="auto"/>
            <w:right w:val="none" w:sz="0" w:space="0" w:color="auto"/>
          </w:divBdr>
        </w:div>
      </w:divsChild>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1T00:00:00</PublishDate>
  <Abstract>This model policy should be amended as required to reflect your school/academy’s own aims, values, systems and procedure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317B25E540E04CA71786A395FA7BA9" ma:contentTypeVersion="11" ma:contentTypeDescription="Create a new document." ma:contentTypeScope="" ma:versionID="b5fd6e8a6d947125ab43ad4b23288e1c">
  <xsd:schema xmlns:xsd="http://www.w3.org/2001/XMLSchema" xmlns:xs="http://www.w3.org/2001/XMLSchema" xmlns:p="http://schemas.microsoft.com/office/2006/metadata/properties" xmlns:ns2="23ff9793-145f-492b-a9b5-dee11c2fa9c2" xmlns:ns3="79896a86-f747-4f49-9046-cb371b18b65a" targetNamespace="http://schemas.microsoft.com/office/2006/metadata/properties" ma:root="true" ma:fieldsID="44ccf0d4fbae9bc1a1b8d260ddbc5e07" ns2:_="" ns3:_="">
    <xsd:import namespace="23ff9793-145f-492b-a9b5-dee11c2fa9c2"/>
    <xsd:import namespace="79896a86-f747-4f49-9046-cb371b18b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9793-145f-492b-a9b5-dee11c2fa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96a86-f747-4f49-9046-cb371b18b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27D45-D99E-45CF-8FEB-9AE09C704F03}">
  <ds:schemaRefs>
    <ds:schemaRef ds:uri="http://schemas.microsoft.com/sharepoint/v3/contenttype/forms"/>
  </ds:schemaRefs>
</ds:datastoreItem>
</file>

<file path=customXml/itemProps3.xml><?xml version="1.0" encoding="utf-8"?>
<ds:datastoreItem xmlns:ds="http://schemas.openxmlformats.org/officeDocument/2006/customXml" ds:itemID="{EF5850D4-7BC3-436A-AF32-9307FDABD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9793-145f-492b-a9b5-dee11c2fa9c2"/>
    <ds:schemaRef ds:uri="79896a86-f747-4f49-9046-cb371b18b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EC35D-6776-4736-81EB-8240714F17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66B38E-675D-4184-B806-EA4B1CF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645</Words>
  <Characters>14262</Characters>
  <Application>Microsoft Office Word</Application>
  <DocSecurity>0</DocSecurity>
  <Lines>264</Lines>
  <Paragraphs>203</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Gemma Crowley</cp:lastModifiedBy>
  <cp:revision>4</cp:revision>
  <cp:lastPrinted>2021-09-14T10:57:00Z</cp:lastPrinted>
  <dcterms:created xsi:type="dcterms:W3CDTF">2026-03-02T05:49:00Z</dcterms:created>
  <dcterms:modified xsi:type="dcterms:W3CDTF">2026-03-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7B25E540E04CA71786A395FA7BA9</vt:lpwstr>
  </property>
</Properties>
</file>